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9" w:rsidRPr="00305B89" w:rsidRDefault="00BB650E" w:rsidP="001904D4">
      <w:pPr>
        <w:jc w:val="center"/>
      </w:pPr>
      <w:bookmarkStart w:id="0" w:name="_GoBack"/>
      <w:bookmarkEnd w:id="0"/>
      <w:r>
        <w:t>ПРОЕКТ</w:t>
      </w:r>
    </w:p>
    <w:p w:rsidR="008E2A35" w:rsidRPr="00D85254" w:rsidRDefault="001904D4" w:rsidP="00305B89">
      <w:pPr>
        <w:jc w:val="center"/>
        <w:rPr>
          <w:b/>
        </w:rPr>
      </w:pPr>
      <w:r w:rsidRPr="00D85254">
        <w:rPr>
          <w:b/>
        </w:rPr>
        <w:t>ГОСУДАРСТВЕНН</w:t>
      </w:r>
      <w:r w:rsidR="009544E3">
        <w:rPr>
          <w:b/>
        </w:rPr>
        <w:t>ЫЙ</w:t>
      </w:r>
      <w:r w:rsidRPr="00D85254">
        <w:rPr>
          <w:b/>
        </w:rPr>
        <w:t xml:space="preserve"> КОНТРАКТ №</w:t>
      </w:r>
      <w:r w:rsidR="009544E3">
        <w:rPr>
          <w:b/>
        </w:rPr>
        <w:t> __</w:t>
      </w:r>
      <w:r w:rsidRPr="00D85254">
        <w:rPr>
          <w:b/>
        </w:rPr>
        <w:t>_____</w:t>
      </w:r>
    </w:p>
    <w:p w:rsidR="009A1967" w:rsidRDefault="009A1967" w:rsidP="009A1967">
      <w:pPr>
        <w:jc w:val="center"/>
        <w:rPr>
          <w:b/>
        </w:rPr>
      </w:pPr>
      <w:r w:rsidRPr="00B56362">
        <w:rPr>
          <w:b/>
        </w:rPr>
        <w:t xml:space="preserve">на оказание образовательных услуг </w:t>
      </w:r>
      <w:r>
        <w:rPr>
          <w:b/>
        </w:rPr>
        <w:t>по повышению квалификации по программе «Повышение эффективности служебной деятельности: коммуникации, стрессоустойчивость, решения»</w:t>
      </w:r>
    </w:p>
    <w:p w:rsidR="001904D4" w:rsidRPr="00305B89" w:rsidRDefault="001904D4" w:rsidP="007B1E46">
      <w:pPr>
        <w:spacing w:line="360" w:lineRule="auto"/>
        <w:jc w:val="center"/>
      </w:pPr>
      <w:r w:rsidRPr="00305B89">
        <w:t xml:space="preserve">Идентификационный код закупки </w:t>
      </w:r>
      <w:r w:rsidR="007B1E46">
        <w:rPr>
          <w:szCs w:val="28"/>
        </w:rPr>
        <w:t>26 </w:t>
      </w:r>
      <w:r w:rsidR="00196DF3" w:rsidRPr="00305B89">
        <w:rPr>
          <w:szCs w:val="28"/>
        </w:rPr>
        <w:t>13017003414302501001</w:t>
      </w:r>
      <w:r w:rsidR="007B1E46">
        <w:rPr>
          <w:szCs w:val="28"/>
        </w:rPr>
        <w:t> </w:t>
      </w:r>
      <w:r w:rsidR="00196DF3" w:rsidRPr="00305B89">
        <w:rPr>
          <w:szCs w:val="28"/>
        </w:rPr>
        <w:t>0058</w:t>
      </w:r>
      <w:r w:rsidR="007B1E46">
        <w:rPr>
          <w:szCs w:val="28"/>
        </w:rPr>
        <w:t> </w:t>
      </w:r>
      <w:r w:rsidR="00196DF3" w:rsidRPr="00305B89">
        <w:rPr>
          <w:szCs w:val="28"/>
        </w:rPr>
        <w:t>000</w:t>
      </w:r>
      <w:r w:rsidR="007B1E46">
        <w:rPr>
          <w:szCs w:val="28"/>
        </w:rPr>
        <w:t> </w:t>
      </w:r>
      <w:r w:rsidR="00196DF3" w:rsidRPr="00305B89">
        <w:rPr>
          <w:szCs w:val="28"/>
        </w:rPr>
        <w:t>0000</w:t>
      </w:r>
      <w:r w:rsidR="007B1E46">
        <w:rPr>
          <w:szCs w:val="28"/>
        </w:rPr>
        <w:t> </w:t>
      </w:r>
      <w:r w:rsidR="00196DF3" w:rsidRPr="00305B89">
        <w:rPr>
          <w:szCs w:val="28"/>
        </w:rPr>
        <w:t>000</w:t>
      </w:r>
    </w:p>
    <w:p w:rsidR="008E2A35" w:rsidRDefault="008E2A35" w:rsidP="00674317"/>
    <w:p w:rsidR="000516B5" w:rsidRDefault="00674317" w:rsidP="009544E3">
      <w:pPr>
        <w:ind w:right="2"/>
      </w:pPr>
      <w:r w:rsidRPr="008928E0">
        <w:t xml:space="preserve">г. Астрахань                         </w:t>
      </w:r>
      <w:r w:rsidR="00BC1455">
        <w:t xml:space="preserve">       </w:t>
      </w:r>
      <w:r w:rsidRPr="008928E0">
        <w:t xml:space="preserve">                   </w:t>
      </w:r>
      <w:r>
        <w:t xml:space="preserve">       </w:t>
      </w:r>
      <w:r w:rsidRPr="008928E0">
        <w:t xml:space="preserve">                                   </w:t>
      </w:r>
      <w:r w:rsidR="009544E3">
        <w:t xml:space="preserve">  </w:t>
      </w:r>
      <w:r w:rsidR="000516B5">
        <w:t xml:space="preserve">         </w:t>
      </w:r>
      <w:r w:rsidRPr="008928E0">
        <w:t xml:space="preserve">        «</w:t>
      </w:r>
      <w:r w:rsidR="007B1E46">
        <w:t>_____</w:t>
      </w:r>
      <w:r w:rsidRPr="008928E0">
        <w:t>»</w:t>
      </w:r>
      <w:r w:rsidR="007B1E46">
        <w:t xml:space="preserve"> </w:t>
      </w:r>
      <w:r w:rsidRPr="008928E0">
        <w:t>______</w:t>
      </w:r>
      <w:r w:rsidR="00E34828">
        <w:t xml:space="preserve"> </w:t>
      </w:r>
      <w:r w:rsidRPr="008928E0">
        <w:t>20</w:t>
      </w:r>
      <w:r w:rsidR="006628CB">
        <w:t>2</w:t>
      </w:r>
      <w:r w:rsidR="00196DF3">
        <w:t>6</w:t>
      </w:r>
    </w:p>
    <w:p w:rsidR="008E2A35" w:rsidRDefault="001904D4" w:rsidP="007B1E46">
      <w:pPr>
        <w:widowControl w:val="0"/>
        <w:autoSpaceDE w:val="0"/>
        <w:autoSpaceDN w:val="0"/>
        <w:adjustRightInd w:val="0"/>
        <w:jc w:val="both"/>
      </w:pPr>
      <w:r w:rsidRPr="0091507B">
        <w:t xml:space="preserve">Астраханская таможня от имени Российской Федерации, в целях обеспечения государственных нужд, именуемая в дальнейшем Заказчик, в лице </w:t>
      </w:r>
      <w:r>
        <w:t>________________________</w:t>
      </w:r>
      <w:r w:rsidRPr="0091507B">
        <w:t xml:space="preserve">, действующего на основании приказа Астраханской таможни </w:t>
      </w:r>
      <w:r w:rsidR="00D25529">
        <w:t>от 16</w:t>
      </w:r>
      <w:r w:rsidR="007B1E46">
        <w:t>.06.</w:t>
      </w:r>
      <w:r w:rsidR="00D25529" w:rsidRPr="0091507B">
        <w:t>20</w:t>
      </w:r>
      <w:r w:rsidR="00D25529">
        <w:t>21</w:t>
      </w:r>
      <w:r w:rsidR="00D25529" w:rsidRPr="0091507B">
        <w:t xml:space="preserve"> №</w:t>
      </w:r>
      <w:r w:rsidR="007B1E46">
        <w:t> </w:t>
      </w:r>
      <w:r w:rsidR="00D25529">
        <w:t>376</w:t>
      </w:r>
      <w:r w:rsidR="00D25529" w:rsidRPr="0091507B">
        <w:t xml:space="preserve"> «О распределении обязанностей между начальником </w:t>
      </w:r>
      <w:r w:rsidR="00D25529">
        <w:t xml:space="preserve">Астраханской </w:t>
      </w:r>
      <w:r w:rsidR="00D25529" w:rsidRPr="0091507B">
        <w:t xml:space="preserve">таможни, первым заместителем начальника таможни, заместителями начальника таможни, </w:t>
      </w:r>
      <w:r w:rsidR="00D25529">
        <w:t xml:space="preserve">заместителем начальника таможни – начальником </w:t>
      </w:r>
      <w:r w:rsidR="00D25529" w:rsidRPr="0091507B">
        <w:t>службы таможни</w:t>
      </w:r>
      <w:r w:rsidR="00D25529">
        <w:t>, начальниками служб таможни</w:t>
      </w:r>
      <w:r w:rsidR="00D25529" w:rsidRPr="0091507B">
        <w:t xml:space="preserve">» </w:t>
      </w:r>
      <w:r w:rsidRPr="0091507B">
        <w:t xml:space="preserve">и </w:t>
      </w:r>
      <w:r>
        <w:t xml:space="preserve">_____________________, </w:t>
      </w:r>
      <w:r w:rsidRPr="008928E0">
        <w:t>с одной стороны, и</w:t>
      </w:r>
      <w:r>
        <w:t xml:space="preserve">_____________________________________________, </w:t>
      </w:r>
      <w:r w:rsidRPr="008928E0">
        <w:t>именуем</w:t>
      </w:r>
      <w:r>
        <w:t>а</w:t>
      </w:r>
      <w:proofErr w:type="gramStart"/>
      <w:r>
        <w:t>я(</w:t>
      </w:r>
      <w:proofErr w:type="spellStart"/>
      <w:proofErr w:type="gramEnd"/>
      <w:r>
        <w:t>мый</w:t>
      </w:r>
      <w:proofErr w:type="spellEnd"/>
      <w:r>
        <w:t>)</w:t>
      </w:r>
      <w:r w:rsidRPr="008928E0">
        <w:t xml:space="preserve"> в дальнейшем Исполнитель, в </w:t>
      </w:r>
      <w:proofErr w:type="gramStart"/>
      <w:r w:rsidRPr="008928E0">
        <w:t xml:space="preserve">лице </w:t>
      </w:r>
      <w:r>
        <w:t>______________</w:t>
      </w:r>
      <w:r w:rsidRPr="00CD2005">
        <w:t xml:space="preserve">, действующего на основании </w:t>
      </w:r>
      <w:r>
        <w:t>__________________</w:t>
      </w:r>
      <w:r w:rsidRPr="008928E0">
        <w:t xml:space="preserve">с другой стороны, именуемые в дальнейшем Стороны, </w:t>
      </w:r>
      <w:r>
        <w:t xml:space="preserve">в соответствии с </w:t>
      </w:r>
      <w:r w:rsidRPr="00585B98">
        <w:t>п</w:t>
      </w:r>
      <w:r w:rsidR="007B1E46">
        <w:t>унктом</w:t>
      </w:r>
      <w:r w:rsidRPr="00585B98">
        <w:t xml:space="preserve"> 4 ч</w:t>
      </w:r>
      <w:r w:rsidR="007B1E46">
        <w:t>асти</w:t>
      </w:r>
      <w:r w:rsidRPr="00585B98">
        <w:t xml:space="preserve"> 1 ст</w:t>
      </w:r>
      <w:r w:rsidR="007B1E46">
        <w:t>атьи</w:t>
      </w:r>
      <w:r w:rsidRPr="00585B98">
        <w:t xml:space="preserve"> 93 </w:t>
      </w:r>
      <w:r>
        <w:t xml:space="preserve">Федерального закона от 05.04.2013 № 44-ФЗ «О контрактной системе в сфере закупки товаров, работ, услуг для обеспечения государственных и муниципальных нужд», </w:t>
      </w:r>
      <w:r w:rsidR="00B56362" w:rsidRPr="009D59C2">
        <w:t>в соответствии с государственным заказом на дополнительное профессиональное образование федеральных государственных гражданских служащих на 202</w:t>
      </w:r>
      <w:r w:rsidR="00196DF3">
        <w:t>6</w:t>
      </w:r>
      <w:r w:rsidR="00B56362" w:rsidRPr="009D59C2">
        <w:t xml:space="preserve"> год, утвержденным распоряжением Правительства Российской</w:t>
      </w:r>
      <w:proofErr w:type="gramEnd"/>
      <w:r w:rsidR="00B56362" w:rsidRPr="009D59C2">
        <w:t xml:space="preserve"> Федерации от </w:t>
      </w:r>
      <w:r w:rsidR="00B6219F" w:rsidRPr="00350FC9">
        <w:t>11</w:t>
      </w:r>
      <w:r w:rsidR="007B1E46">
        <w:t>.03.</w:t>
      </w:r>
      <w:r w:rsidR="00B6219F" w:rsidRPr="00350FC9">
        <w:t>2026 №</w:t>
      </w:r>
      <w:r w:rsidR="007B1E46">
        <w:t> </w:t>
      </w:r>
      <w:r w:rsidR="00B6219F" w:rsidRPr="00350FC9">
        <w:t xml:space="preserve">471-р </w:t>
      </w:r>
      <w:r w:rsidR="00B56362" w:rsidRPr="009D59C2">
        <w:t xml:space="preserve">заключили настоящий </w:t>
      </w:r>
      <w:r w:rsidR="00F8300C">
        <w:t>государственный контракт (далее – </w:t>
      </w:r>
      <w:r w:rsidR="00B56362" w:rsidRPr="009D59C2">
        <w:t>Контракт)</w:t>
      </w:r>
      <w:r w:rsidR="00AA565A">
        <w:t xml:space="preserve"> </w:t>
      </w:r>
      <w:r w:rsidRPr="007C5822">
        <w:t xml:space="preserve">на </w:t>
      </w:r>
      <w:r>
        <w:t>с</w:t>
      </w:r>
      <w:r w:rsidRPr="007C5822">
        <w:t>ледующих усл</w:t>
      </w:r>
      <w:r w:rsidRPr="007C5822">
        <w:t>о</w:t>
      </w:r>
      <w:r w:rsidRPr="007C5822">
        <w:t>виях.</w:t>
      </w:r>
    </w:p>
    <w:p w:rsidR="007B1E46" w:rsidRDefault="007B1E46" w:rsidP="007B1E46">
      <w:pPr>
        <w:widowControl w:val="0"/>
        <w:autoSpaceDE w:val="0"/>
        <w:autoSpaceDN w:val="0"/>
        <w:adjustRightInd w:val="0"/>
        <w:jc w:val="both"/>
      </w:pPr>
    </w:p>
    <w:p w:rsidR="00674317" w:rsidRDefault="007B1E46" w:rsidP="007B1E46">
      <w:pPr>
        <w:tabs>
          <w:tab w:val="center" w:pos="4845"/>
          <w:tab w:val="left" w:pos="6690"/>
        </w:tabs>
        <w:ind w:right="2"/>
        <w:jc w:val="center"/>
        <w:rPr>
          <w:b/>
        </w:rPr>
      </w:pPr>
      <w:r>
        <w:rPr>
          <w:b/>
        </w:rPr>
        <w:t>1. </w:t>
      </w:r>
      <w:r w:rsidR="00674317" w:rsidRPr="00BC7151">
        <w:rPr>
          <w:b/>
        </w:rPr>
        <w:t xml:space="preserve">Предмет </w:t>
      </w:r>
      <w:r w:rsidR="00EC7FB2">
        <w:rPr>
          <w:b/>
        </w:rPr>
        <w:t>К</w:t>
      </w:r>
      <w:r w:rsidR="00674317" w:rsidRPr="00BC7151">
        <w:rPr>
          <w:b/>
        </w:rPr>
        <w:t>онтракта</w:t>
      </w:r>
    </w:p>
    <w:p w:rsidR="00AA565A" w:rsidRDefault="007B1E46" w:rsidP="007B1E46">
      <w:pPr>
        <w:ind w:right="2" w:firstLine="709"/>
        <w:jc w:val="both"/>
      </w:pPr>
      <w:r>
        <w:t>1.1. </w:t>
      </w:r>
      <w:r w:rsidR="00AA565A">
        <w:t xml:space="preserve">Исполнитель обязуется по заданию </w:t>
      </w:r>
      <w:r w:rsidR="00AA565A" w:rsidRPr="008F5D14">
        <w:t>Заказчик</w:t>
      </w:r>
      <w:r w:rsidR="00AA565A">
        <w:t>а</w:t>
      </w:r>
      <w:r w:rsidR="00AA565A" w:rsidRPr="008F5D14">
        <w:t xml:space="preserve"> </w:t>
      </w:r>
      <w:r w:rsidR="00AA565A">
        <w:t>оказать</w:t>
      </w:r>
      <w:r w:rsidR="00AA565A" w:rsidRPr="008F5D14">
        <w:t xml:space="preserve"> образовательны</w:t>
      </w:r>
      <w:r w:rsidR="00AA565A">
        <w:t>е</w:t>
      </w:r>
      <w:r w:rsidR="00AA565A" w:rsidRPr="008F5D14">
        <w:t xml:space="preserve"> услуг</w:t>
      </w:r>
      <w:r w:rsidR="00AA565A">
        <w:t>и</w:t>
      </w:r>
      <w:r w:rsidR="00AA565A" w:rsidRPr="008F5D14">
        <w:t xml:space="preserve"> </w:t>
      </w:r>
      <w:r w:rsidR="00877430">
        <w:t xml:space="preserve">по повышению квалификации </w:t>
      </w:r>
      <w:r w:rsidR="00AA565A" w:rsidRPr="008F5D14">
        <w:t>программе</w:t>
      </w:r>
      <w:r w:rsidR="0055053E">
        <w:t>:</w:t>
      </w:r>
      <w:r w:rsidR="00AA565A" w:rsidRPr="008F5D14">
        <w:t xml:space="preserve"> «</w:t>
      </w:r>
      <w:r w:rsidR="00F40C85">
        <w:t>Повышение эффективности служебной деятельности: коммуникации, стрессоустойчивость, решения</w:t>
      </w:r>
      <w:r w:rsidR="00AA565A" w:rsidRPr="008F5D14">
        <w:t>» федеральных государственных гражданских служащих (далее – гражданские служащие) Астраханской таможни, с отрывом от федеральной государственной гражданской службы в соответствии с учебным планом Программы согласно приложению №</w:t>
      </w:r>
      <w:r>
        <w:t> </w:t>
      </w:r>
      <w:r w:rsidR="00AA565A">
        <w:t>1</w:t>
      </w:r>
      <w:r w:rsidR="00AA565A" w:rsidRPr="008F5D14">
        <w:t xml:space="preserve"> к </w:t>
      </w:r>
      <w:r w:rsidR="00AA565A">
        <w:t>Контракту (код ОКПД 2:</w:t>
      </w:r>
      <w:r w:rsidR="00AA565A" w:rsidRPr="008F5D14">
        <w:t xml:space="preserve"> 85.42.19.</w:t>
      </w:r>
      <w:r w:rsidR="00AA565A">
        <w:t>9</w:t>
      </w:r>
      <w:r w:rsidR="00AA565A" w:rsidRPr="008F5D14">
        <w:t>00)</w:t>
      </w:r>
      <w:r w:rsidR="00AA565A">
        <w:t>.</w:t>
      </w:r>
    </w:p>
    <w:p w:rsidR="00AA565A" w:rsidRDefault="007B1E46" w:rsidP="007B1E46">
      <w:pPr>
        <w:ind w:right="2" w:firstLine="709"/>
        <w:jc w:val="both"/>
      </w:pPr>
      <w:r>
        <w:t>1.2. </w:t>
      </w:r>
      <w:r w:rsidR="00AA565A" w:rsidRPr="00192231">
        <w:t>Количество обучаемых</w:t>
      </w:r>
      <w:r>
        <w:t>:</w:t>
      </w:r>
      <w:r w:rsidR="00AA565A" w:rsidRPr="00192231">
        <w:t xml:space="preserve"> </w:t>
      </w:r>
      <w:r w:rsidR="008C7B84">
        <w:t>5</w:t>
      </w:r>
      <w:r w:rsidR="00AA565A">
        <w:t xml:space="preserve"> гражданских служащих</w:t>
      </w:r>
      <w:r w:rsidR="00AA565A" w:rsidRPr="00192231">
        <w:t xml:space="preserve"> </w:t>
      </w:r>
      <w:r w:rsidR="00AA565A">
        <w:t>Астраханской таможни</w:t>
      </w:r>
      <w:r w:rsidR="00AA565A" w:rsidRPr="00192231">
        <w:t xml:space="preserve"> по </w:t>
      </w:r>
      <w:r w:rsidR="00AA565A">
        <w:t>дополнительной профессиональной программе «</w:t>
      </w:r>
      <w:r w:rsidR="00F40C85">
        <w:t>Повышение эффективности служебной деятельности: коммуникации, стрессоустойчивость, решения</w:t>
      </w:r>
      <w:r w:rsidR="00AA565A">
        <w:t xml:space="preserve">», в объеме </w:t>
      </w:r>
      <w:r w:rsidR="008C7B84">
        <w:t>40</w:t>
      </w:r>
      <w:r w:rsidR="00AA565A">
        <w:t xml:space="preserve"> часов, без учета времени на проведение итоговой аттестации, форма обучения очная</w:t>
      </w:r>
      <w:r w:rsidR="006330B0">
        <w:t>.</w:t>
      </w:r>
    </w:p>
    <w:p w:rsidR="000516B5" w:rsidRDefault="007B1E46" w:rsidP="007B1E46">
      <w:pPr>
        <w:tabs>
          <w:tab w:val="left" w:pos="709"/>
        </w:tabs>
        <w:ind w:firstLine="709"/>
        <w:jc w:val="both"/>
      </w:pPr>
      <w:r>
        <w:t>1.3. </w:t>
      </w:r>
      <w:r w:rsidR="000516B5" w:rsidRPr="00EF4B68">
        <w:t>Место оказания у</w:t>
      </w:r>
      <w:r w:rsidR="000516B5" w:rsidRPr="00EF4B68">
        <w:t>с</w:t>
      </w:r>
      <w:r w:rsidR="000516B5" w:rsidRPr="00EF4B68">
        <w:t xml:space="preserve">луг: </w:t>
      </w:r>
      <w:r w:rsidR="001904D4">
        <w:t>__</w:t>
      </w:r>
      <w:r>
        <w:t>__________________</w:t>
      </w:r>
      <w:r w:rsidR="001904D4">
        <w:t>___________________________________</w:t>
      </w:r>
      <w:r w:rsidR="00EF4B68" w:rsidRPr="00EC3DA5">
        <w:t>.</w:t>
      </w:r>
    </w:p>
    <w:p w:rsidR="001904D4" w:rsidRPr="00D85254" w:rsidRDefault="001904D4" w:rsidP="007B1E46">
      <w:pPr>
        <w:tabs>
          <w:tab w:val="left" w:pos="709"/>
        </w:tabs>
        <w:ind w:firstLine="709"/>
        <w:jc w:val="right"/>
        <w:rPr>
          <w:sz w:val="16"/>
          <w:szCs w:val="16"/>
        </w:rPr>
      </w:pPr>
      <w:proofErr w:type="gramStart"/>
      <w:r w:rsidRPr="00D85254">
        <w:rPr>
          <w:sz w:val="16"/>
          <w:szCs w:val="16"/>
        </w:rPr>
        <w:t>(указывается наименование образовательного учреждения</w:t>
      </w:r>
      <w:r>
        <w:rPr>
          <w:sz w:val="16"/>
          <w:szCs w:val="16"/>
        </w:rPr>
        <w:t xml:space="preserve"> и его местонахождение: улица, дом (корпус)</w:t>
      </w:r>
      <w:proofErr w:type="gramEnd"/>
    </w:p>
    <w:p w:rsidR="000516B5" w:rsidRDefault="007B1E46" w:rsidP="007B1E46">
      <w:pPr>
        <w:ind w:right="2" w:firstLine="709"/>
        <w:jc w:val="both"/>
      </w:pPr>
      <w:r>
        <w:t>1.4. </w:t>
      </w:r>
      <w:r w:rsidR="000516B5" w:rsidRPr="00192231">
        <w:t xml:space="preserve">Срок оказания услуг: </w:t>
      </w:r>
      <w:r w:rsidR="000516B5">
        <w:t>с момента</w:t>
      </w:r>
      <w:r w:rsidR="000516B5" w:rsidRPr="00192231">
        <w:t xml:space="preserve"> подписания Сторонами настоящего </w:t>
      </w:r>
      <w:r w:rsidR="000516B5">
        <w:t>К</w:t>
      </w:r>
      <w:r w:rsidR="000516B5" w:rsidRPr="00192231">
        <w:t xml:space="preserve">онтракта до </w:t>
      </w:r>
      <w:r w:rsidR="00543A57">
        <w:t>01.12.</w:t>
      </w:r>
      <w:r w:rsidR="000516B5">
        <w:t>202</w:t>
      </w:r>
      <w:r w:rsidR="00F40C85">
        <w:t>6</w:t>
      </w:r>
      <w:r w:rsidR="00487C00">
        <w:t>.</w:t>
      </w:r>
    </w:p>
    <w:p w:rsidR="008E2A35" w:rsidRDefault="008E2A35" w:rsidP="007B1E46">
      <w:pPr>
        <w:tabs>
          <w:tab w:val="left" w:pos="709"/>
        </w:tabs>
        <w:jc w:val="both"/>
      </w:pPr>
    </w:p>
    <w:p w:rsidR="00674317" w:rsidRDefault="007B1E46" w:rsidP="007B1E46">
      <w:pPr>
        <w:tabs>
          <w:tab w:val="center" w:pos="4845"/>
          <w:tab w:val="left" w:pos="6690"/>
        </w:tabs>
        <w:ind w:right="2"/>
        <w:jc w:val="center"/>
        <w:rPr>
          <w:b/>
        </w:rPr>
      </w:pPr>
      <w:r>
        <w:rPr>
          <w:b/>
        </w:rPr>
        <w:t>2. </w:t>
      </w:r>
      <w:r w:rsidR="00674317" w:rsidRPr="00BC7151">
        <w:rPr>
          <w:b/>
        </w:rPr>
        <w:t xml:space="preserve">Цена </w:t>
      </w:r>
      <w:r w:rsidR="00EC7FB2">
        <w:rPr>
          <w:b/>
        </w:rPr>
        <w:t>К</w:t>
      </w:r>
      <w:r w:rsidR="00674317" w:rsidRPr="00BC7151">
        <w:rPr>
          <w:b/>
        </w:rPr>
        <w:t>онтракта и порядок расчетов</w:t>
      </w:r>
    </w:p>
    <w:p w:rsidR="001904D4" w:rsidRPr="00F40C85" w:rsidRDefault="001904D4" w:rsidP="00B87B10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B07589">
        <w:t>2.1</w:t>
      </w:r>
      <w:r>
        <w:t>.</w:t>
      </w:r>
      <w:r w:rsidR="007B1E46">
        <w:t> </w:t>
      </w:r>
      <w:r w:rsidRPr="00B07589">
        <w:t xml:space="preserve">Цена </w:t>
      </w:r>
      <w:r>
        <w:t>Контракта</w:t>
      </w:r>
      <w:r w:rsidRPr="00B07589">
        <w:t xml:space="preserve"> составляет </w:t>
      </w:r>
      <w:r>
        <w:t xml:space="preserve">_________ </w:t>
      </w:r>
      <w:r w:rsidRPr="00B07589">
        <w:rPr>
          <w:bCs/>
        </w:rPr>
        <w:t>(</w:t>
      </w:r>
      <w:r>
        <w:rPr>
          <w:bCs/>
        </w:rPr>
        <w:t xml:space="preserve">сумма указывается цифрами и прописью), в том числе </w:t>
      </w:r>
      <w:r>
        <w:t xml:space="preserve">НДС ______%___________/без НДС </w:t>
      </w:r>
      <w:r w:rsidRPr="002276C8">
        <w:t>(</w:t>
      </w:r>
      <w:r>
        <w:t xml:space="preserve">указывается ставка в процентах, сумма цифрами и </w:t>
      </w:r>
      <w:r w:rsidRPr="00F40C85">
        <w:t xml:space="preserve">прописью либо основание освобождения Исполнителя от уплаты НДС) </w:t>
      </w:r>
      <w:r w:rsidRPr="00F40C85">
        <w:rPr>
          <w:noProof/>
        </w:rPr>
        <w:t>и определена из расчета</w:t>
      </w:r>
      <w:proofErr w:type="gramStart"/>
      <w:r w:rsidRPr="00F40C85">
        <w:rPr>
          <w:noProof/>
        </w:rPr>
        <w:t xml:space="preserve"> _________ (</w:t>
      </w:r>
      <w:r w:rsidRPr="00F40C85">
        <w:t>_______________</w:t>
      </w:r>
      <w:r w:rsidRPr="00F40C85">
        <w:rPr>
          <w:noProof/>
        </w:rPr>
        <w:t xml:space="preserve">) </w:t>
      </w:r>
      <w:proofErr w:type="gramEnd"/>
      <w:r w:rsidR="007B1E46">
        <w:rPr>
          <w:noProof/>
        </w:rPr>
        <w:t xml:space="preserve">руб. </w:t>
      </w:r>
      <w:r w:rsidRPr="00F40C85">
        <w:rPr>
          <w:noProof/>
        </w:rPr>
        <w:t>за обучение одного человека.</w:t>
      </w:r>
      <w:r w:rsidR="00552736" w:rsidRPr="00F40C85">
        <w:rPr>
          <w:noProof/>
        </w:rPr>
        <w:t xml:space="preserve"> </w:t>
      </w:r>
      <w:r w:rsidR="00F40C85" w:rsidRPr="00F40C85">
        <w:t>КБК 153 0705 39 415 92040 244.</w:t>
      </w:r>
    </w:p>
    <w:p w:rsidR="00D62567" w:rsidRDefault="00FB553A" w:rsidP="00B87B10">
      <w:pPr>
        <w:autoSpaceDE w:val="0"/>
        <w:autoSpaceDN w:val="0"/>
        <w:adjustRightInd w:val="0"/>
        <w:spacing w:before="60"/>
        <w:ind w:firstLine="709"/>
        <w:jc w:val="both"/>
      </w:pPr>
      <w:r>
        <w:t>2.2</w:t>
      </w:r>
      <w:r w:rsidR="007B1E46">
        <w:t>. </w:t>
      </w:r>
      <w:r w:rsidRPr="00BC7151">
        <w:t xml:space="preserve">Услуги оплачиваются Заказчиком </w:t>
      </w:r>
      <w:r w:rsidRPr="00B07589">
        <w:t xml:space="preserve">в строгом соответствии с </w:t>
      </w:r>
      <w:r>
        <w:t>об</w:t>
      </w:r>
      <w:r w:rsidRPr="00B07589">
        <w:t xml:space="preserve">ъемами </w:t>
      </w:r>
      <w:r>
        <w:t xml:space="preserve">лимитов </w:t>
      </w:r>
      <w:r w:rsidRPr="00B07589">
        <w:t xml:space="preserve">бюджетных </w:t>
      </w:r>
      <w:r>
        <w:t>обязательств</w:t>
      </w:r>
      <w:r w:rsidR="00D62567">
        <w:t>, из</w:t>
      </w:r>
      <w:r w:rsidR="00BD6F5D">
        <w:t xml:space="preserve"> средств</w:t>
      </w:r>
      <w:r w:rsidR="00D62567">
        <w:t xml:space="preserve"> Федерального Бюджета на 202</w:t>
      </w:r>
      <w:r w:rsidR="00F40C85">
        <w:t>6</w:t>
      </w:r>
      <w:r w:rsidR="00D62567">
        <w:t xml:space="preserve"> год.</w:t>
      </w:r>
    </w:p>
    <w:p w:rsidR="00FB553A" w:rsidRPr="00F0123E" w:rsidRDefault="007B1E46" w:rsidP="00B87B10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t>2.3. </w:t>
      </w:r>
      <w:proofErr w:type="gramStart"/>
      <w:r w:rsidR="00AF2F64">
        <w:t xml:space="preserve">Оплата по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и </w:t>
      </w:r>
      <w:r w:rsidR="00FF55F4" w:rsidRPr="00F0123E">
        <w:rPr>
          <w:noProof/>
        </w:rPr>
        <w:t xml:space="preserve">Актом сдачи-приемки </w:t>
      </w:r>
      <w:r w:rsidR="00FF55F4" w:rsidRPr="00A65A43">
        <w:rPr>
          <w:noProof/>
        </w:rPr>
        <w:t>оказанных услуг</w:t>
      </w:r>
      <w:r w:rsidR="00B42010">
        <w:rPr>
          <w:noProof/>
        </w:rPr>
        <w:t>, акта приемки</w:t>
      </w:r>
      <w:r w:rsidR="00FF55F4" w:rsidRPr="00A65A43">
        <w:rPr>
          <w:noProof/>
        </w:rPr>
        <w:t xml:space="preserve"> </w:t>
      </w:r>
      <w:r w:rsidR="00FF55F4" w:rsidRPr="00A65A43">
        <w:rPr>
          <w:iCs/>
        </w:rPr>
        <w:t>(код формы по ОКУД 0510452 утвержденной приказом Минфина</w:t>
      </w:r>
      <w:r w:rsidR="00FF55F4">
        <w:rPr>
          <w:iCs/>
        </w:rPr>
        <w:t xml:space="preserve"> </w:t>
      </w:r>
      <w:r w:rsidR="00FF55F4" w:rsidRPr="00A65A43">
        <w:rPr>
          <w:iCs/>
        </w:rPr>
        <w:t>России</w:t>
      </w:r>
      <w:r w:rsidR="00FF55F4">
        <w:rPr>
          <w:iCs/>
        </w:rPr>
        <w:t xml:space="preserve"> </w:t>
      </w:r>
      <w:r w:rsidR="00FF55F4" w:rsidRPr="00A65A43">
        <w:rPr>
          <w:iCs/>
        </w:rPr>
        <w:t>от 15.04.2021 №</w:t>
      </w:r>
      <w:r w:rsidR="00FF55F4">
        <w:rPr>
          <w:iCs/>
        </w:rPr>
        <w:t> </w:t>
      </w:r>
      <w:r w:rsidR="00FF55F4" w:rsidRPr="00A65A43">
        <w:rPr>
          <w:iCs/>
        </w:rPr>
        <w:t xml:space="preserve">61н (ред. от 30.09.2024) (Зарегистрировано в Минюсте России 28.06.2021 </w:t>
      </w:r>
      <w:r w:rsidR="00FF55F4">
        <w:rPr>
          <w:iCs/>
        </w:rPr>
        <w:t>№ </w:t>
      </w:r>
      <w:r w:rsidR="00FF55F4" w:rsidRPr="00A65A43">
        <w:rPr>
          <w:iCs/>
        </w:rPr>
        <w:t>63995)) (далее – Акт формы по ОКУД 0510452)</w:t>
      </w:r>
      <w:r w:rsidR="00AF2F64">
        <w:t>, подписанных Заказчиком и Исполнителем.</w:t>
      </w:r>
      <w:proofErr w:type="gramEnd"/>
      <w:r w:rsidR="00AF2F64">
        <w:t xml:space="preserve"> Перечисление денежных средств осуществляется в течение 7 (семи) рабочих дней со дня подписания указанных документов Заказчиком</w:t>
      </w:r>
      <w:r w:rsidR="004F3CA5">
        <w:t>.</w:t>
      </w:r>
    </w:p>
    <w:p w:rsidR="00FB553A" w:rsidRDefault="00FB553A" w:rsidP="00B87B10">
      <w:pPr>
        <w:ind w:firstLine="709"/>
        <w:jc w:val="both"/>
        <w:rPr>
          <w:bCs/>
          <w:iCs/>
        </w:rPr>
      </w:pPr>
      <w:r>
        <w:lastRenderedPageBreak/>
        <w:t>2</w:t>
      </w:r>
      <w:r w:rsidRPr="00F86B46">
        <w:t>.</w:t>
      </w:r>
      <w:r>
        <w:t>4</w:t>
      </w:r>
      <w:r w:rsidR="007B1E46">
        <w:t>. </w:t>
      </w:r>
      <w:r>
        <w:rPr>
          <w:bCs/>
          <w:iCs/>
        </w:rPr>
        <w:t>Цена Контракта является твердой и не может изменяться в ходе его заключения и исполнения, за исключением случаев предусмотренных законодательством Российской Федерации.</w:t>
      </w:r>
    </w:p>
    <w:p w:rsidR="00FB553A" w:rsidRPr="00F86B46" w:rsidRDefault="00FB553A" w:rsidP="00B87B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B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1E46">
        <w:rPr>
          <w:rFonts w:ascii="Times New Roman" w:hAnsi="Times New Roman" w:cs="Times New Roman"/>
          <w:sz w:val="24"/>
          <w:szCs w:val="24"/>
        </w:rPr>
        <w:t>. </w:t>
      </w:r>
      <w:r w:rsidRPr="00F86B46">
        <w:rPr>
          <w:rFonts w:ascii="Times New Roman" w:hAnsi="Times New Roman" w:cs="Times New Roman"/>
          <w:bCs/>
          <w:iCs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86B46">
        <w:rPr>
          <w:rFonts w:ascii="Times New Roman" w:hAnsi="Times New Roman" w:cs="Times New Roman"/>
          <w:bCs/>
          <w:iCs/>
          <w:sz w:val="24"/>
          <w:szCs w:val="24"/>
        </w:rPr>
        <w:t>онтракта включает в себя:</w:t>
      </w:r>
      <w:r w:rsidRPr="00F86B46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расходы, связанные с выполнением Исполнителем обязательств по Контракту,</w:t>
      </w:r>
      <w:r w:rsidRPr="00F86B46">
        <w:rPr>
          <w:rFonts w:ascii="Times New Roman" w:hAnsi="Times New Roman" w:cs="Times New Roman"/>
          <w:sz w:val="24"/>
          <w:szCs w:val="24"/>
        </w:rPr>
        <w:t xml:space="preserve"> включая </w:t>
      </w:r>
      <w:r>
        <w:rPr>
          <w:rFonts w:ascii="Times New Roman" w:hAnsi="Times New Roman" w:cs="Times New Roman"/>
          <w:sz w:val="24"/>
          <w:szCs w:val="24"/>
        </w:rPr>
        <w:t>расходы на учебно-методические материалы, уплату</w:t>
      </w:r>
      <w:r w:rsidRPr="00F86B46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 xml:space="preserve">ов и </w:t>
      </w:r>
      <w:r w:rsidRPr="00F86B46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 обязательных платежей</w:t>
      </w:r>
      <w:r w:rsidRPr="00F86B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Исполнитель должен выплатить в связи с выполнением</w:t>
      </w:r>
      <w:r w:rsidRPr="00F86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 Контракту в соответствии с </w:t>
      </w:r>
      <w:r w:rsidRPr="00F86B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53A" w:rsidRDefault="00FB553A" w:rsidP="00B87B10">
      <w:pPr>
        <w:ind w:firstLine="709"/>
        <w:jc w:val="both"/>
      </w:pPr>
      <w:r>
        <w:t>2.6.</w:t>
      </w:r>
      <w:r w:rsidR="007B1E46">
        <w:t> </w:t>
      </w:r>
      <w:r w:rsidRPr="00F0123E">
        <w:rPr>
          <w:noProof/>
        </w:rPr>
        <w:t xml:space="preserve">Сдача результатов оказанных услуг Исполнителем и их приемка Заказчиком  производится в соответствии с гражданским законодательством и оформляется </w:t>
      </w:r>
      <w:r w:rsidR="00FF55F4" w:rsidRPr="00A65A43">
        <w:rPr>
          <w:iCs/>
        </w:rPr>
        <w:t>Акт</w:t>
      </w:r>
      <w:r w:rsidR="00FF55F4">
        <w:rPr>
          <w:iCs/>
        </w:rPr>
        <w:t>ом</w:t>
      </w:r>
      <w:r w:rsidR="00FF55F4" w:rsidRPr="00A65A43">
        <w:rPr>
          <w:iCs/>
        </w:rPr>
        <w:t xml:space="preserve"> формы по ОКУД 0510452</w:t>
      </w:r>
      <w:r w:rsidRPr="00F0123E">
        <w:rPr>
          <w:noProof/>
        </w:rPr>
        <w:t>, подписываемым Заказчиком и Исполнителем, с указанием недостатков (в случае их обнаружения), а также сроков и порядка их устранения</w:t>
      </w:r>
      <w:r>
        <w:t>.</w:t>
      </w:r>
    </w:p>
    <w:p w:rsidR="00FB553A" w:rsidRDefault="007B1E46" w:rsidP="00B87B10">
      <w:pPr>
        <w:ind w:right="2" w:firstLine="709"/>
        <w:jc w:val="both"/>
      </w:pPr>
      <w:r>
        <w:t>2.7. </w:t>
      </w:r>
      <w:r w:rsidR="00FB553A" w:rsidRPr="00F0123E">
        <w:rPr>
          <w:noProof/>
        </w:rPr>
        <w:t xml:space="preserve">Датой </w:t>
      </w:r>
      <w:r w:rsidR="00FB553A">
        <w:rPr>
          <w:noProof/>
        </w:rPr>
        <w:t>оказания</w:t>
      </w:r>
      <w:r w:rsidR="00FB553A" w:rsidRPr="00F0123E">
        <w:rPr>
          <w:noProof/>
        </w:rPr>
        <w:t xml:space="preserve"> услуг считается день подписания Заказчиком и Исполнителем </w:t>
      </w:r>
      <w:r w:rsidR="00FF55F4" w:rsidRPr="00A65A43">
        <w:rPr>
          <w:iCs/>
        </w:rPr>
        <w:t>Акт</w:t>
      </w:r>
      <w:r w:rsidR="00FF55F4">
        <w:rPr>
          <w:iCs/>
        </w:rPr>
        <w:t>ом</w:t>
      </w:r>
      <w:r w:rsidR="00FF55F4" w:rsidRPr="00A65A43">
        <w:rPr>
          <w:iCs/>
        </w:rPr>
        <w:t xml:space="preserve"> формы по ОКУД 0510452</w:t>
      </w:r>
      <w:r w:rsidR="00FB553A">
        <w:t>.</w:t>
      </w:r>
    </w:p>
    <w:p w:rsidR="00FB553A" w:rsidRDefault="007B1E46" w:rsidP="00B87B10">
      <w:pPr>
        <w:ind w:right="2" w:firstLine="709"/>
        <w:jc w:val="both"/>
      </w:pPr>
      <w:r>
        <w:t>2.8. </w:t>
      </w:r>
      <w:proofErr w:type="gramStart"/>
      <w:r w:rsidR="00FB553A">
        <w:t>В случаи, если Контракт заключается с юридическим или физическим лицом, в том числе, зарегистрированным в качестве индивидуального предпринимателя, общая сумма, подлежащая уплате заказчиком уменьшается на размер налогов, сборов и иных обязательных платежей в бюджеты бюджетной системы Российской Федерации, связан</w:t>
      </w:r>
      <w:r w:rsidR="00EC7FB2">
        <w:t>ных с оплатой К</w:t>
      </w:r>
      <w:r w:rsidR="00FB553A">
        <w:t>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 w:rsidR="00FB553A">
        <w:t xml:space="preserve"> подлежат уплате в бюджеты бюджетной системы Российской Федерации Заказчиком.</w:t>
      </w:r>
    </w:p>
    <w:p w:rsidR="008E2A35" w:rsidRDefault="008E2A35" w:rsidP="00305B89">
      <w:pPr>
        <w:ind w:right="2"/>
        <w:jc w:val="both"/>
      </w:pPr>
    </w:p>
    <w:p w:rsidR="00674317" w:rsidRDefault="00674317" w:rsidP="00B87B10">
      <w:pPr>
        <w:tabs>
          <w:tab w:val="center" w:pos="4845"/>
          <w:tab w:val="left" w:pos="6690"/>
        </w:tabs>
        <w:ind w:right="2"/>
        <w:jc w:val="center"/>
        <w:rPr>
          <w:b/>
        </w:rPr>
      </w:pPr>
      <w:r>
        <w:rPr>
          <w:b/>
        </w:rPr>
        <w:t>3</w:t>
      </w:r>
      <w:r w:rsidRPr="00BC7151">
        <w:rPr>
          <w:b/>
        </w:rPr>
        <w:t xml:space="preserve">. </w:t>
      </w:r>
      <w:r w:rsidR="001521CF">
        <w:rPr>
          <w:b/>
        </w:rPr>
        <w:t>Обязательства</w:t>
      </w:r>
      <w:r w:rsidR="00EC7FB2">
        <w:rPr>
          <w:b/>
        </w:rPr>
        <w:t xml:space="preserve"> С</w:t>
      </w:r>
      <w:r w:rsidR="00687CAC">
        <w:rPr>
          <w:b/>
        </w:rPr>
        <w:t>торон</w:t>
      </w:r>
    </w:p>
    <w:p w:rsidR="008C7B84" w:rsidRPr="008E5415" w:rsidRDefault="008C7B84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 w:rsidRPr="008E5415">
        <w:rPr>
          <w:bCs/>
        </w:rPr>
        <w:t>3.1.</w:t>
      </w:r>
      <w:r w:rsidR="007B1E46">
        <w:rPr>
          <w:bCs/>
        </w:rPr>
        <w:t> </w:t>
      </w:r>
      <w:r w:rsidRPr="008E5415">
        <w:rPr>
          <w:bCs/>
        </w:rPr>
        <w:t>Заказчик обязуется: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а) </w:t>
      </w:r>
      <w:r w:rsidR="008C7B84" w:rsidRPr="008E5415">
        <w:rPr>
          <w:bCs/>
        </w:rPr>
        <w:t>формировать состав учебных групп с учетом замещаемых гражданскими служащими должностей федеральной государственной гражданской службы;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б) </w:t>
      </w:r>
      <w:r w:rsidR="008C7B84" w:rsidRPr="008E5415">
        <w:rPr>
          <w:bCs/>
        </w:rPr>
        <w:t>своевременно направлять гражданских служащих на обучение и прохождение итоговой аттестации;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в) </w:t>
      </w:r>
      <w:r w:rsidR="008C7B84" w:rsidRPr="008E5415">
        <w:rPr>
          <w:bCs/>
        </w:rPr>
        <w:t xml:space="preserve">обеспечить приемку </w:t>
      </w:r>
      <w:r w:rsidR="008C7B84">
        <w:rPr>
          <w:bCs/>
        </w:rPr>
        <w:t>у</w:t>
      </w:r>
      <w:r w:rsidR="008C7B84" w:rsidRPr="008E5415">
        <w:rPr>
          <w:bCs/>
        </w:rPr>
        <w:t xml:space="preserve">слуг, оказанных Исполнителем, в соответствии </w:t>
      </w:r>
      <w:r w:rsidR="008C7B84">
        <w:rPr>
          <w:bCs/>
        </w:rPr>
        <w:t>с разделом 4 К</w:t>
      </w:r>
      <w:r w:rsidR="008C7B84" w:rsidRPr="008E5415">
        <w:rPr>
          <w:bCs/>
        </w:rPr>
        <w:t xml:space="preserve">онтракта и при отсутствии претензий относительно их объема, качества и соблюдения сроков их оказания подписать </w:t>
      </w:r>
      <w:r w:rsidR="008C7B84">
        <w:rPr>
          <w:bCs/>
        </w:rPr>
        <w:t>а</w:t>
      </w:r>
      <w:r w:rsidR="008C7B84" w:rsidRPr="008E5415">
        <w:rPr>
          <w:bCs/>
        </w:rPr>
        <w:t xml:space="preserve">кт сдачи-приемки оказанных услуг </w:t>
      </w:r>
      <w:r w:rsidR="008C7B84">
        <w:rPr>
          <w:bCs/>
        </w:rPr>
        <w:t>(Приложение №</w:t>
      </w:r>
      <w:r>
        <w:rPr>
          <w:bCs/>
        </w:rPr>
        <w:t> </w:t>
      </w:r>
      <w:r w:rsidR="008C7B84">
        <w:rPr>
          <w:bCs/>
        </w:rPr>
        <w:t>5 к</w:t>
      </w:r>
      <w:r w:rsidR="008C7B84" w:rsidRPr="008E5415">
        <w:rPr>
          <w:bCs/>
        </w:rPr>
        <w:t xml:space="preserve"> Контракту);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г) </w:t>
      </w:r>
      <w:r w:rsidR="008C7B84" w:rsidRPr="008E5415">
        <w:rPr>
          <w:bCs/>
        </w:rPr>
        <w:t xml:space="preserve">оплатить оказанные Исполнителем </w:t>
      </w:r>
      <w:r w:rsidR="008C7B84">
        <w:rPr>
          <w:bCs/>
        </w:rPr>
        <w:t>у</w:t>
      </w:r>
      <w:r w:rsidR="008C7B84" w:rsidRPr="008E5415">
        <w:rPr>
          <w:bCs/>
        </w:rPr>
        <w:t xml:space="preserve">слуги в течение </w:t>
      </w:r>
      <w:r w:rsidR="008C7B84">
        <w:rPr>
          <w:bCs/>
        </w:rPr>
        <w:t>10</w:t>
      </w:r>
      <w:r w:rsidR="008C7B84" w:rsidRPr="008E5415">
        <w:rPr>
          <w:bCs/>
        </w:rPr>
        <w:t xml:space="preserve"> </w:t>
      </w:r>
      <w:r>
        <w:rPr>
          <w:bCs/>
        </w:rPr>
        <w:t xml:space="preserve">(десяти) </w:t>
      </w:r>
      <w:r w:rsidR="008C7B84" w:rsidRPr="008E5415">
        <w:rPr>
          <w:bCs/>
        </w:rPr>
        <w:t xml:space="preserve">рабочих дней после </w:t>
      </w:r>
      <w:r w:rsidR="008C7B84">
        <w:rPr>
          <w:bCs/>
        </w:rPr>
        <w:t>подписания выставленного</w:t>
      </w:r>
      <w:r w:rsidR="008C7B84" w:rsidRPr="008E5415">
        <w:rPr>
          <w:bCs/>
        </w:rPr>
        <w:t xml:space="preserve"> счета на оплату </w:t>
      </w:r>
      <w:r w:rsidR="008C7B84">
        <w:rPr>
          <w:bCs/>
        </w:rPr>
        <w:t>и</w:t>
      </w:r>
      <w:r w:rsidR="008C7B84" w:rsidRPr="008E5415">
        <w:rPr>
          <w:bCs/>
        </w:rPr>
        <w:t xml:space="preserve"> подписанного Сторонами </w:t>
      </w:r>
      <w:r w:rsidR="00D2005D" w:rsidRPr="00A65A43">
        <w:rPr>
          <w:iCs/>
        </w:rPr>
        <w:t>Акт</w:t>
      </w:r>
      <w:r w:rsidR="00D2005D">
        <w:rPr>
          <w:iCs/>
        </w:rPr>
        <w:t>а</w:t>
      </w:r>
      <w:r w:rsidR="00D2005D" w:rsidRPr="00A65A43">
        <w:rPr>
          <w:iCs/>
        </w:rPr>
        <w:t xml:space="preserve"> формы по ОКУД 0510452</w:t>
      </w:r>
      <w:r w:rsidR="00D2005D">
        <w:rPr>
          <w:iCs/>
        </w:rPr>
        <w:t xml:space="preserve"> </w:t>
      </w:r>
      <w:r w:rsidR="008C7B84">
        <w:rPr>
          <w:bCs/>
        </w:rPr>
        <w:t>(Приложение №</w:t>
      </w:r>
      <w:r>
        <w:rPr>
          <w:bCs/>
        </w:rPr>
        <w:t> </w:t>
      </w:r>
      <w:r w:rsidR="008C7B84">
        <w:rPr>
          <w:bCs/>
        </w:rPr>
        <w:t xml:space="preserve">5 </w:t>
      </w:r>
      <w:r w:rsidR="008C7B84" w:rsidRPr="008E5415">
        <w:rPr>
          <w:bCs/>
        </w:rPr>
        <w:t>к Контракту).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2. </w:t>
      </w:r>
      <w:r w:rsidR="008C7B84" w:rsidRPr="008E5415">
        <w:rPr>
          <w:bCs/>
        </w:rPr>
        <w:t>Заказчик имеет право: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а) </w:t>
      </w:r>
      <w:r w:rsidR="008C7B84" w:rsidRPr="008E5415">
        <w:rPr>
          <w:bCs/>
        </w:rPr>
        <w:t>контролировать качество образовательных услуг, оказываемых Исполнителем в соответствии с Заказом на оказание услуг, в том числе путем участия в работе соответствующей аттестационной комиссии, формируемой Исполнителем;</w:t>
      </w:r>
    </w:p>
    <w:p w:rsidR="008C7B84" w:rsidRDefault="008C7B84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б</w:t>
      </w:r>
      <w:r w:rsidRPr="008E5415">
        <w:rPr>
          <w:bCs/>
        </w:rPr>
        <w:t>)</w:t>
      </w:r>
      <w:r w:rsidR="007B1E46">
        <w:rPr>
          <w:bCs/>
        </w:rPr>
        <w:t> </w:t>
      </w:r>
      <w:r>
        <w:rPr>
          <w:bCs/>
        </w:rPr>
        <w:t>проверять в любое время ход и качество оказания, Исполнителем услуг, не вмешиваясь в его деятельность</w:t>
      </w:r>
      <w:r w:rsidRPr="008E5415">
        <w:rPr>
          <w:bCs/>
        </w:rPr>
        <w:t>.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3. </w:t>
      </w:r>
      <w:r w:rsidR="008C7B84" w:rsidRPr="008E5415">
        <w:rPr>
          <w:bCs/>
        </w:rPr>
        <w:t>Исполнитель обязуется:</w:t>
      </w:r>
    </w:p>
    <w:p w:rsidR="008C7B84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а) </w:t>
      </w:r>
      <w:r w:rsidR="008C7B84">
        <w:rPr>
          <w:bCs/>
        </w:rPr>
        <w:t>оказать у</w:t>
      </w:r>
      <w:r w:rsidR="008C7B84" w:rsidRPr="008E5415">
        <w:rPr>
          <w:bCs/>
        </w:rPr>
        <w:t>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;</w:t>
      </w:r>
    </w:p>
    <w:p w:rsidR="008C7B84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б) </w:t>
      </w:r>
      <w:r w:rsidR="008C7B84">
        <w:rPr>
          <w:bCs/>
        </w:rPr>
        <w:t>оказать услуги надлежащего качества;</w:t>
      </w:r>
    </w:p>
    <w:p w:rsidR="008C7B84" w:rsidRPr="008E5415" w:rsidRDefault="0053541C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в</w:t>
      </w:r>
      <w:r w:rsidR="007B1E46">
        <w:rPr>
          <w:bCs/>
        </w:rPr>
        <w:t>) </w:t>
      </w:r>
      <w:r w:rsidR="008C7B84">
        <w:rPr>
          <w:bCs/>
        </w:rPr>
        <w:t>оказать услуги в полном объеме в срок, указанный в пункте 1.4 настоящего Контракта;</w:t>
      </w:r>
    </w:p>
    <w:p w:rsidR="008C7B84" w:rsidRPr="008E5415" w:rsidRDefault="0053541C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г</w:t>
      </w:r>
      <w:r w:rsidR="007B1E46">
        <w:rPr>
          <w:bCs/>
        </w:rPr>
        <w:t>) </w:t>
      </w:r>
      <w:r w:rsidR="008C7B84" w:rsidRPr="008E5415">
        <w:rPr>
          <w:bCs/>
        </w:rPr>
        <w:t xml:space="preserve">организовать учебный процесс в соответствии с Заказом </w:t>
      </w:r>
      <w:r w:rsidR="008C7B84">
        <w:rPr>
          <w:bCs/>
        </w:rPr>
        <w:t>на оказание услуг (Приложение №</w:t>
      </w:r>
      <w:r w:rsidR="007B1E46">
        <w:rPr>
          <w:bCs/>
        </w:rPr>
        <w:t> </w:t>
      </w:r>
      <w:r w:rsidR="008C7B84">
        <w:rPr>
          <w:bCs/>
        </w:rPr>
        <w:t>3 к</w:t>
      </w:r>
      <w:r w:rsidR="008C7B84" w:rsidRPr="008E5415">
        <w:rPr>
          <w:bCs/>
        </w:rPr>
        <w:t xml:space="preserve"> Контракту)</w:t>
      </w:r>
      <w:r w:rsidR="008C7B84">
        <w:rPr>
          <w:bCs/>
        </w:rPr>
        <w:t xml:space="preserve"> </w:t>
      </w:r>
      <w:r w:rsidR="008C7B84" w:rsidRPr="008E5415">
        <w:rPr>
          <w:bCs/>
        </w:rPr>
        <w:t>на оказание услуг и обеспечивать необходимые условия для освоения гражданскими служащими Программы;</w:t>
      </w:r>
    </w:p>
    <w:p w:rsidR="008C7B84" w:rsidRDefault="0053541C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д</w:t>
      </w:r>
      <w:r w:rsidR="007B1E46">
        <w:rPr>
          <w:bCs/>
        </w:rPr>
        <w:t>) </w:t>
      </w:r>
      <w:r w:rsidR="008C7B84" w:rsidRPr="008E5415">
        <w:rPr>
          <w:bCs/>
        </w:rPr>
        <w:t>обеспечить принимаемых на обучение гражданских служащих учебно-методическими материалами, необходимыми для учебного процесса;</w:t>
      </w:r>
    </w:p>
    <w:p w:rsidR="008C7B84" w:rsidRPr="008E5415" w:rsidRDefault="0053541C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е</w:t>
      </w:r>
      <w:r w:rsidR="007B1E46">
        <w:rPr>
          <w:bCs/>
        </w:rPr>
        <w:t>) </w:t>
      </w:r>
      <w:r w:rsidR="008C7B84">
        <w:rPr>
          <w:bCs/>
        </w:rPr>
        <w:t xml:space="preserve">обеспечить </w:t>
      </w:r>
      <w:r w:rsidR="008C7B84" w:rsidRPr="00056724">
        <w:t>каждого слушателя набором дидактических пособий и учебно-методических материалов, изучение которых предусмотрено учебной программой</w:t>
      </w:r>
      <w:r w:rsidR="008C7B84">
        <w:t>;</w:t>
      </w:r>
    </w:p>
    <w:p w:rsidR="008C7B84" w:rsidRPr="008E5415" w:rsidRDefault="008E1857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ж</w:t>
      </w:r>
      <w:r w:rsidR="008C7B84" w:rsidRPr="008E5415">
        <w:rPr>
          <w:bCs/>
        </w:rPr>
        <w:t>)</w:t>
      </w:r>
      <w:r w:rsidR="007B1E46">
        <w:rPr>
          <w:bCs/>
        </w:rPr>
        <w:t> </w:t>
      </w:r>
      <w:r w:rsidR="008C7B84" w:rsidRPr="008E5415">
        <w:rPr>
          <w:bCs/>
        </w:rPr>
        <w:t>сформировать аттестационную комиссию и провести по итогам обучения итоговую аттестацию гражданских служащих, прошедших обучение.</w:t>
      </w:r>
    </w:p>
    <w:p w:rsidR="008C7B84" w:rsidRDefault="008C7B84" w:rsidP="008C7B84">
      <w:pPr>
        <w:autoSpaceDE w:val="0"/>
        <w:autoSpaceDN w:val="0"/>
        <w:adjustRightInd w:val="0"/>
        <w:ind w:right="2" w:firstLine="709"/>
        <w:jc w:val="both"/>
      </w:pPr>
      <w:r w:rsidRPr="008E5415">
        <w:lastRenderedPageBreak/>
        <w:t xml:space="preserve">Гражданским служащим, прошедшим итоговую аттестацию, выдать </w:t>
      </w:r>
      <w:r>
        <w:t>удостоверение о повышении квалификации.</w:t>
      </w:r>
    </w:p>
    <w:p w:rsidR="008C7B84" w:rsidRPr="008E5415" w:rsidRDefault="008E1857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з</w:t>
      </w:r>
      <w:r w:rsidR="007B1E46">
        <w:rPr>
          <w:bCs/>
        </w:rPr>
        <w:t>) </w:t>
      </w:r>
      <w:r w:rsidR="00914F0A">
        <w:t>своими силами и за свой счет устранять допущенные по его вине в оказанных услугах недостатки</w:t>
      </w:r>
      <w:r w:rsidR="008C7B84">
        <w:rPr>
          <w:bCs/>
        </w:rPr>
        <w:t>;</w:t>
      </w:r>
    </w:p>
    <w:p w:rsidR="008C7B84" w:rsidRDefault="008E1857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и</w:t>
      </w:r>
      <w:r w:rsidR="007B1E46">
        <w:rPr>
          <w:bCs/>
        </w:rPr>
        <w:t>) </w:t>
      </w:r>
      <w:r w:rsidR="008C7B84" w:rsidRPr="008E5415">
        <w:rPr>
          <w:bCs/>
        </w:rPr>
        <w:t xml:space="preserve">представлять по требованию Заказчика необходимую документацию, относящуюся к </w:t>
      </w:r>
      <w:r w:rsidR="008C7B84">
        <w:rPr>
          <w:bCs/>
        </w:rPr>
        <w:t>у</w:t>
      </w:r>
      <w:r w:rsidR="008C7B84" w:rsidRPr="008E5415">
        <w:rPr>
          <w:bCs/>
        </w:rPr>
        <w:t xml:space="preserve">слугам по </w:t>
      </w:r>
      <w:r w:rsidR="008C7B84">
        <w:rPr>
          <w:bCs/>
        </w:rPr>
        <w:t>К</w:t>
      </w:r>
      <w:r w:rsidR="008C7B84" w:rsidRPr="008E5415">
        <w:rPr>
          <w:bCs/>
        </w:rPr>
        <w:t xml:space="preserve">онтракту, и создавать условия для проверки хода оказания </w:t>
      </w:r>
      <w:r w:rsidR="008C7B84">
        <w:rPr>
          <w:bCs/>
        </w:rPr>
        <w:t>у</w:t>
      </w:r>
      <w:r w:rsidR="008C7B84" w:rsidRPr="008E5415">
        <w:rPr>
          <w:bCs/>
        </w:rPr>
        <w:t>слуг</w:t>
      </w:r>
      <w:r w:rsidR="008C7B84">
        <w:rPr>
          <w:bCs/>
        </w:rPr>
        <w:t>;</w:t>
      </w:r>
    </w:p>
    <w:p w:rsidR="008C7B84" w:rsidRPr="008E5415" w:rsidRDefault="008E1857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к</w:t>
      </w:r>
      <w:r w:rsidR="007B1E46">
        <w:rPr>
          <w:bCs/>
        </w:rPr>
        <w:t>) </w:t>
      </w:r>
      <w:r w:rsidR="008C7B84">
        <w:rPr>
          <w:bCs/>
        </w:rPr>
        <w:t xml:space="preserve">представить отчет об исполнении услуг и иные документы, необходимые для обеспечения </w:t>
      </w:r>
      <w:proofErr w:type="gramStart"/>
      <w:r w:rsidR="008C7B84">
        <w:rPr>
          <w:bCs/>
        </w:rPr>
        <w:t>контроля за</w:t>
      </w:r>
      <w:proofErr w:type="gramEnd"/>
      <w:r w:rsidR="008C7B84">
        <w:rPr>
          <w:bCs/>
        </w:rPr>
        <w:t xml:space="preserve"> расходованием бюджетных средств.</w:t>
      </w:r>
    </w:p>
    <w:p w:rsidR="008C7B84" w:rsidRPr="008E5415" w:rsidRDefault="007B1E46" w:rsidP="008C7B84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3.4. </w:t>
      </w:r>
      <w:r w:rsidR="008C7B84" w:rsidRPr="008E5415">
        <w:rPr>
          <w:bCs/>
        </w:rPr>
        <w:t>Исполнитель имеет право:</w:t>
      </w:r>
    </w:p>
    <w:p w:rsidR="008E2A35" w:rsidRDefault="008C7B84" w:rsidP="00305B89">
      <w:pPr>
        <w:autoSpaceDE w:val="0"/>
        <w:autoSpaceDN w:val="0"/>
        <w:adjustRightInd w:val="0"/>
        <w:ind w:right="2" w:firstLine="709"/>
        <w:jc w:val="both"/>
        <w:rPr>
          <w:bCs/>
        </w:rPr>
      </w:pPr>
      <w:proofErr w:type="gramStart"/>
      <w:r>
        <w:rPr>
          <w:bCs/>
        </w:rPr>
        <w:t>а</w:t>
      </w:r>
      <w:r w:rsidR="007B1E46">
        <w:rPr>
          <w:bCs/>
        </w:rPr>
        <w:t>) </w:t>
      </w:r>
      <w:r w:rsidRPr="008E5415">
        <w:rPr>
          <w:bCs/>
        </w:rPr>
        <w:t xml:space="preserve">отчислять гражданских служащих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Заказом </w:t>
      </w:r>
      <w:r>
        <w:rPr>
          <w:bCs/>
        </w:rPr>
        <w:t>на оказание услуг (Приложение №</w:t>
      </w:r>
      <w:r w:rsidR="007B1E46">
        <w:rPr>
          <w:bCs/>
        </w:rPr>
        <w:t> </w:t>
      </w:r>
      <w:r>
        <w:rPr>
          <w:bCs/>
        </w:rPr>
        <w:t>3 к</w:t>
      </w:r>
      <w:r w:rsidRPr="008E5415">
        <w:rPr>
          <w:bCs/>
        </w:rPr>
        <w:t xml:space="preserve"> Контракту), о чем Заказчик информируется в трехдневный срок.</w:t>
      </w:r>
      <w:proofErr w:type="gramEnd"/>
    </w:p>
    <w:p w:rsidR="007B1E46" w:rsidRPr="00305B89" w:rsidRDefault="007B1E46" w:rsidP="007B1E46">
      <w:pPr>
        <w:autoSpaceDE w:val="0"/>
        <w:autoSpaceDN w:val="0"/>
        <w:adjustRightInd w:val="0"/>
        <w:ind w:right="2"/>
        <w:jc w:val="both"/>
        <w:rPr>
          <w:bCs/>
        </w:rPr>
      </w:pPr>
    </w:p>
    <w:p w:rsidR="00674317" w:rsidRDefault="00AE2744" w:rsidP="007B1E46">
      <w:pPr>
        <w:tabs>
          <w:tab w:val="center" w:pos="4845"/>
          <w:tab w:val="left" w:pos="6690"/>
        </w:tabs>
        <w:ind w:right="2"/>
        <w:jc w:val="center"/>
        <w:rPr>
          <w:b/>
        </w:rPr>
      </w:pPr>
      <w:r>
        <w:rPr>
          <w:b/>
        </w:rPr>
        <w:t>4.</w:t>
      </w:r>
      <w:r w:rsidR="007B1E46">
        <w:rPr>
          <w:b/>
        </w:rPr>
        <w:t> </w:t>
      </w:r>
      <w:r w:rsidR="00674317" w:rsidRPr="00BC7151">
        <w:rPr>
          <w:b/>
        </w:rPr>
        <w:t>Порядок</w:t>
      </w:r>
      <w:r w:rsidR="00674317">
        <w:rPr>
          <w:b/>
        </w:rPr>
        <w:t>, сроки приемки, оформление результатов услуг</w:t>
      </w:r>
    </w:p>
    <w:p w:rsidR="00FB553A" w:rsidRPr="00C531BF" w:rsidRDefault="007B1E46" w:rsidP="00B87B10">
      <w:pPr>
        <w:ind w:right="2" w:firstLine="709"/>
        <w:jc w:val="both"/>
      </w:pPr>
      <w:r>
        <w:t>4.1. </w:t>
      </w:r>
      <w:r w:rsidR="00FB553A" w:rsidRPr="00C531BF">
        <w:t xml:space="preserve">Сдача оказанных услуг Исполнителем и приемка его Заказчиком производится в соответствии с действующими нормативно-правовыми актами Российской Федерации и оформляется </w:t>
      </w:r>
      <w:r w:rsidR="00663B51" w:rsidRPr="00A65A43">
        <w:rPr>
          <w:iCs/>
        </w:rPr>
        <w:t>Акт</w:t>
      </w:r>
      <w:r w:rsidR="00663B51">
        <w:rPr>
          <w:iCs/>
        </w:rPr>
        <w:t>ом</w:t>
      </w:r>
      <w:r w:rsidR="00663B51" w:rsidRPr="00A65A43">
        <w:rPr>
          <w:iCs/>
        </w:rPr>
        <w:t xml:space="preserve"> формы по ОКУД 0510452</w:t>
      </w:r>
      <w:r w:rsidR="00663B51">
        <w:rPr>
          <w:iCs/>
        </w:rPr>
        <w:t xml:space="preserve"> </w:t>
      </w:r>
      <w:r w:rsidR="00FB553A" w:rsidRPr="00C531BF">
        <w:t xml:space="preserve">(актом устранения недостатков), подписываемым обеими Сторонами, с указанием недостатков (в случае их обнаружения), а также сроков и порядка их устранения. Заказчик осуществляет приёмку оказанных услуг на соответствие объема и качества, согласно требованиям, установленным настоящим </w:t>
      </w:r>
      <w:r w:rsidR="00FB553A">
        <w:t>К</w:t>
      </w:r>
      <w:r w:rsidR="00FB553A" w:rsidRPr="00C531BF">
        <w:t>онтрактом.</w:t>
      </w:r>
    </w:p>
    <w:p w:rsidR="00FB553A" w:rsidRPr="00C531BF" w:rsidRDefault="007B1E46" w:rsidP="00B87B10">
      <w:pPr>
        <w:ind w:right="2" w:firstLine="709"/>
        <w:jc w:val="both"/>
      </w:pPr>
      <w:r>
        <w:t>4.2. </w:t>
      </w:r>
      <w:r w:rsidR="00FB553A" w:rsidRPr="00C531BF">
        <w:t>Датой оказания услуг считается день подписания Заказчиком и Исполнителем акта сдачи-приемки оказанных услуг (акта устранения недостатков).</w:t>
      </w:r>
    </w:p>
    <w:p w:rsidR="00FB553A" w:rsidRPr="00FA0863" w:rsidRDefault="00FB553A" w:rsidP="00B87B10">
      <w:pPr>
        <w:ind w:right="2" w:firstLine="709"/>
        <w:jc w:val="both"/>
      </w:pPr>
      <w:r w:rsidRPr="00C531BF">
        <w:t>4.3.</w:t>
      </w:r>
      <w:r w:rsidR="007B1E46">
        <w:t> </w:t>
      </w:r>
      <w:r w:rsidRPr="00FA0863">
        <w:t>Для проверки предоставленных Исполнителем результатов услуг, предусмотренных Контрактом, в части их соответствия условиям Контракта Заказчик проводит экспертизу. Экспертиза результатов услуг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</w:t>
      </w:r>
      <w:r w:rsidR="00663B51">
        <w:t xml:space="preserve"> </w:t>
      </w:r>
      <w:r w:rsidRPr="00FA0863">
        <w:t>№ 44-ФЗ.</w:t>
      </w:r>
    </w:p>
    <w:p w:rsidR="00FB553A" w:rsidRPr="00FA0863" w:rsidRDefault="007B1E46" w:rsidP="00B87B10">
      <w:pPr>
        <w:ind w:right="2" w:firstLine="709"/>
        <w:jc w:val="both"/>
      </w:pPr>
      <w:r>
        <w:t>4.4. </w:t>
      </w:r>
      <w:r w:rsidR="00FB553A" w:rsidRPr="00FA0863">
        <w:t>По решению Заказчика для приемки оказанных услуг может создаваться приемочная комиссия, которая состоит не менее чем из</w:t>
      </w:r>
      <w:r>
        <w:t xml:space="preserve"> 5</w:t>
      </w:r>
      <w:r w:rsidR="00FB553A" w:rsidRPr="00FA0863">
        <w:t xml:space="preserve"> </w:t>
      </w:r>
      <w:r>
        <w:t>(</w:t>
      </w:r>
      <w:r w:rsidR="00FB553A" w:rsidRPr="00FA0863">
        <w:t>пяти</w:t>
      </w:r>
      <w:r>
        <w:t>)</w:t>
      </w:r>
      <w:r w:rsidR="00FB553A" w:rsidRPr="00FA0863">
        <w:t xml:space="preserve"> человек.</w:t>
      </w:r>
    </w:p>
    <w:p w:rsidR="00FB553A" w:rsidRPr="00FA0863" w:rsidRDefault="007B1E46" w:rsidP="00B87B10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5. </w:t>
      </w:r>
      <w:r w:rsidR="00FB553A" w:rsidRPr="00FA0863">
        <w:rPr>
          <w:bCs/>
        </w:rPr>
        <w:t>Приемка оказанных услуг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,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8E2A35" w:rsidRDefault="007B1E46" w:rsidP="00305B89">
      <w:pPr>
        <w:autoSpaceDE w:val="0"/>
        <w:autoSpaceDN w:val="0"/>
        <w:adjustRightInd w:val="0"/>
        <w:ind w:right="2" w:firstLine="709"/>
        <w:jc w:val="both"/>
        <w:rPr>
          <w:bCs/>
        </w:rPr>
      </w:pPr>
      <w:r>
        <w:rPr>
          <w:bCs/>
        </w:rPr>
        <w:t>4.6. </w:t>
      </w:r>
      <w:r w:rsidR="00FB553A" w:rsidRPr="00C531BF">
        <w:rPr>
          <w:bCs/>
        </w:rPr>
        <w:t xml:space="preserve">Заказчик вправе не отказывать в приемке оказанных услуг в случае выявления несоответствия этих услуг условиям </w:t>
      </w:r>
      <w:r w:rsidR="00FB553A">
        <w:rPr>
          <w:bCs/>
        </w:rPr>
        <w:t>К</w:t>
      </w:r>
      <w:r w:rsidR="00FB553A" w:rsidRPr="00C531BF">
        <w:rPr>
          <w:bCs/>
        </w:rPr>
        <w:t>онтракта, если выявленное несоответствие не препятствует приемке этих услуг и устранено Исполнителем.</w:t>
      </w:r>
    </w:p>
    <w:p w:rsidR="00305B89" w:rsidRPr="00695D01" w:rsidRDefault="00305B89" w:rsidP="00695D01">
      <w:pPr>
        <w:autoSpaceDE w:val="0"/>
        <w:autoSpaceDN w:val="0"/>
        <w:adjustRightInd w:val="0"/>
        <w:ind w:right="2"/>
        <w:jc w:val="both"/>
        <w:rPr>
          <w:bCs/>
        </w:rPr>
      </w:pPr>
    </w:p>
    <w:p w:rsidR="00674317" w:rsidRDefault="00674317" w:rsidP="00B87B10">
      <w:pPr>
        <w:ind w:right="2"/>
        <w:jc w:val="center"/>
        <w:rPr>
          <w:b/>
        </w:rPr>
      </w:pPr>
      <w:r>
        <w:rPr>
          <w:b/>
        </w:rPr>
        <w:t>5</w:t>
      </w:r>
      <w:r w:rsidRPr="00BC7151">
        <w:rPr>
          <w:b/>
        </w:rPr>
        <w:t>. Ответственность Сторон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>
        <w:rPr>
          <w:lang w:eastAsia="ru-RU"/>
        </w:rPr>
        <w:t>5</w:t>
      </w:r>
      <w:r w:rsidRPr="008D6E52">
        <w:rPr>
          <w:lang w:val="ru-RU" w:eastAsia="ru-RU"/>
        </w:rPr>
        <w:t>.1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 xml:space="preserve">.2. Пеня начисляется за каждый день просрочки исполнения </w:t>
      </w:r>
      <w:r>
        <w:rPr>
          <w:lang w:eastAsia="ru-RU"/>
        </w:rPr>
        <w:t xml:space="preserve">Заказчиком </w:t>
      </w:r>
      <w:r w:rsidRPr="008D6E52">
        <w:rPr>
          <w:lang w:val="ru-RU" w:eastAsia="ru-RU"/>
        </w:rPr>
        <w:t xml:space="preserve">обязательства, предусмотренного </w:t>
      </w:r>
      <w:r w:rsidR="00BB650E">
        <w:rPr>
          <w:lang w:eastAsia="ru-RU"/>
        </w:rPr>
        <w:t>К</w:t>
      </w:r>
      <w:proofErr w:type="spellStart"/>
      <w:r w:rsidRPr="008D6E52">
        <w:rPr>
          <w:lang w:val="ru-RU" w:eastAsia="ru-RU"/>
        </w:rPr>
        <w:t>онтрактом</w:t>
      </w:r>
      <w:proofErr w:type="spellEnd"/>
      <w:r w:rsidRPr="008D6E52">
        <w:rPr>
          <w:lang w:val="ru-RU" w:eastAsia="ru-RU"/>
        </w:rPr>
        <w:t xml:space="preserve">, начиная со дня, следующего после дня истечения установленного </w:t>
      </w:r>
      <w:r w:rsidR="00BB650E">
        <w:rPr>
          <w:lang w:eastAsia="ru-RU"/>
        </w:rPr>
        <w:t>К</w:t>
      </w:r>
      <w:proofErr w:type="spellStart"/>
      <w:r w:rsidRPr="008D6E52">
        <w:rPr>
          <w:lang w:val="ru-RU" w:eastAsia="ru-RU"/>
        </w:rPr>
        <w:t>онтрактом</w:t>
      </w:r>
      <w:proofErr w:type="spellEnd"/>
      <w:r w:rsidRPr="008D6E52">
        <w:rPr>
          <w:lang w:val="ru-RU" w:eastAsia="ru-RU"/>
        </w:rPr>
        <w:t xml:space="preserve"> срока исполнения обязательств</w:t>
      </w:r>
      <w:r w:rsidR="00BB650E">
        <w:rPr>
          <w:lang w:val="ru-RU" w:eastAsia="ru-RU"/>
        </w:rPr>
        <w:t xml:space="preserve">а. Размер пени устанавливается </w:t>
      </w:r>
      <w:r w:rsidR="00BB650E">
        <w:rPr>
          <w:lang w:eastAsia="ru-RU"/>
        </w:rPr>
        <w:t>К</w:t>
      </w:r>
      <w:proofErr w:type="spellStart"/>
      <w:r w:rsidRPr="008D6E52">
        <w:rPr>
          <w:lang w:val="ru-RU" w:eastAsia="ru-RU"/>
        </w:rPr>
        <w:t>онтрактом</w:t>
      </w:r>
      <w:proofErr w:type="spellEnd"/>
      <w:r w:rsidRPr="008D6E52">
        <w:rPr>
          <w:lang w:val="ru-RU" w:eastAsia="ru-RU"/>
        </w:rPr>
        <w:t xml:space="preserve"> в размере </w:t>
      </w:r>
      <w:r w:rsidRPr="008D6E52">
        <w:rPr>
          <w:lang w:val="ru-RU" w:eastAsia="ru-RU"/>
        </w:rPr>
        <w:lastRenderedPageBreak/>
        <w:t>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 xml:space="preserve">.3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9" w:tooltip="consultantplus://offline/ref=0028DB1F0D3D001C2D05CC8EAB9BD84D83E5844DAD7DF1674732E51AF09E5391B414FF594CC3ADD1A9p6K" w:history="1">
        <w:r w:rsidRPr="008D6E52">
          <w:rPr>
            <w:lang w:val="ru-RU" w:eastAsia="ru-RU"/>
          </w:rPr>
          <w:t>порядке</w:t>
        </w:r>
      </w:hyperlink>
      <w:r w:rsidRPr="008D6E52">
        <w:rPr>
          <w:lang w:val="ru-RU" w:eastAsia="ru-RU"/>
        </w:rPr>
        <w:t xml:space="preserve">, установленном Правительством Российской Федерации (постановление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бстоятельства, предусмотренного </w:t>
      </w:r>
      <w:r w:rsidR="00BB650E">
        <w:rPr>
          <w:lang w:eastAsia="ru-RU"/>
        </w:rPr>
        <w:t>к</w:t>
      </w:r>
      <w:proofErr w:type="spellStart"/>
      <w:r w:rsidRPr="008D6E52">
        <w:rPr>
          <w:lang w:val="ru-RU" w:eastAsia="ru-RU"/>
        </w:rPr>
        <w:t>онтрактом</w:t>
      </w:r>
      <w:proofErr w:type="spellEnd"/>
      <w:r w:rsidR="00BB650E">
        <w:rPr>
          <w:lang w:eastAsia="ru-RU"/>
        </w:rPr>
        <w:t>»</w:t>
      </w:r>
      <w:r w:rsidRPr="008D6E52">
        <w:rPr>
          <w:lang w:val="ru-RU" w:eastAsia="ru-RU"/>
        </w:rPr>
        <w:t>.</w:t>
      </w:r>
    </w:p>
    <w:p w:rsidR="00FB553A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8D6E52">
        <w:rPr>
          <w:lang w:eastAsia="ru-RU"/>
        </w:rPr>
        <w:t>5.</w:t>
      </w:r>
      <w:r w:rsidRPr="008D6E52">
        <w:rPr>
          <w:lang w:val="ru-RU" w:eastAsia="ru-RU"/>
        </w:rPr>
        <w:t xml:space="preserve">4. 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0" w:tooltip="consultantplus://offline/ref=0028DB1F0D3D001C2D05CC8EAB9BD84D83E5844DAD7DF1674732E51AF09E5391B414FF594CC3ADD1A9p6K" w:history="1">
        <w:r w:rsidRPr="008D6E52">
          <w:rPr>
            <w:lang w:val="ru-RU" w:eastAsia="ru-RU"/>
          </w:rPr>
          <w:t>порядке</w:t>
        </w:r>
      </w:hyperlink>
      <w:r w:rsidRPr="008D6E52">
        <w:rPr>
          <w:lang w:val="ru-RU" w:eastAsia="ru-RU"/>
        </w:rPr>
        <w:t>, установленном Правительством Российской Федерации.</w:t>
      </w:r>
    </w:p>
    <w:p w:rsidR="00FB553A" w:rsidRDefault="00695D01" w:rsidP="00B87B10">
      <w:pPr>
        <w:autoSpaceDE w:val="0"/>
        <w:autoSpaceDN w:val="0"/>
        <w:ind w:right="2" w:firstLine="709"/>
        <w:jc w:val="both"/>
        <w:rPr>
          <w:lang w:eastAsia="ru-RU"/>
        </w:rPr>
      </w:pPr>
      <w:r>
        <w:rPr>
          <w:lang w:eastAsia="ru-RU"/>
        </w:rPr>
        <w:t>5.5. </w:t>
      </w:r>
      <w:r w:rsidR="00FB553A">
        <w:rPr>
          <w:lang w:eastAsia="ru-RU"/>
        </w:rPr>
        <w:t xml:space="preserve">За каждый факт неисполнения или ненадлежащего исполнения </w:t>
      </w:r>
      <w:r w:rsidR="00FB553A" w:rsidRPr="008D6E52">
        <w:rPr>
          <w:lang w:val="ru-RU" w:eastAsia="ru-RU"/>
        </w:rPr>
        <w:t>Исполнителем</w:t>
      </w:r>
      <w:r w:rsidR="00FB553A">
        <w:rPr>
          <w:lang w:eastAsia="ru-RU"/>
        </w:rPr>
        <w:t xml:space="preserve"> обязательства, предусмотренного </w:t>
      </w:r>
      <w:r w:rsidR="00BB650E">
        <w:rPr>
          <w:lang w:eastAsia="ru-RU"/>
        </w:rPr>
        <w:t>К</w:t>
      </w:r>
      <w:r w:rsidR="00FB553A">
        <w:rPr>
          <w:lang w:eastAsia="ru-RU"/>
        </w:rPr>
        <w:t>онтрактом, которое не имеет стоимостного выражения, размер штрафа устанавливается в размере 1</w:t>
      </w:r>
      <w:r w:rsidR="00081BDC">
        <w:rPr>
          <w:lang w:eastAsia="ru-RU"/>
        </w:rPr>
        <w:t> </w:t>
      </w:r>
      <w:r w:rsidR="00FB553A">
        <w:rPr>
          <w:lang w:eastAsia="ru-RU"/>
        </w:rPr>
        <w:t>000</w:t>
      </w:r>
      <w:r w:rsidR="00081BDC">
        <w:rPr>
          <w:lang w:eastAsia="ru-RU"/>
        </w:rPr>
        <w:t>,00</w:t>
      </w:r>
      <w:r w:rsidR="00BC1455">
        <w:rPr>
          <w:lang w:eastAsia="ru-RU"/>
        </w:rPr>
        <w:t xml:space="preserve"> (одна тысяча</w:t>
      </w:r>
      <w:r w:rsidR="00FB553A">
        <w:rPr>
          <w:lang w:eastAsia="ru-RU"/>
        </w:rPr>
        <w:t xml:space="preserve"> рублей</w:t>
      </w:r>
      <w:r w:rsidR="00BC1455">
        <w:rPr>
          <w:lang w:eastAsia="ru-RU"/>
        </w:rPr>
        <w:t xml:space="preserve"> 00 коп) руб</w:t>
      </w:r>
      <w:r w:rsidR="00FB553A">
        <w:rPr>
          <w:lang w:eastAsia="ru-RU"/>
        </w:rPr>
        <w:t>.</w:t>
      </w:r>
    </w:p>
    <w:p w:rsidR="00FB553A" w:rsidRPr="006330B0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</w:t>
      </w:r>
      <w:r>
        <w:rPr>
          <w:lang w:eastAsia="ru-RU"/>
        </w:rPr>
        <w:t>6</w:t>
      </w:r>
      <w:r w:rsidR="00695D01">
        <w:rPr>
          <w:lang w:val="ru-RU" w:eastAsia="ru-RU"/>
        </w:rPr>
        <w:t>.</w:t>
      </w:r>
      <w:r w:rsidR="00695D01">
        <w:rPr>
          <w:lang w:eastAsia="ru-RU"/>
        </w:rPr>
        <w:t> </w:t>
      </w:r>
      <w:r w:rsidRPr="008D6E52">
        <w:rPr>
          <w:lang w:val="ru-RU" w:eastAsia="ru-RU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(десяти) процентов цены Контракта</w:t>
      </w:r>
      <w:r w:rsidR="006330B0">
        <w:rPr>
          <w:lang w:eastAsia="ru-RU"/>
        </w:rPr>
        <w:t>.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</w:t>
      </w:r>
      <w:r>
        <w:rPr>
          <w:lang w:eastAsia="ru-RU"/>
        </w:rPr>
        <w:t>7</w:t>
      </w:r>
      <w:r w:rsidR="00695D01">
        <w:rPr>
          <w:lang w:val="ru-RU" w:eastAsia="ru-RU"/>
        </w:rPr>
        <w:t>.</w:t>
      </w:r>
      <w:r w:rsidR="00695D01">
        <w:rPr>
          <w:lang w:eastAsia="ru-RU"/>
        </w:rPr>
        <w:t> </w:t>
      </w:r>
      <w:r w:rsidRPr="008D6E52">
        <w:rPr>
          <w:lang w:val="ru-RU" w:eastAsia="ru-RU"/>
        </w:rPr>
        <w:t>В случае просрочки Исполнителем обязательств, предусмотренных Контрактом, а так 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B553A" w:rsidRPr="00321D1A" w:rsidRDefault="00FB553A" w:rsidP="00B87B10">
      <w:pPr>
        <w:autoSpaceDE w:val="0"/>
        <w:autoSpaceDN w:val="0"/>
        <w:ind w:right="2" w:firstLine="709"/>
        <w:jc w:val="both"/>
        <w:rPr>
          <w:lang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</w:t>
      </w:r>
      <w:r>
        <w:rPr>
          <w:lang w:eastAsia="ru-RU"/>
        </w:rPr>
        <w:t>8</w:t>
      </w:r>
      <w:r w:rsidRPr="008D6E52">
        <w:rPr>
          <w:lang w:val="ru-RU" w:eastAsia="ru-RU"/>
        </w:rPr>
        <w:t>. 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</w:t>
      </w:r>
      <w:proofErr w:type="spellStart"/>
      <w:r w:rsidR="00695D01">
        <w:rPr>
          <w:lang w:eastAsia="ru-RU"/>
        </w:rPr>
        <w:t>оссийской</w:t>
      </w:r>
      <w:proofErr w:type="spellEnd"/>
      <w:r w:rsidR="00695D01">
        <w:rPr>
          <w:lang w:eastAsia="ru-RU"/>
        </w:rPr>
        <w:t xml:space="preserve"> </w:t>
      </w:r>
      <w:r w:rsidRPr="008D6E52">
        <w:rPr>
          <w:lang w:val="ru-RU" w:eastAsia="ru-RU"/>
        </w:rPr>
        <w:t>Ф</w:t>
      </w:r>
      <w:proofErr w:type="spellStart"/>
      <w:r w:rsidR="00695D01">
        <w:rPr>
          <w:lang w:eastAsia="ru-RU"/>
        </w:rPr>
        <w:t>едерации</w:t>
      </w:r>
      <w:proofErr w:type="spellEnd"/>
      <w:r w:rsidRPr="008D6E52">
        <w:rPr>
          <w:lang w:val="ru-RU" w:eastAsia="ru-RU"/>
        </w:rPr>
        <w:t xml:space="preserve"> установле</w:t>
      </w:r>
      <w:r w:rsidR="00321D1A">
        <w:rPr>
          <w:lang w:val="ru-RU" w:eastAsia="ru-RU"/>
        </w:rPr>
        <w:t>н иной порядок начисления пени.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</w:t>
      </w:r>
      <w:r>
        <w:rPr>
          <w:lang w:eastAsia="ru-RU"/>
        </w:rPr>
        <w:t>9</w:t>
      </w:r>
      <w:r w:rsidR="00695D01">
        <w:rPr>
          <w:lang w:val="ru-RU" w:eastAsia="ru-RU"/>
        </w:rPr>
        <w:t>.</w:t>
      </w:r>
      <w:r w:rsidR="00695D01">
        <w:rPr>
          <w:lang w:eastAsia="ru-RU"/>
        </w:rPr>
        <w:t> </w:t>
      </w:r>
      <w:r w:rsidRPr="008D6E52">
        <w:rPr>
          <w:lang w:val="ru-RU" w:eastAsia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Start w:id="1" w:name="Par10"/>
      <w:bookmarkStart w:id="2" w:name="Par24"/>
      <w:bookmarkEnd w:id="1"/>
      <w:bookmarkEnd w:id="2"/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</w:t>
      </w:r>
      <w:r>
        <w:rPr>
          <w:lang w:eastAsia="ru-RU"/>
        </w:rPr>
        <w:t>10</w:t>
      </w:r>
      <w:r w:rsidRPr="008D6E52">
        <w:rPr>
          <w:lang w:val="ru-RU" w:eastAsia="ru-RU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 000,00 (одна тысяча рублей 00 коп) руб.</w:t>
      </w:r>
    </w:p>
    <w:p w:rsidR="00FB553A" w:rsidRPr="008D6E52" w:rsidRDefault="00FB553A" w:rsidP="00B87B10">
      <w:pPr>
        <w:autoSpaceDE w:val="0"/>
        <w:autoSpaceDN w:val="0"/>
        <w:ind w:right="2" w:firstLine="709"/>
        <w:jc w:val="both"/>
        <w:rPr>
          <w:spacing w:val="4"/>
          <w:lang w:val="ru-RU" w:eastAsia="ru-RU"/>
        </w:rPr>
      </w:pPr>
      <w:r w:rsidRPr="008D6E52">
        <w:rPr>
          <w:lang w:eastAsia="ru-RU"/>
        </w:rPr>
        <w:t>5</w:t>
      </w:r>
      <w:r w:rsidRPr="008D6E52">
        <w:rPr>
          <w:lang w:val="ru-RU" w:eastAsia="ru-RU"/>
        </w:rPr>
        <w:t>.1</w:t>
      </w:r>
      <w:r>
        <w:rPr>
          <w:lang w:eastAsia="ru-RU"/>
        </w:rPr>
        <w:t>1</w:t>
      </w:r>
      <w:r w:rsidR="00695D01">
        <w:rPr>
          <w:lang w:val="ru-RU" w:eastAsia="ru-RU"/>
        </w:rPr>
        <w:t>.</w:t>
      </w:r>
      <w:r w:rsidR="00695D01">
        <w:rPr>
          <w:lang w:eastAsia="ru-RU"/>
        </w:rPr>
        <w:t> </w:t>
      </w:r>
      <w:r w:rsidRPr="008D6E52">
        <w:rPr>
          <w:lang w:val="ru-RU" w:eastAsia="ru-RU"/>
        </w:rPr>
        <w:t>Общая сумма начисленных штрафов</w:t>
      </w:r>
      <w:r w:rsidRPr="008D6E52">
        <w:rPr>
          <w:spacing w:val="4"/>
          <w:lang w:val="ru-RU" w:eastAsia="ru-RU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FB553A" w:rsidRPr="008D6E52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8D6E52">
        <w:rPr>
          <w:spacing w:val="4"/>
          <w:lang w:eastAsia="en-US"/>
        </w:rPr>
        <w:t>5.1</w:t>
      </w:r>
      <w:r>
        <w:rPr>
          <w:spacing w:val="4"/>
          <w:lang w:eastAsia="en-US"/>
        </w:rPr>
        <w:t>2</w:t>
      </w:r>
      <w:r w:rsidR="00695D01">
        <w:rPr>
          <w:spacing w:val="4"/>
          <w:lang w:eastAsia="en-US"/>
        </w:rPr>
        <w:t>. </w:t>
      </w:r>
      <w:r w:rsidRPr="008D6E52">
        <w:rPr>
          <w:spacing w:val="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E81D0E">
        <w:rPr>
          <w:spacing w:val="4"/>
          <w:lang w:eastAsia="en-US"/>
        </w:rPr>
        <w:t>С</w:t>
      </w:r>
      <w:r w:rsidRPr="008D6E52">
        <w:rPr>
          <w:spacing w:val="4"/>
          <w:lang w:eastAsia="en-US"/>
        </w:rPr>
        <w:t>тороны.</w:t>
      </w:r>
    </w:p>
    <w:p w:rsidR="00FB553A" w:rsidRPr="008D6E52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8D6E52">
        <w:rPr>
          <w:spacing w:val="4"/>
          <w:lang w:eastAsia="en-US"/>
        </w:rPr>
        <w:t>5.1</w:t>
      </w:r>
      <w:r>
        <w:rPr>
          <w:spacing w:val="4"/>
          <w:lang w:eastAsia="en-US"/>
        </w:rPr>
        <w:t>3</w:t>
      </w:r>
      <w:r w:rsidR="00695D01">
        <w:rPr>
          <w:spacing w:val="4"/>
          <w:lang w:eastAsia="en-US"/>
        </w:rPr>
        <w:t>. </w:t>
      </w:r>
      <w:r w:rsidRPr="008D6E52">
        <w:rPr>
          <w:spacing w:val="4"/>
          <w:lang w:eastAsia="en-US"/>
        </w:rPr>
        <w:t>Уплата пени и штрафа не освобождает Стороны от исполнения обязательств по Контракту.</w:t>
      </w:r>
    </w:p>
    <w:p w:rsidR="00FB553A" w:rsidRPr="008D6E52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8D6E52">
        <w:rPr>
          <w:spacing w:val="4"/>
          <w:lang w:eastAsia="en-US"/>
        </w:rPr>
        <w:t>5.1</w:t>
      </w:r>
      <w:r>
        <w:rPr>
          <w:spacing w:val="4"/>
          <w:lang w:eastAsia="en-US"/>
        </w:rPr>
        <w:t>4</w:t>
      </w:r>
      <w:r w:rsidR="00695D01">
        <w:rPr>
          <w:spacing w:val="4"/>
          <w:lang w:eastAsia="en-US"/>
        </w:rPr>
        <w:t>. </w:t>
      </w:r>
      <w:r w:rsidRPr="008D6E52">
        <w:rPr>
          <w:spacing w:val="4"/>
          <w:lang w:eastAsia="en-US"/>
        </w:rPr>
        <w:t>Стороны несут ответственность за неисполнение или ненадлежащее исполнение обязательств, предусмотренных Контрактом в соответствии с гражданским законодательством.</w:t>
      </w:r>
    </w:p>
    <w:p w:rsidR="00FB553A" w:rsidRDefault="00FB553A" w:rsidP="00B87B10">
      <w:pPr>
        <w:ind w:right="2" w:firstLine="709"/>
        <w:jc w:val="both"/>
        <w:rPr>
          <w:spacing w:val="4"/>
          <w:lang w:eastAsia="en-US"/>
        </w:rPr>
      </w:pPr>
      <w:r w:rsidRPr="008D6E52">
        <w:rPr>
          <w:spacing w:val="4"/>
          <w:lang w:eastAsia="en-US"/>
        </w:rPr>
        <w:t>5.1</w:t>
      </w:r>
      <w:r>
        <w:rPr>
          <w:spacing w:val="4"/>
          <w:lang w:eastAsia="en-US"/>
        </w:rPr>
        <w:t>5</w:t>
      </w:r>
      <w:r w:rsidRPr="008D6E52">
        <w:rPr>
          <w:spacing w:val="4"/>
          <w:lang w:eastAsia="en-US"/>
        </w:rPr>
        <w:t>.</w:t>
      </w:r>
      <w:r w:rsidR="00695D01">
        <w:rPr>
          <w:spacing w:val="4"/>
          <w:lang w:eastAsia="en-US"/>
        </w:rPr>
        <w:t> </w:t>
      </w:r>
      <w:r w:rsidRPr="008D6E52">
        <w:rPr>
          <w:spacing w:val="4"/>
          <w:lang w:eastAsia="en-US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9544E3" w:rsidRDefault="009544E3" w:rsidP="00305B89">
      <w:pPr>
        <w:spacing w:before="40" w:after="40"/>
        <w:ind w:right="2"/>
      </w:pPr>
    </w:p>
    <w:p w:rsidR="009544E3" w:rsidRDefault="009544E3" w:rsidP="00305B89">
      <w:pPr>
        <w:spacing w:before="40" w:after="40"/>
        <w:ind w:right="2"/>
      </w:pPr>
    </w:p>
    <w:p w:rsidR="009544E3" w:rsidRPr="00695D01" w:rsidRDefault="009544E3" w:rsidP="00305B89">
      <w:pPr>
        <w:spacing w:before="40" w:after="40"/>
        <w:ind w:right="2"/>
      </w:pPr>
    </w:p>
    <w:p w:rsidR="00674317" w:rsidRDefault="00674317" w:rsidP="00695D01">
      <w:pPr>
        <w:ind w:right="2"/>
        <w:jc w:val="center"/>
        <w:rPr>
          <w:b/>
        </w:rPr>
      </w:pPr>
      <w:r>
        <w:rPr>
          <w:b/>
        </w:rPr>
        <w:lastRenderedPageBreak/>
        <w:t>6</w:t>
      </w:r>
      <w:r w:rsidRPr="00BC7151">
        <w:rPr>
          <w:b/>
        </w:rPr>
        <w:t>. Действие обстоятельств непреодолимой силы</w:t>
      </w:r>
    </w:p>
    <w:p w:rsidR="00FB553A" w:rsidRPr="00BC7151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</w:t>
      </w:r>
      <w:r w:rsidR="00BB650E">
        <w:rPr>
          <w:iCs/>
        </w:rPr>
        <w:t>.1. </w:t>
      </w:r>
      <w:proofErr w:type="gramStart"/>
      <w:r w:rsidRPr="00BC7151">
        <w:rPr>
          <w:iCs/>
        </w:rPr>
        <w:t xml:space="preserve">Ни одна из Сторон не несет ответственности перед другой Стороной за неисполнение обязательств по настоящему </w:t>
      </w:r>
      <w:r>
        <w:rPr>
          <w:iCs/>
        </w:rPr>
        <w:t>К</w:t>
      </w:r>
      <w:r w:rsidRPr="00BC7151">
        <w:rPr>
          <w:iCs/>
        </w:rPr>
        <w:t>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FB553A" w:rsidRPr="00BC7151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</w:t>
      </w:r>
      <w:r w:rsidR="00BB650E">
        <w:rPr>
          <w:iCs/>
        </w:rPr>
        <w:t>.2. </w:t>
      </w:r>
      <w:r w:rsidRPr="00BC7151">
        <w:rPr>
          <w:iCs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E2A35" w:rsidRDefault="00FB553A" w:rsidP="00305B89">
      <w:pPr>
        <w:widowControl w:val="0"/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6</w:t>
      </w:r>
      <w:r w:rsidR="00BB650E">
        <w:rPr>
          <w:iCs/>
        </w:rPr>
        <w:t>.3. </w:t>
      </w:r>
      <w:r w:rsidRPr="00BC7151">
        <w:rPr>
          <w:iCs/>
        </w:rPr>
        <w:t xml:space="preserve">Сторона, которая не исполняет обязательств по настоящему </w:t>
      </w:r>
      <w:r>
        <w:rPr>
          <w:iCs/>
        </w:rPr>
        <w:t>К</w:t>
      </w:r>
      <w:r w:rsidRPr="00BC7151">
        <w:rPr>
          <w:iCs/>
        </w:rPr>
        <w:t>онтракту вследствие действия обстоятельств непреодолимой силы, должна незамедлительно известить другую Сторону о таких обстоятельствах</w:t>
      </w:r>
      <w:r>
        <w:rPr>
          <w:iCs/>
        </w:rPr>
        <w:t>.</w:t>
      </w:r>
    </w:p>
    <w:p w:rsidR="00BB650E" w:rsidRDefault="00BB650E" w:rsidP="00BB650E">
      <w:pPr>
        <w:widowControl w:val="0"/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Default="00A25844" w:rsidP="00B87B10">
      <w:pPr>
        <w:spacing w:before="40" w:after="40"/>
        <w:ind w:right="2"/>
        <w:jc w:val="center"/>
        <w:rPr>
          <w:b/>
        </w:rPr>
      </w:pPr>
      <w:r>
        <w:rPr>
          <w:b/>
        </w:rPr>
        <w:t>7</w:t>
      </w:r>
      <w:r w:rsidRPr="00BC7151">
        <w:rPr>
          <w:b/>
        </w:rPr>
        <w:t>. Порядок разрешения споров</w:t>
      </w:r>
    </w:p>
    <w:p w:rsidR="00FB553A" w:rsidRPr="00BC7151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</w:t>
      </w:r>
      <w:r w:rsidR="00BB650E">
        <w:rPr>
          <w:iCs/>
        </w:rPr>
        <w:t>.1. </w:t>
      </w:r>
      <w:r w:rsidRPr="00BC7151">
        <w:rPr>
          <w:iCs/>
        </w:rPr>
        <w:t xml:space="preserve">Все споры и разногласия, возникающие между Сторонами при исполнении настоящего </w:t>
      </w:r>
      <w:r>
        <w:rPr>
          <w:iCs/>
        </w:rPr>
        <w:t>К</w:t>
      </w:r>
      <w:r w:rsidRPr="00BC7151">
        <w:rPr>
          <w:iCs/>
        </w:rPr>
        <w:t>онтракта, разрешаются</w:t>
      </w:r>
      <w:r>
        <w:rPr>
          <w:iCs/>
        </w:rPr>
        <w:t xml:space="preserve"> путём переговоров, в том числе </w:t>
      </w:r>
      <w:r w:rsidRPr="00BC7151">
        <w:rPr>
          <w:iCs/>
        </w:rPr>
        <w:t>путем направления претензий.</w:t>
      </w:r>
    </w:p>
    <w:p w:rsidR="00FB553A" w:rsidRPr="00BC7151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</w:t>
      </w:r>
      <w:r w:rsidR="00BB650E">
        <w:rPr>
          <w:iCs/>
        </w:rPr>
        <w:t>.2. </w:t>
      </w:r>
      <w:r w:rsidRPr="00BC7151">
        <w:rPr>
          <w:iCs/>
        </w:rPr>
        <w:t xml:space="preserve">Претензия в письменной форме направляется Стороне, допустившей нарушение  условий </w:t>
      </w:r>
      <w:r>
        <w:rPr>
          <w:iCs/>
        </w:rPr>
        <w:t>К</w:t>
      </w:r>
      <w:r w:rsidRPr="00BC7151">
        <w:rPr>
          <w:iCs/>
        </w:rPr>
        <w:t xml:space="preserve">онтракта. В претензии указываются допущенные нарушения со ссылкой на соответствующие положения </w:t>
      </w:r>
      <w:r>
        <w:rPr>
          <w:iCs/>
        </w:rPr>
        <w:t>Ко</w:t>
      </w:r>
      <w:r w:rsidRPr="00BC7151">
        <w:rPr>
          <w:iCs/>
        </w:rPr>
        <w:t>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FB553A" w:rsidRPr="00BC7151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</w:t>
      </w:r>
      <w:r w:rsidR="00BB650E">
        <w:rPr>
          <w:iCs/>
        </w:rPr>
        <w:t>.3. </w:t>
      </w:r>
      <w:r w:rsidRPr="00BC7151">
        <w:rPr>
          <w:iCs/>
        </w:rPr>
        <w:t>Срок рассмотрения писем, уведомлений или претензий не может превышать 10</w:t>
      </w:r>
      <w:r w:rsidR="00BB650E">
        <w:rPr>
          <w:iCs/>
        </w:rPr>
        <w:t xml:space="preserve"> (десять)</w:t>
      </w:r>
      <w:r w:rsidRPr="00BC7151">
        <w:rPr>
          <w:iCs/>
        </w:rPr>
        <w:t xml:space="preserve">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FB553A" w:rsidRDefault="00FB553A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7</w:t>
      </w:r>
      <w:r w:rsidR="00BB650E">
        <w:rPr>
          <w:iCs/>
        </w:rPr>
        <w:t>.4. </w:t>
      </w:r>
      <w:r w:rsidRPr="00BC7151">
        <w:rPr>
          <w:iCs/>
        </w:rPr>
        <w:t xml:space="preserve">При </w:t>
      </w:r>
      <w:proofErr w:type="spellStart"/>
      <w:r w:rsidRPr="00BC7151">
        <w:rPr>
          <w:iCs/>
        </w:rPr>
        <w:t>неурегулировании</w:t>
      </w:r>
      <w:proofErr w:type="spellEnd"/>
      <w:r w:rsidRPr="00BC7151">
        <w:rPr>
          <w:iCs/>
        </w:rPr>
        <w:t xml:space="preserve"> Сторонами в досудебном порядке спор передается на разрешение в </w:t>
      </w:r>
      <w:r w:rsidR="000B2353">
        <w:rPr>
          <w:iCs/>
        </w:rPr>
        <w:t>А</w:t>
      </w:r>
      <w:r w:rsidRPr="00BC7151">
        <w:rPr>
          <w:iCs/>
        </w:rPr>
        <w:t>рбитражный суд Астраханской области согласно порядку, установленному законодательством Российской Федерации.</w:t>
      </w:r>
    </w:p>
    <w:p w:rsidR="008E2A35" w:rsidRPr="00BB650E" w:rsidRDefault="008E2A35" w:rsidP="00BB650E">
      <w:pPr>
        <w:spacing w:before="40" w:after="40"/>
      </w:pPr>
    </w:p>
    <w:p w:rsidR="00A25844" w:rsidRDefault="00A25844" w:rsidP="00A25844">
      <w:pPr>
        <w:spacing w:before="40" w:after="40"/>
        <w:jc w:val="center"/>
        <w:rPr>
          <w:b/>
        </w:rPr>
      </w:pPr>
      <w:r>
        <w:rPr>
          <w:b/>
        </w:rPr>
        <w:t>8</w:t>
      </w:r>
      <w:r w:rsidRPr="00BC7151">
        <w:rPr>
          <w:b/>
        </w:rPr>
        <w:t xml:space="preserve">. Порядок изменения </w:t>
      </w:r>
      <w:r w:rsidR="00EC7FB2">
        <w:rPr>
          <w:b/>
        </w:rPr>
        <w:t>и расторжения К</w:t>
      </w:r>
      <w:r w:rsidRPr="00BC7151">
        <w:rPr>
          <w:b/>
        </w:rPr>
        <w:t>онтракта</w:t>
      </w:r>
    </w:p>
    <w:p w:rsidR="00E32807" w:rsidRPr="00BC7151" w:rsidRDefault="00E32807" w:rsidP="00B87B10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8</w:t>
      </w:r>
      <w:r w:rsidR="00BB650E">
        <w:rPr>
          <w:iCs/>
        </w:rPr>
        <w:t>.1. </w:t>
      </w:r>
      <w:r w:rsidRPr="00BC7151">
        <w:rPr>
          <w:iCs/>
        </w:rPr>
        <w:t xml:space="preserve">Любые изменения и дополнения к настоящему </w:t>
      </w:r>
      <w:r>
        <w:rPr>
          <w:iCs/>
        </w:rPr>
        <w:t>К</w:t>
      </w:r>
      <w:r w:rsidRPr="00BC7151">
        <w:rPr>
          <w:iCs/>
        </w:rPr>
        <w:t>онтракту имеют силу только при условии их оформления в письменном виде и подписания Сторонами.</w:t>
      </w:r>
    </w:p>
    <w:p w:rsidR="00E32807" w:rsidRPr="00BC7151" w:rsidRDefault="00E32807" w:rsidP="00B87B10">
      <w:pPr>
        <w:ind w:right="2" w:firstLine="709"/>
        <w:jc w:val="both"/>
        <w:rPr>
          <w:iCs/>
        </w:rPr>
      </w:pPr>
      <w:r>
        <w:t>8</w:t>
      </w:r>
      <w:r w:rsidR="00BB650E">
        <w:t>.2. </w:t>
      </w:r>
      <w:r>
        <w:t>Расторжение К</w:t>
      </w:r>
      <w:r w:rsidRPr="00F73CC7">
        <w:t xml:space="preserve">онтракта допускается по соглашению </w:t>
      </w:r>
      <w:r w:rsidR="00BB650E">
        <w:t>С</w:t>
      </w:r>
      <w:r w:rsidRPr="00F73CC7">
        <w:t xml:space="preserve">торон, по решению суда, в случае одностороннего отказа Стороны </w:t>
      </w:r>
      <w:r>
        <w:t>К</w:t>
      </w:r>
      <w:r w:rsidRPr="00F73CC7">
        <w:t>онтракта от его исполнения в соответствии с гражданским законодательством.</w:t>
      </w:r>
    </w:p>
    <w:p w:rsidR="00C93032" w:rsidRDefault="00E32807" w:rsidP="00305B89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8</w:t>
      </w:r>
      <w:r w:rsidR="00BB650E">
        <w:rPr>
          <w:iCs/>
        </w:rPr>
        <w:t>.3. </w:t>
      </w:r>
      <w:r w:rsidRPr="00BC7151">
        <w:rPr>
          <w:iCs/>
        </w:rPr>
        <w:t xml:space="preserve">Сторона, решившая расторгнуть настоящий </w:t>
      </w:r>
      <w:r>
        <w:rPr>
          <w:iCs/>
        </w:rPr>
        <w:t>Контракт</w:t>
      </w:r>
      <w:r w:rsidRPr="00BC7151">
        <w:rPr>
          <w:iCs/>
        </w:rPr>
        <w:t xml:space="preserve">, должна направить соответствующее письменной уведомление другой </w:t>
      </w:r>
      <w:r w:rsidR="00BB650E">
        <w:rPr>
          <w:iCs/>
        </w:rPr>
        <w:t>С</w:t>
      </w:r>
      <w:r w:rsidRPr="00BC7151">
        <w:rPr>
          <w:iCs/>
        </w:rPr>
        <w:t>тороне не позднее, чем за 5</w:t>
      </w:r>
      <w:r w:rsidR="00BB650E">
        <w:rPr>
          <w:iCs/>
        </w:rPr>
        <w:t xml:space="preserve"> (пять)</w:t>
      </w:r>
      <w:r w:rsidRPr="00BC7151">
        <w:rPr>
          <w:iCs/>
        </w:rPr>
        <w:t xml:space="preserve"> рабочих дней до предполагаемого дня его расторжения.</w:t>
      </w:r>
    </w:p>
    <w:p w:rsidR="00305B89" w:rsidRPr="00BB650E" w:rsidRDefault="00305B89" w:rsidP="00BB650E">
      <w:pPr>
        <w:autoSpaceDE w:val="0"/>
        <w:autoSpaceDN w:val="0"/>
        <w:adjustRightInd w:val="0"/>
        <w:ind w:right="2"/>
        <w:jc w:val="both"/>
        <w:rPr>
          <w:iCs/>
        </w:rPr>
      </w:pPr>
    </w:p>
    <w:p w:rsidR="00A25844" w:rsidRDefault="00A25844" w:rsidP="00B87B10">
      <w:pPr>
        <w:spacing w:before="40" w:after="40"/>
        <w:ind w:right="2"/>
        <w:jc w:val="center"/>
        <w:rPr>
          <w:b/>
        </w:rPr>
      </w:pPr>
      <w:r>
        <w:rPr>
          <w:b/>
        </w:rPr>
        <w:t>9</w:t>
      </w:r>
      <w:r w:rsidRPr="00BC7151">
        <w:rPr>
          <w:b/>
        </w:rPr>
        <w:t>. Прочие условия</w:t>
      </w:r>
    </w:p>
    <w:p w:rsidR="008E2A35" w:rsidRPr="00BC7151" w:rsidRDefault="008E2A35" w:rsidP="00B25FDA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</w:t>
      </w:r>
      <w:r w:rsidR="00BB650E">
        <w:rPr>
          <w:iCs/>
        </w:rPr>
        <w:t>.1. </w:t>
      </w:r>
      <w:r w:rsidRPr="00BC7151">
        <w:rPr>
          <w:iCs/>
        </w:rPr>
        <w:t xml:space="preserve">Настоящий </w:t>
      </w:r>
      <w:r>
        <w:rPr>
          <w:iCs/>
        </w:rPr>
        <w:t>К</w:t>
      </w:r>
      <w:r w:rsidRPr="00BC7151">
        <w:rPr>
          <w:iCs/>
        </w:rPr>
        <w:t>онтра</w:t>
      </w:r>
      <w:proofErr w:type="gramStart"/>
      <w:r w:rsidRPr="00BC7151">
        <w:rPr>
          <w:iCs/>
        </w:rPr>
        <w:t>кт вст</w:t>
      </w:r>
      <w:proofErr w:type="gramEnd"/>
      <w:r w:rsidRPr="00BC7151">
        <w:rPr>
          <w:iCs/>
        </w:rPr>
        <w:t xml:space="preserve">упает в силу со дня его подписания Сторонами и действует до </w:t>
      </w:r>
      <w:r w:rsidR="006330B0">
        <w:rPr>
          <w:iCs/>
        </w:rPr>
        <w:t>01.12.2026, а в части расчетов</w:t>
      </w:r>
      <w:r w:rsidR="00BB650E">
        <w:rPr>
          <w:iCs/>
        </w:rPr>
        <w:t> – </w:t>
      </w:r>
      <w:r w:rsidR="006330B0">
        <w:rPr>
          <w:iCs/>
        </w:rPr>
        <w:t>до полного его исполнения</w:t>
      </w:r>
      <w:r w:rsidR="00BD6F5D">
        <w:rPr>
          <w:iCs/>
        </w:rPr>
        <w:t xml:space="preserve"> обязательств</w:t>
      </w:r>
      <w:r w:rsidR="006330B0">
        <w:rPr>
          <w:iCs/>
        </w:rPr>
        <w:t>.</w:t>
      </w:r>
    </w:p>
    <w:p w:rsidR="008E2A35" w:rsidRPr="00BC7151" w:rsidRDefault="008E2A35" w:rsidP="00B25FDA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</w:t>
      </w:r>
      <w:r w:rsidR="00BB650E">
        <w:rPr>
          <w:iCs/>
        </w:rPr>
        <w:t>.2. </w:t>
      </w:r>
      <w:r w:rsidRPr="00BC7151">
        <w:rPr>
          <w:iCs/>
        </w:rPr>
        <w:t>При изменен</w:t>
      </w:r>
      <w:proofErr w:type="gramStart"/>
      <w:r w:rsidRPr="00BC7151">
        <w:rPr>
          <w:iCs/>
        </w:rPr>
        <w:t>ии у о</w:t>
      </w:r>
      <w:proofErr w:type="gramEnd"/>
      <w:r w:rsidRPr="00BC7151">
        <w:rPr>
          <w:iCs/>
        </w:rPr>
        <w:t xml:space="preserve">дной из Сторон местонахождения, наименования, банковских и других реквизитов она обязана в течение </w:t>
      </w:r>
      <w:r>
        <w:rPr>
          <w:iCs/>
        </w:rPr>
        <w:t>10</w:t>
      </w:r>
      <w:r w:rsidR="00BB650E">
        <w:rPr>
          <w:iCs/>
        </w:rPr>
        <w:t xml:space="preserve"> (десяти)</w:t>
      </w:r>
      <w:r w:rsidRPr="00BC7151">
        <w:rPr>
          <w:iCs/>
        </w:rPr>
        <w:t xml:space="preserve"> дней письменно известить об этом другую Сторону. В письме необходимо указать, что оно является неотъемлемой частью настоящего </w:t>
      </w:r>
      <w:r>
        <w:rPr>
          <w:iCs/>
        </w:rPr>
        <w:t>Контракта</w:t>
      </w:r>
      <w:r w:rsidRPr="00BC7151">
        <w:rPr>
          <w:iCs/>
        </w:rPr>
        <w:t>.</w:t>
      </w:r>
    </w:p>
    <w:p w:rsidR="008E2A35" w:rsidRDefault="008E2A35" w:rsidP="00B25FDA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</w:t>
      </w:r>
      <w:r w:rsidR="00BB650E">
        <w:rPr>
          <w:iCs/>
        </w:rPr>
        <w:t>3</w:t>
      </w:r>
      <w:r w:rsidR="00F8300C">
        <w:rPr>
          <w:iCs/>
        </w:rPr>
        <w:t>. </w:t>
      </w:r>
      <w:r w:rsidRPr="00BC7151">
        <w:rPr>
          <w:iCs/>
        </w:rPr>
        <w:t>Неотъемлемой частью настоящего</w:t>
      </w:r>
      <w:r>
        <w:rPr>
          <w:iCs/>
        </w:rPr>
        <w:t xml:space="preserve"> К</w:t>
      </w:r>
      <w:r w:rsidRPr="00BC7151">
        <w:rPr>
          <w:iCs/>
        </w:rPr>
        <w:t>онтракта являются следующие приложения:</w:t>
      </w:r>
    </w:p>
    <w:p w:rsidR="008E2A35" w:rsidRDefault="008E2A35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</w:t>
      </w:r>
      <w:r w:rsidR="00BB650E">
        <w:rPr>
          <w:iCs/>
        </w:rPr>
        <w:t>.3.1. </w:t>
      </w:r>
      <w:r w:rsidRPr="00BC7151">
        <w:rPr>
          <w:iCs/>
        </w:rPr>
        <w:t xml:space="preserve">Приложение </w:t>
      </w:r>
      <w:r w:rsidR="00BB650E">
        <w:rPr>
          <w:iCs/>
        </w:rPr>
        <w:t>№ </w:t>
      </w:r>
      <w:r w:rsidRPr="00BC7151">
        <w:rPr>
          <w:iCs/>
        </w:rPr>
        <w:t xml:space="preserve">1 </w:t>
      </w:r>
      <w:r>
        <w:rPr>
          <w:iCs/>
        </w:rPr>
        <w:t>Учебный план;</w:t>
      </w:r>
    </w:p>
    <w:p w:rsidR="008E2A35" w:rsidRDefault="008E2A35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</w:t>
      </w:r>
      <w:r w:rsidR="00BB650E">
        <w:rPr>
          <w:iCs/>
        </w:rPr>
        <w:t>.3.2. </w:t>
      </w:r>
      <w:r w:rsidRPr="00BC7151">
        <w:rPr>
          <w:iCs/>
        </w:rPr>
        <w:t xml:space="preserve">Приложение </w:t>
      </w:r>
      <w:r w:rsidR="00BB650E">
        <w:rPr>
          <w:iCs/>
        </w:rPr>
        <w:t>№ </w:t>
      </w:r>
      <w:r w:rsidRPr="00BC7151">
        <w:rPr>
          <w:iCs/>
        </w:rPr>
        <w:t>2</w:t>
      </w:r>
      <w:r>
        <w:rPr>
          <w:iCs/>
        </w:rPr>
        <w:t xml:space="preserve"> Расчет стоимости услуг (форма);</w:t>
      </w:r>
    </w:p>
    <w:p w:rsidR="008E2A35" w:rsidRDefault="00BB650E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3.3. </w:t>
      </w:r>
      <w:r w:rsidR="008E2A35">
        <w:rPr>
          <w:iCs/>
        </w:rPr>
        <w:t xml:space="preserve">Приложение </w:t>
      </w:r>
      <w:r>
        <w:rPr>
          <w:iCs/>
        </w:rPr>
        <w:t>№ </w:t>
      </w:r>
      <w:r w:rsidR="008E2A35">
        <w:rPr>
          <w:iCs/>
        </w:rPr>
        <w:t>3 Заказ на оказание услуг;</w:t>
      </w:r>
    </w:p>
    <w:p w:rsidR="008E2A35" w:rsidRDefault="00BB650E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3</w:t>
      </w:r>
      <w:r w:rsidR="008E2A35">
        <w:rPr>
          <w:iCs/>
        </w:rPr>
        <w:t>.4.</w:t>
      </w:r>
      <w:r>
        <w:rPr>
          <w:iCs/>
        </w:rPr>
        <w:t> </w:t>
      </w:r>
      <w:r w:rsidR="008E2A35">
        <w:rPr>
          <w:iCs/>
        </w:rPr>
        <w:t xml:space="preserve">Приложение </w:t>
      </w:r>
      <w:r>
        <w:rPr>
          <w:iCs/>
        </w:rPr>
        <w:t>№ </w:t>
      </w:r>
      <w:r w:rsidR="008E2A35">
        <w:rPr>
          <w:iCs/>
        </w:rPr>
        <w:t>4 Технические требования на оказание услуг</w:t>
      </w:r>
      <w:r w:rsidR="002C2876">
        <w:rPr>
          <w:iCs/>
        </w:rPr>
        <w:t>;</w:t>
      </w:r>
    </w:p>
    <w:p w:rsidR="008E2A35" w:rsidRDefault="00BB650E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3.5. </w:t>
      </w:r>
      <w:r w:rsidR="008E2A35">
        <w:rPr>
          <w:iCs/>
        </w:rPr>
        <w:t xml:space="preserve">Приложение </w:t>
      </w:r>
      <w:r>
        <w:rPr>
          <w:iCs/>
        </w:rPr>
        <w:t>№ </w:t>
      </w:r>
      <w:r w:rsidR="008E2A35">
        <w:rPr>
          <w:iCs/>
        </w:rPr>
        <w:t>5 Акт сдачи-приемки оказанных услуг (образец);</w:t>
      </w:r>
    </w:p>
    <w:p w:rsidR="008E2A35" w:rsidRDefault="00BB650E" w:rsidP="00F8300C">
      <w:pPr>
        <w:autoSpaceDE w:val="0"/>
        <w:autoSpaceDN w:val="0"/>
        <w:adjustRightInd w:val="0"/>
        <w:ind w:right="2" w:firstLine="709"/>
        <w:jc w:val="both"/>
        <w:rPr>
          <w:iCs/>
        </w:rPr>
      </w:pPr>
      <w:r>
        <w:rPr>
          <w:iCs/>
        </w:rPr>
        <w:t>9.3.6. </w:t>
      </w:r>
      <w:r w:rsidR="008E2A35">
        <w:rPr>
          <w:iCs/>
        </w:rPr>
        <w:t xml:space="preserve">Приложение </w:t>
      </w:r>
      <w:r>
        <w:rPr>
          <w:iCs/>
        </w:rPr>
        <w:t>№ </w:t>
      </w:r>
      <w:r w:rsidR="008E2A35">
        <w:rPr>
          <w:iCs/>
        </w:rPr>
        <w:t>6 Акт сверки расчетов (образец);</w:t>
      </w:r>
    </w:p>
    <w:p w:rsidR="008E2A35" w:rsidRDefault="00BB650E" w:rsidP="008E2A35">
      <w:pPr>
        <w:ind w:right="-233" w:firstLine="709"/>
        <w:jc w:val="both"/>
      </w:pPr>
      <w:r>
        <w:rPr>
          <w:iCs/>
        </w:rPr>
        <w:lastRenderedPageBreak/>
        <w:t>9.3.7. </w:t>
      </w:r>
      <w:r w:rsidR="008E2A35">
        <w:rPr>
          <w:iCs/>
        </w:rPr>
        <w:t xml:space="preserve">Приложение </w:t>
      </w:r>
      <w:r>
        <w:rPr>
          <w:iCs/>
        </w:rPr>
        <w:t>№ </w:t>
      </w:r>
      <w:r w:rsidR="008E2A35">
        <w:rPr>
          <w:iCs/>
        </w:rPr>
        <w:t>7 Л</w:t>
      </w:r>
      <w:r w:rsidR="008E2A35">
        <w:t>ицензия на осуществлен</w:t>
      </w:r>
      <w:r w:rsidR="002C2876">
        <w:t>ие образовательной деятельности.</w:t>
      </w:r>
    </w:p>
    <w:p w:rsidR="008E2A35" w:rsidRDefault="00BB650E" w:rsidP="008E2A35">
      <w:pPr>
        <w:autoSpaceDE w:val="0"/>
        <w:autoSpaceDN w:val="0"/>
        <w:adjustRightInd w:val="0"/>
        <w:ind w:right="-233" w:firstLine="709"/>
        <w:jc w:val="both"/>
        <w:rPr>
          <w:iCs/>
        </w:rPr>
      </w:pPr>
      <w:r>
        <w:rPr>
          <w:iCs/>
        </w:rPr>
        <w:t>9.4</w:t>
      </w:r>
      <w:r w:rsidR="008E2A35">
        <w:rPr>
          <w:iCs/>
        </w:rPr>
        <w:t>.</w:t>
      </w:r>
      <w:r>
        <w:rPr>
          <w:iCs/>
        </w:rPr>
        <w:t> </w:t>
      </w:r>
      <w:r w:rsidR="008E2A35" w:rsidRPr="00BC7151">
        <w:rPr>
          <w:iCs/>
        </w:rPr>
        <w:t xml:space="preserve">Вопросы, не урегулированные настоящим </w:t>
      </w:r>
      <w:r>
        <w:rPr>
          <w:iCs/>
        </w:rPr>
        <w:t>К</w:t>
      </w:r>
      <w:r w:rsidR="008E2A35" w:rsidRPr="00BC7151">
        <w:rPr>
          <w:iCs/>
        </w:rPr>
        <w:t>онтрактом, разрешаются в соответствии с законодательством Российской Федерации.</w:t>
      </w:r>
    </w:p>
    <w:p w:rsidR="006330B0" w:rsidRPr="00BB650E" w:rsidRDefault="006330B0" w:rsidP="00BB650E">
      <w:pPr>
        <w:spacing w:before="40" w:after="40"/>
      </w:pPr>
    </w:p>
    <w:p w:rsidR="00674317" w:rsidRPr="00BC7151" w:rsidRDefault="00674317" w:rsidP="00674317">
      <w:pPr>
        <w:spacing w:before="40" w:after="40"/>
        <w:jc w:val="center"/>
        <w:rPr>
          <w:b/>
        </w:rPr>
      </w:pPr>
      <w:r>
        <w:rPr>
          <w:b/>
        </w:rPr>
        <w:t>10</w:t>
      </w:r>
      <w:r w:rsidRPr="00BC7151">
        <w:rPr>
          <w:b/>
        </w:rPr>
        <w:t>. Адреса и банковские реквизиты Сторон</w:t>
      </w: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674317" w:rsidRPr="00BC7151" w:rsidTr="00563288">
        <w:trPr>
          <w:cantSplit/>
          <w:trHeight w:val="60"/>
        </w:trPr>
        <w:tc>
          <w:tcPr>
            <w:tcW w:w="2502" w:type="pct"/>
          </w:tcPr>
          <w:p w:rsidR="00674317" w:rsidRPr="00BC7151" w:rsidRDefault="00674317" w:rsidP="00487C00">
            <w:pPr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 w:rsidR="00487C00"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674317" w:rsidRPr="00FD2065" w:rsidRDefault="00674317" w:rsidP="00487C00">
            <w:pPr>
              <w:rPr>
                <w:b/>
                <w:bCs/>
              </w:rPr>
            </w:pPr>
            <w:r w:rsidRPr="00FD2065">
              <w:rPr>
                <w:b/>
                <w:bCs/>
                <w:lang w:bidi="he-IL"/>
              </w:rPr>
              <w:t>И</w:t>
            </w:r>
            <w:r w:rsidR="00487C00" w:rsidRPr="00FD2065">
              <w:rPr>
                <w:b/>
                <w:bCs/>
                <w:lang w:bidi="he-IL"/>
              </w:rPr>
              <w:t>СПОЛНИТЕЛЬ</w:t>
            </w:r>
          </w:p>
        </w:tc>
      </w:tr>
      <w:tr w:rsidR="00487C00" w:rsidRPr="00BC7151" w:rsidTr="00563288">
        <w:trPr>
          <w:cantSplit/>
          <w:trHeight w:val="60"/>
        </w:trPr>
        <w:tc>
          <w:tcPr>
            <w:tcW w:w="2502" w:type="pct"/>
          </w:tcPr>
          <w:p w:rsidR="00487C00" w:rsidRPr="00487C00" w:rsidRDefault="00487C00" w:rsidP="00487C00">
            <w:pPr>
              <w:rPr>
                <w:b/>
              </w:rPr>
            </w:pPr>
            <w:r w:rsidRPr="00487C00">
              <w:rPr>
                <w:b/>
              </w:rPr>
              <w:t>Астраханская таможня</w:t>
            </w:r>
          </w:p>
        </w:tc>
        <w:tc>
          <w:tcPr>
            <w:tcW w:w="2498" w:type="pct"/>
          </w:tcPr>
          <w:p w:rsidR="00487C00" w:rsidRPr="00FD2065" w:rsidRDefault="00487C00" w:rsidP="00487C00">
            <w:pPr>
              <w:rPr>
                <w:b/>
                <w:bCs/>
                <w:lang w:bidi="he-IL"/>
              </w:rPr>
            </w:pPr>
          </w:p>
        </w:tc>
      </w:tr>
      <w:tr w:rsidR="00F40C85" w:rsidRPr="00BC7151" w:rsidTr="00563288">
        <w:trPr>
          <w:cantSplit/>
          <w:trHeight w:val="60"/>
        </w:trPr>
        <w:tc>
          <w:tcPr>
            <w:tcW w:w="2502" w:type="pct"/>
          </w:tcPr>
          <w:p w:rsidR="00F40C85" w:rsidRPr="00195DF1" w:rsidRDefault="00F40C85" w:rsidP="00F40C85">
            <w:pPr>
              <w:widowControl w:val="0"/>
              <w:tabs>
                <w:tab w:val="left" w:pos="0"/>
              </w:tabs>
            </w:pPr>
            <w:smartTag w:uri="urn:schemas-microsoft-com:office:smarttags" w:element="metricconverter">
              <w:smartTagPr>
                <w:attr w:name="ProductID" w:val="414018 г"/>
              </w:smartTagPr>
              <w:r w:rsidRPr="00195DF1">
                <w:t>414018 г</w:t>
              </w:r>
            </w:smartTag>
            <w:r w:rsidRPr="00195DF1">
              <w:t>. Астрахань,</w:t>
            </w:r>
          </w:p>
          <w:p w:rsidR="00F40C85" w:rsidRPr="00195DF1" w:rsidRDefault="00F40C85" w:rsidP="00F40C85">
            <w:pPr>
              <w:widowControl w:val="0"/>
              <w:tabs>
                <w:tab w:val="left" w:pos="0"/>
              </w:tabs>
            </w:pPr>
            <w:r w:rsidRPr="00195DF1">
              <w:t>ул. Адмирала Нахимова, 42</w:t>
            </w:r>
          </w:p>
          <w:p w:rsidR="00F40C85" w:rsidRPr="00195DF1" w:rsidRDefault="00F40C85" w:rsidP="00F40C85">
            <w:pPr>
              <w:rPr>
                <w:b/>
              </w:rPr>
            </w:pPr>
            <w:r w:rsidRPr="00195DF1">
              <w:t>тел.: (8512) 32-15-28</w:t>
            </w:r>
          </w:p>
        </w:tc>
        <w:tc>
          <w:tcPr>
            <w:tcW w:w="2498" w:type="pct"/>
          </w:tcPr>
          <w:p w:rsidR="00F40C85" w:rsidRPr="00FD2065" w:rsidRDefault="00F40C85" w:rsidP="00F40C85">
            <w:pPr>
              <w:rPr>
                <w:bCs/>
                <w:lang w:bidi="he-IL"/>
              </w:rPr>
            </w:pPr>
          </w:p>
        </w:tc>
      </w:tr>
      <w:tr w:rsidR="00F40C85" w:rsidRPr="00BC7151" w:rsidTr="00563288">
        <w:trPr>
          <w:cantSplit/>
          <w:trHeight w:val="2160"/>
        </w:trPr>
        <w:tc>
          <w:tcPr>
            <w:tcW w:w="2502" w:type="pct"/>
          </w:tcPr>
          <w:p w:rsidR="00F40C85" w:rsidRPr="00195DF1" w:rsidRDefault="00F40C85" w:rsidP="00F40C85">
            <w:pPr>
              <w:widowControl w:val="0"/>
            </w:pPr>
            <w:r w:rsidRPr="00195DF1">
              <w:t xml:space="preserve">(Астраханская таможня, </w:t>
            </w:r>
            <w:proofErr w:type="gramStart"/>
            <w:r w:rsidRPr="00195DF1">
              <w:t>л</w:t>
            </w:r>
            <w:proofErr w:type="gramEnd"/>
            <w:r w:rsidRPr="00195DF1">
              <w:t>/с 03251508870)</w:t>
            </w:r>
          </w:p>
          <w:p w:rsidR="00F40C85" w:rsidRPr="00195DF1" w:rsidRDefault="00F40C85" w:rsidP="00F40C85">
            <w:pPr>
              <w:widowControl w:val="0"/>
              <w:jc w:val="both"/>
            </w:pPr>
            <w:r w:rsidRPr="00195DF1">
              <w:t>ИНН 3017003414</w:t>
            </w:r>
            <w:r w:rsidR="00BB650E">
              <w:t>,</w:t>
            </w:r>
            <w:r w:rsidRPr="00195DF1">
              <w:t xml:space="preserve"> КПП 302501001</w:t>
            </w:r>
          </w:p>
          <w:p w:rsidR="00F40C85" w:rsidRPr="00195DF1" w:rsidRDefault="00F40C85" w:rsidP="00F40C85">
            <w:pPr>
              <w:widowControl w:val="0"/>
            </w:pPr>
            <w:r w:rsidRPr="00195DF1">
              <w:t>номер казначейского счета 03211643000000013235</w:t>
            </w:r>
          </w:p>
          <w:p w:rsidR="00F40C85" w:rsidRPr="00195DF1" w:rsidRDefault="00F40C85" w:rsidP="00F40C85">
            <w:pPr>
              <w:widowControl w:val="0"/>
              <w:tabs>
                <w:tab w:val="left" w:pos="0"/>
              </w:tabs>
            </w:pPr>
            <w:r w:rsidRPr="00195DF1">
              <w:t xml:space="preserve">ОТДЕЛЕНИЕ </w:t>
            </w:r>
            <w:r>
              <w:t xml:space="preserve"> </w:t>
            </w:r>
            <w:r w:rsidRPr="00195DF1">
              <w:t>БИК ТОФК 012202102</w:t>
            </w:r>
          </w:p>
          <w:p w:rsidR="00F40C85" w:rsidRPr="00195DF1" w:rsidRDefault="00F40C85" w:rsidP="00F40C85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DF1">
              <w:t>ОКЦ №</w:t>
            </w:r>
            <w:r w:rsidR="00BB650E">
              <w:t> </w:t>
            </w:r>
            <w:r w:rsidRPr="00195DF1">
              <w:t>1 ВВГУ БАНКА РОССИИ//УФК по Нижегородской области, г. Нижний Новгород код ТОФК 2500</w:t>
            </w:r>
          </w:p>
          <w:p w:rsidR="00F40C85" w:rsidRDefault="00BB650E" w:rsidP="00F40C85">
            <w:pPr>
              <w:widowControl w:val="0"/>
            </w:pPr>
            <w:r>
              <w:t>ЕКС 40102810745370000024</w:t>
            </w:r>
          </w:p>
          <w:p w:rsidR="00F40C85" w:rsidRDefault="00BB650E" w:rsidP="00F40C85">
            <w:pPr>
              <w:widowControl w:val="0"/>
            </w:pPr>
            <w:r>
              <w:t>ОКПО 18077440, ОКТМО 12701000</w:t>
            </w:r>
          </w:p>
          <w:p w:rsidR="00F40C85" w:rsidRPr="00195DF1" w:rsidRDefault="00F40C85" w:rsidP="00F40C85">
            <w:pPr>
              <w:widowControl w:val="0"/>
            </w:pPr>
            <w:r w:rsidRPr="00195DF1">
              <w:t>ОКОНХ 97200</w:t>
            </w:r>
          </w:p>
          <w:p w:rsidR="00F40C85" w:rsidRPr="00195DF1" w:rsidRDefault="00F40C85" w:rsidP="00F40C85">
            <w:pPr>
              <w:widowControl w:val="0"/>
              <w:tabs>
                <w:tab w:val="left" w:pos="0"/>
              </w:tabs>
            </w:pPr>
            <w:r w:rsidRPr="00195DF1">
              <w:t>Дата постановки на учет в налоговом органе 06.05.2011</w:t>
            </w:r>
          </w:p>
        </w:tc>
        <w:tc>
          <w:tcPr>
            <w:tcW w:w="2498" w:type="pct"/>
          </w:tcPr>
          <w:p w:rsidR="00F40C85" w:rsidRPr="00FD2065" w:rsidRDefault="00F40C85" w:rsidP="00F40C85">
            <w:pPr>
              <w:rPr>
                <w:bCs/>
              </w:rPr>
            </w:pPr>
          </w:p>
        </w:tc>
      </w:tr>
      <w:tr w:rsidR="00F40C85" w:rsidRPr="00BC7151" w:rsidTr="00563288">
        <w:trPr>
          <w:cantSplit/>
          <w:trHeight w:val="60"/>
        </w:trPr>
        <w:tc>
          <w:tcPr>
            <w:tcW w:w="2502" w:type="pct"/>
          </w:tcPr>
          <w:p w:rsidR="00F40C85" w:rsidRPr="00195DF1" w:rsidRDefault="00F40C85" w:rsidP="00F40C85">
            <w:pPr>
              <w:rPr>
                <w:b/>
              </w:rPr>
            </w:pPr>
          </w:p>
        </w:tc>
        <w:tc>
          <w:tcPr>
            <w:tcW w:w="2498" w:type="pct"/>
          </w:tcPr>
          <w:p w:rsidR="00F40C85" w:rsidRPr="00FD2065" w:rsidRDefault="00F40C85" w:rsidP="00F40C85">
            <w:pPr>
              <w:rPr>
                <w:bCs/>
              </w:rPr>
            </w:pPr>
          </w:p>
        </w:tc>
      </w:tr>
      <w:tr w:rsidR="00674317" w:rsidRPr="00BC7151" w:rsidTr="00563288">
        <w:trPr>
          <w:cantSplit/>
          <w:trHeight w:val="221"/>
        </w:trPr>
        <w:tc>
          <w:tcPr>
            <w:tcW w:w="2502" w:type="pct"/>
          </w:tcPr>
          <w:p w:rsidR="00674317" w:rsidRPr="00BC7151" w:rsidRDefault="00BB650E" w:rsidP="0076006E">
            <w:r>
              <w:t>__________</w:t>
            </w:r>
            <w:r w:rsidR="00487C00">
              <w:t xml:space="preserve"> </w:t>
            </w:r>
            <w:r w:rsidR="001904D4">
              <w:t>/</w:t>
            </w:r>
            <w:r w:rsidRPr="00FD2065">
              <w:t>___________________</w:t>
            </w:r>
            <w:r w:rsidR="001904D4">
              <w:t>/</w:t>
            </w:r>
          </w:p>
          <w:p w:rsidR="00674317" w:rsidRDefault="00674317" w:rsidP="00487C00">
            <w:r w:rsidRPr="00BC7151">
              <w:t>"_____"_______________ 20</w:t>
            </w:r>
            <w:r w:rsidR="00E32807">
              <w:t>2</w:t>
            </w:r>
            <w:r w:rsidR="00F40C85">
              <w:t>6</w:t>
            </w:r>
            <w:r w:rsidRPr="00BC7151">
              <w:t> год</w:t>
            </w:r>
          </w:p>
          <w:p w:rsidR="00487C00" w:rsidRPr="00487C00" w:rsidRDefault="00487C00" w:rsidP="00487C00">
            <w:r>
              <w:t>МП</w:t>
            </w:r>
          </w:p>
        </w:tc>
        <w:tc>
          <w:tcPr>
            <w:tcW w:w="2498" w:type="pct"/>
          </w:tcPr>
          <w:p w:rsidR="00674317" w:rsidRPr="00FD2065" w:rsidRDefault="00BB650E" w:rsidP="0076006E">
            <w:r>
              <w:t>__________ /</w:t>
            </w:r>
            <w:r w:rsidRPr="00FD2065">
              <w:t>___________________</w:t>
            </w:r>
            <w:r>
              <w:t>/</w:t>
            </w:r>
          </w:p>
          <w:p w:rsidR="00674317" w:rsidRPr="00FD2065" w:rsidRDefault="00674317" w:rsidP="00487C00">
            <w:r w:rsidRPr="00FD2065">
              <w:t>"_____"_______________ 20</w:t>
            </w:r>
            <w:r w:rsidR="00E32807" w:rsidRPr="00FD2065">
              <w:t>2</w:t>
            </w:r>
            <w:r w:rsidR="00F40C85">
              <w:t>6</w:t>
            </w:r>
            <w:r w:rsidRPr="00FD2065">
              <w:t xml:space="preserve"> год</w:t>
            </w:r>
          </w:p>
          <w:p w:rsidR="00487C00" w:rsidRPr="00FD2065" w:rsidRDefault="00487C00" w:rsidP="00081BDC">
            <w:pPr>
              <w:rPr>
                <w:bCs/>
                <w:sz w:val="18"/>
                <w:szCs w:val="18"/>
              </w:rPr>
            </w:pPr>
            <w:r w:rsidRPr="00FD2065">
              <w:t xml:space="preserve">МП </w:t>
            </w:r>
          </w:p>
        </w:tc>
      </w:tr>
    </w:tbl>
    <w:p w:rsidR="0053541C" w:rsidRDefault="00674317" w:rsidP="00305B89">
      <w:pPr>
        <w:jc w:val="right"/>
      </w:pPr>
      <w:r w:rsidRPr="00BC7151">
        <w:br w:type="page"/>
      </w:r>
      <w:r w:rsidR="0053541C" w:rsidRPr="00EA7B04">
        <w:lastRenderedPageBreak/>
        <w:t xml:space="preserve">Приложение </w:t>
      </w:r>
      <w:r w:rsidR="0053541C">
        <w:t>№ 1</w:t>
      </w:r>
      <w:r w:rsidR="00305B89">
        <w:t xml:space="preserve"> </w:t>
      </w:r>
      <w:r w:rsidR="0053541C" w:rsidRPr="00EA7B04">
        <w:t xml:space="preserve">к </w:t>
      </w:r>
      <w:r w:rsidR="00305B89">
        <w:t>проекту К</w:t>
      </w:r>
      <w:r w:rsidR="0053541C">
        <w:t>онтракта</w:t>
      </w:r>
    </w:p>
    <w:p w:rsidR="0053541C" w:rsidRPr="00EA7B04" w:rsidRDefault="0053541C" w:rsidP="0053541C">
      <w:pPr>
        <w:jc w:val="right"/>
      </w:pPr>
      <w:r>
        <w:t>от «___</w:t>
      </w:r>
      <w:r w:rsidR="00F8300C">
        <w:t>__</w:t>
      </w:r>
      <w:r>
        <w:t>»</w:t>
      </w:r>
      <w:r w:rsidR="00BB650E">
        <w:t xml:space="preserve"> </w:t>
      </w:r>
      <w:r>
        <w:t>_______</w:t>
      </w:r>
      <w:r w:rsidR="00BB650E">
        <w:t xml:space="preserve"> </w:t>
      </w:r>
      <w:r>
        <w:t>202</w:t>
      </w:r>
      <w:r w:rsidR="00305B89">
        <w:t>6</w:t>
      </w:r>
      <w:r>
        <w:t xml:space="preserve"> №</w:t>
      </w:r>
      <w:r w:rsidR="00BB650E">
        <w:t> </w:t>
      </w:r>
      <w:r>
        <w:t>_____</w:t>
      </w:r>
    </w:p>
    <w:p w:rsidR="0053541C" w:rsidRDefault="0053541C" w:rsidP="0053541C">
      <w:pPr>
        <w:jc w:val="right"/>
      </w:pPr>
    </w:p>
    <w:p w:rsidR="00F8300C" w:rsidRPr="00EA7B04" w:rsidRDefault="00F8300C" w:rsidP="0053541C">
      <w:pPr>
        <w:jc w:val="right"/>
      </w:pPr>
    </w:p>
    <w:p w:rsidR="0053541C" w:rsidRPr="00BC7151" w:rsidRDefault="0053541C" w:rsidP="0053541C">
      <w:pPr>
        <w:pStyle w:val="Web"/>
        <w:spacing w:before="0" w:beforeAutospacing="0" w:after="0" w:afterAutospacing="0"/>
        <w:ind w:firstLine="5812"/>
      </w:pPr>
      <w:r w:rsidRPr="00BC7151">
        <w:t>УТВЕРЖДАЮ</w:t>
      </w:r>
    </w:p>
    <w:p w:rsidR="0053541C" w:rsidRPr="00AE585C" w:rsidRDefault="0053541C" w:rsidP="0053541C">
      <w:pPr>
        <w:rPr>
          <w:bCs/>
        </w:rPr>
      </w:pPr>
      <w:r w:rsidRPr="00AE585C">
        <w:rPr>
          <w:bCs/>
        </w:rPr>
        <w:t>ОБРАЗЕЦ</w:t>
      </w:r>
    </w:p>
    <w:p w:rsidR="0053541C" w:rsidRPr="00BC7151" w:rsidRDefault="0053541C" w:rsidP="0053541C">
      <w:pPr>
        <w:ind w:firstLine="5245"/>
      </w:pPr>
      <w:r w:rsidRPr="00BC7151">
        <w:t xml:space="preserve">_____________ </w:t>
      </w:r>
      <w:r>
        <w:t>/___________/</w:t>
      </w:r>
    </w:p>
    <w:p w:rsidR="0053541C" w:rsidRPr="00BC7151" w:rsidRDefault="0053541C" w:rsidP="0053541C">
      <w:pPr>
        <w:pStyle w:val="Web"/>
        <w:spacing w:before="0" w:beforeAutospacing="0" w:after="0" w:afterAutospacing="0"/>
        <w:ind w:firstLine="5245"/>
      </w:pPr>
      <w:r w:rsidRPr="00BC7151">
        <w:t>«___» _____________ 20</w:t>
      </w:r>
      <w:r>
        <w:t>2</w:t>
      </w:r>
      <w:r w:rsidR="00F40C85">
        <w:t>6</w:t>
      </w:r>
      <w:r w:rsidRPr="00BC7151">
        <w:t xml:space="preserve"> г.</w:t>
      </w:r>
    </w:p>
    <w:p w:rsidR="0053541C" w:rsidRDefault="0053541C" w:rsidP="0053541C">
      <w:pPr>
        <w:pStyle w:val="Web"/>
        <w:spacing w:before="0" w:beforeAutospacing="0" w:after="0" w:afterAutospacing="0"/>
      </w:pPr>
    </w:p>
    <w:p w:rsidR="00BB650E" w:rsidRDefault="00BB650E" w:rsidP="0053541C">
      <w:pPr>
        <w:pStyle w:val="Web"/>
        <w:spacing w:before="0" w:beforeAutospacing="0" w:after="0" w:afterAutospacing="0"/>
      </w:pPr>
    </w:p>
    <w:p w:rsidR="0053541C" w:rsidRPr="006D158A" w:rsidRDefault="0053541C" w:rsidP="0053541C">
      <w:pPr>
        <w:pStyle w:val="Web"/>
        <w:spacing w:before="0" w:beforeAutospacing="0" w:after="0" w:afterAutospacing="0"/>
        <w:jc w:val="center"/>
        <w:rPr>
          <w:b/>
        </w:rPr>
      </w:pPr>
      <w:r w:rsidRPr="006D158A">
        <w:rPr>
          <w:b/>
        </w:rPr>
        <w:t>УЧЕБНЫЙ ПЛАН</w:t>
      </w:r>
    </w:p>
    <w:p w:rsidR="00F40C85" w:rsidRPr="00F8300C" w:rsidRDefault="00F40C85" w:rsidP="00F40C85">
      <w:pPr>
        <w:pStyle w:val="Web"/>
        <w:spacing w:before="0" w:beforeAutospacing="0" w:after="0" w:afterAutospacing="0"/>
        <w:jc w:val="center"/>
        <w:rPr>
          <w:b/>
        </w:rPr>
      </w:pPr>
      <w:r w:rsidRPr="00F8300C">
        <w:rPr>
          <w:b/>
        </w:rPr>
        <w:t>Повышение эффект</w:t>
      </w:r>
      <w:r w:rsidR="00BB650E" w:rsidRPr="00F8300C">
        <w:rPr>
          <w:b/>
        </w:rPr>
        <w:t>ивности служебной деятельности:</w:t>
      </w:r>
    </w:p>
    <w:p w:rsidR="00F40C85" w:rsidRPr="00F8300C" w:rsidRDefault="00F40C85" w:rsidP="00F40C85">
      <w:pPr>
        <w:pStyle w:val="Web"/>
        <w:spacing w:before="0" w:beforeAutospacing="0" w:after="0" w:afterAutospacing="0"/>
        <w:jc w:val="center"/>
        <w:rPr>
          <w:b/>
        </w:rPr>
      </w:pPr>
      <w:r w:rsidRPr="00F8300C">
        <w:rPr>
          <w:b/>
        </w:rPr>
        <w:t>коммуникации</w:t>
      </w:r>
      <w:r w:rsidR="00F8300C" w:rsidRPr="00F8300C">
        <w:rPr>
          <w:b/>
        </w:rPr>
        <w:t>, стрессоустойчивость, решения</w:t>
      </w:r>
    </w:p>
    <w:p w:rsidR="0053541C" w:rsidRPr="006D158A" w:rsidRDefault="0053541C" w:rsidP="00F40C85">
      <w:pPr>
        <w:pStyle w:val="Web"/>
        <w:spacing w:before="0" w:beforeAutospacing="0" w:after="0" w:afterAutospacing="0"/>
        <w:jc w:val="center"/>
        <w:rPr>
          <w:sz w:val="18"/>
          <w:szCs w:val="18"/>
        </w:rPr>
      </w:pPr>
      <w:r w:rsidRPr="00417D11">
        <w:rPr>
          <w:sz w:val="18"/>
          <w:szCs w:val="18"/>
        </w:rPr>
        <w:t>(вид и наименование образовательной программы)</w:t>
      </w:r>
    </w:p>
    <w:p w:rsidR="0053541C" w:rsidRPr="00BB650E" w:rsidRDefault="0053541C" w:rsidP="0053541C">
      <w:pPr>
        <w:autoSpaceDE w:val="0"/>
        <w:autoSpaceDN w:val="0"/>
        <w:adjustRightInd w:val="0"/>
        <w:spacing w:line="240" w:lineRule="atLeast"/>
        <w:ind w:left="-513"/>
        <w:jc w:val="both"/>
      </w:pPr>
    </w:p>
    <w:p w:rsidR="00754DA6" w:rsidRDefault="0053541C" w:rsidP="0053541C">
      <w:pPr>
        <w:autoSpaceDE w:val="0"/>
        <w:autoSpaceDN w:val="0"/>
        <w:adjustRightInd w:val="0"/>
        <w:spacing w:line="240" w:lineRule="atLeast"/>
        <w:ind w:left="-513"/>
        <w:jc w:val="both"/>
        <w:rPr>
          <w:u w:val="single"/>
        </w:rPr>
      </w:pPr>
      <w:r w:rsidRPr="00BC7151">
        <w:t xml:space="preserve">Цель образовательной </w:t>
      </w:r>
      <w:r w:rsidRPr="006330B0">
        <w:t xml:space="preserve">программы: </w:t>
      </w:r>
      <w:r w:rsidR="00FF28BA" w:rsidRPr="006330B0">
        <w:rPr>
          <w:u w:val="single"/>
        </w:rPr>
        <w:t xml:space="preserve">развитие и улучшение ключевых навыков и компетенций лидеров и менеджеров, </w:t>
      </w:r>
      <w:r w:rsidR="00BD34A6" w:rsidRPr="006330B0">
        <w:rPr>
          <w:u w:val="single"/>
        </w:rPr>
        <w:t>позволяющих им успешно управлять командами, достигать целей и обеспечивать эффективное функционирование организации.</w:t>
      </w:r>
    </w:p>
    <w:p w:rsidR="0053541C" w:rsidRPr="005C1EA5" w:rsidRDefault="0053541C" w:rsidP="0053541C">
      <w:pPr>
        <w:autoSpaceDE w:val="0"/>
        <w:autoSpaceDN w:val="0"/>
        <w:adjustRightInd w:val="0"/>
        <w:spacing w:line="240" w:lineRule="atLeast"/>
        <w:ind w:left="-513"/>
        <w:jc w:val="both"/>
      </w:pPr>
      <w:r w:rsidRPr="00BC7151">
        <w:t>Группа и категория должностей</w:t>
      </w:r>
      <w:r>
        <w:t>: государственные гражданские служащие Астраханской таможни.</w:t>
      </w:r>
    </w:p>
    <w:p w:rsidR="0053541C" w:rsidRPr="00BC7151" w:rsidRDefault="0053541C" w:rsidP="0053541C">
      <w:pPr>
        <w:pStyle w:val="Web"/>
        <w:spacing w:before="0" w:beforeAutospacing="0" w:after="0" w:afterAutospacing="0"/>
        <w:ind w:left="-513"/>
      </w:pPr>
      <w:r w:rsidRPr="00BC7151">
        <w:t xml:space="preserve">Срок обучения: </w:t>
      </w:r>
      <w:r>
        <w:t>с момента</w:t>
      </w:r>
      <w:r w:rsidRPr="00192231">
        <w:t xml:space="preserve"> подписания Сторонами настоящего </w:t>
      </w:r>
      <w:r>
        <w:t>Контракта п</w:t>
      </w:r>
      <w:r w:rsidRPr="00192231">
        <w:t xml:space="preserve">о </w:t>
      </w:r>
      <w:r>
        <w:t>01.12.202</w:t>
      </w:r>
      <w:r w:rsidR="00F40C85">
        <w:t>6</w:t>
      </w:r>
      <w:r>
        <w:t>.</w:t>
      </w:r>
    </w:p>
    <w:p w:rsidR="0053541C" w:rsidRDefault="0053541C" w:rsidP="0053541C">
      <w:pPr>
        <w:ind w:left="-513"/>
        <w:jc w:val="both"/>
      </w:pPr>
      <w:r w:rsidRPr="00BC7151">
        <w:t>Форма получения образования:</w:t>
      </w:r>
      <w:r>
        <w:t xml:space="preserve"> </w:t>
      </w:r>
      <w:r w:rsidRPr="00E32807">
        <w:t>очная форма обучения</w:t>
      </w:r>
      <w:r w:rsidR="00BB650E">
        <w:t xml:space="preserve"> (г. </w:t>
      </w:r>
      <w:r>
        <w:t xml:space="preserve">Астрахань, </w:t>
      </w:r>
      <w:r w:rsidR="00BB650E">
        <w:t>на территории И</w:t>
      </w:r>
      <w:r w:rsidRPr="008D03B5">
        <w:t>сполнителя, в пом</w:t>
      </w:r>
      <w:r w:rsidRPr="008D03B5">
        <w:t>е</w:t>
      </w:r>
      <w:r w:rsidRPr="008D03B5">
        <w:t>щениях, предназначенных для проведения учебного процесса</w:t>
      </w:r>
      <w:r>
        <w:t>).</w:t>
      </w:r>
    </w:p>
    <w:p w:rsidR="0053541C" w:rsidRPr="00844AC5" w:rsidRDefault="0053541C" w:rsidP="0053541C">
      <w:pPr>
        <w:ind w:left="-513"/>
        <w:jc w:val="both"/>
      </w:pPr>
    </w:p>
    <w:tbl>
      <w:tblPr>
        <w:tblW w:w="1087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544"/>
        <w:gridCol w:w="1560"/>
        <w:gridCol w:w="840"/>
        <w:gridCol w:w="719"/>
        <w:gridCol w:w="1275"/>
        <w:gridCol w:w="1276"/>
        <w:gridCol w:w="1149"/>
      </w:tblGrid>
      <w:tr w:rsidR="0053541C" w:rsidRPr="00813314" w:rsidTr="00FF28BA">
        <w:tc>
          <w:tcPr>
            <w:tcW w:w="513" w:type="dxa"/>
            <w:vMerge w:val="restart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 xml:space="preserve">№ </w:t>
            </w:r>
            <w:proofErr w:type="gramStart"/>
            <w:r w:rsidRPr="00EC3DA5">
              <w:rPr>
                <w:spacing w:val="-9"/>
                <w:sz w:val="20"/>
                <w:szCs w:val="20"/>
              </w:rPr>
              <w:t>п</w:t>
            </w:r>
            <w:proofErr w:type="gramEnd"/>
            <w:r w:rsidRPr="00EC3DA5">
              <w:rPr>
                <w:spacing w:val="-9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Сроки обучения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Объем услуг (количество часов)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Форма контроля знаний</w:t>
            </w:r>
          </w:p>
        </w:tc>
      </w:tr>
      <w:tr w:rsidR="0053541C" w:rsidRPr="00813314" w:rsidTr="00FF28BA">
        <w:tc>
          <w:tcPr>
            <w:tcW w:w="513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сего часов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  <w:r w:rsidRPr="00EC3DA5">
              <w:rPr>
                <w:spacing w:val="-9"/>
                <w:sz w:val="20"/>
                <w:szCs w:val="20"/>
              </w:rPr>
              <w:t>в том числе</w:t>
            </w:r>
          </w:p>
        </w:tc>
        <w:tc>
          <w:tcPr>
            <w:tcW w:w="1149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53541C" w:rsidRPr="00813314" w:rsidTr="00FF28BA">
        <w:trPr>
          <w:trHeight w:val="265"/>
        </w:trPr>
        <w:tc>
          <w:tcPr>
            <w:tcW w:w="513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ле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41C" w:rsidRPr="00EC3DA5" w:rsidRDefault="00FF28BA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 w:rsidRPr="00EC3DA5">
              <w:rPr>
                <w:spacing w:val="-9"/>
                <w:sz w:val="18"/>
                <w:szCs w:val="1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41C" w:rsidRPr="00EC3DA5" w:rsidRDefault="00FF28BA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Самостоятельная работа</w:t>
            </w:r>
          </w:p>
        </w:tc>
        <w:tc>
          <w:tcPr>
            <w:tcW w:w="1149" w:type="dxa"/>
            <w:vMerge/>
            <w:shd w:val="clear" w:color="auto" w:fill="auto"/>
          </w:tcPr>
          <w:p w:rsidR="0053541C" w:rsidRPr="00EC3DA5" w:rsidRDefault="0053541C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</w:tr>
      <w:tr w:rsidR="00AF2F64" w:rsidRPr="00813314" w:rsidTr="00AF2F64">
        <w:trPr>
          <w:trHeight w:val="1594"/>
        </w:trPr>
        <w:tc>
          <w:tcPr>
            <w:tcW w:w="513" w:type="dxa"/>
            <w:shd w:val="clear" w:color="auto" w:fill="auto"/>
          </w:tcPr>
          <w:p w:rsidR="00AF2F64" w:rsidRPr="00EC3DA5" w:rsidRDefault="00AF2F64" w:rsidP="00082CD2">
            <w:pPr>
              <w:pStyle w:val="Web"/>
              <w:spacing w:before="0" w:beforeAutospacing="0" w:after="0" w:afterAutospacing="0"/>
              <w:rPr>
                <w:spacing w:val="-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F2F64" w:rsidRPr="006330B0" w:rsidRDefault="00F40C85" w:rsidP="00600274">
            <w:pPr>
              <w:pStyle w:val="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330B0">
              <w:rPr>
                <w:sz w:val="20"/>
                <w:szCs w:val="20"/>
              </w:rPr>
              <w:t>«Повышение эффективности служебной деятельности: коммуникации, стрессоустойчивость, решения»</w:t>
            </w:r>
          </w:p>
        </w:tc>
        <w:tc>
          <w:tcPr>
            <w:tcW w:w="1560" w:type="dxa"/>
            <w:shd w:val="clear" w:color="auto" w:fill="auto"/>
          </w:tcPr>
          <w:p w:rsidR="00AF2F64" w:rsidRPr="003B2179" w:rsidRDefault="00AF2F64" w:rsidP="00600274">
            <w:pPr>
              <w:jc w:val="center"/>
              <w:rPr>
                <w:bCs/>
                <w:sz w:val="20"/>
                <w:szCs w:val="20"/>
              </w:rPr>
            </w:pPr>
            <w:r w:rsidRPr="003B2179">
              <w:rPr>
                <w:sz w:val="20"/>
                <w:szCs w:val="20"/>
              </w:rPr>
              <w:t>с момента подписания Сторонами настоящего Контракта по 01.12.202</w:t>
            </w:r>
            <w:r w:rsidR="00F40C85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2F64" w:rsidRPr="00EC3DA5" w:rsidRDefault="00AF2F64" w:rsidP="00082C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F2F64" w:rsidRPr="00EC3DA5" w:rsidRDefault="00AF2F64" w:rsidP="00082C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F64" w:rsidRPr="00EC3DA5" w:rsidRDefault="00AF2F64" w:rsidP="00082C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2F64" w:rsidRPr="00EC3DA5" w:rsidRDefault="00AF2F64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AF2F64" w:rsidRPr="00EC3DA5" w:rsidRDefault="00AF2F64" w:rsidP="00082CD2">
            <w:pPr>
              <w:pStyle w:val="Web"/>
              <w:spacing w:before="0" w:beforeAutospacing="0" w:after="0" w:afterAutospacing="0"/>
              <w:jc w:val="center"/>
              <w:rPr>
                <w:spacing w:val="-9"/>
                <w:sz w:val="20"/>
                <w:szCs w:val="20"/>
              </w:rPr>
            </w:pPr>
          </w:p>
        </w:tc>
      </w:tr>
    </w:tbl>
    <w:p w:rsidR="0053541C" w:rsidRDefault="0053541C" w:rsidP="0053541C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53541C" w:rsidRDefault="0053541C" w:rsidP="0053541C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53541C" w:rsidRDefault="0053541C" w:rsidP="0053541C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53541C" w:rsidRDefault="0053541C" w:rsidP="0053541C">
      <w:pPr>
        <w:pStyle w:val="Web"/>
        <w:spacing w:before="0" w:beforeAutospacing="0" w:after="0" w:afterAutospacing="0"/>
        <w:jc w:val="both"/>
        <w:rPr>
          <w:spacing w:val="-9"/>
        </w:rPr>
      </w:pPr>
      <w:r w:rsidRPr="00BC7151">
        <w:rPr>
          <w:spacing w:val="-9"/>
        </w:rPr>
        <w:t>Согласовано:</w:t>
      </w:r>
    </w:p>
    <w:p w:rsidR="00BB650E" w:rsidRDefault="00BB650E" w:rsidP="0053541C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BB650E" w:rsidRPr="00BC7151" w:rsidRDefault="00BB650E" w:rsidP="0053541C">
      <w:pPr>
        <w:pStyle w:val="Web"/>
        <w:spacing w:before="0" w:beforeAutospacing="0" w:after="0" w:afterAutospacing="0"/>
        <w:jc w:val="both"/>
        <w:rPr>
          <w:spacing w:val="-9"/>
        </w:rPr>
      </w:pPr>
    </w:p>
    <w:p w:rsidR="0053541C" w:rsidRPr="00BC7151" w:rsidRDefault="0053541C" w:rsidP="00BB650E">
      <w:pPr>
        <w:jc w:val="right"/>
      </w:pPr>
      <w:r>
        <w:t>_________________/_____________/</w:t>
      </w:r>
    </w:p>
    <w:p w:rsidR="0053541C" w:rsidRPr="00BC7151" w:rsidRDefault="0053541C" w:rsidP="00BB650E">
      <w:pPr>
        <w:jc w:val="right"/>
      </w:pPr>
      <w:r w:rsidRPr="00BC7151">
        <w:t>"_____"_______________ 20</w:t>
      </w:r>
      <w:r>
        <w:t>2</w:t>
      </w:r>
      <w:r w:rsidR="00F40C85">
        <w:t>6</w:t>
      </w:r>
      <w:r w:rsidRPr="00BC7151">
        <w:t> год</w:t>
      </w:r>
    </w:p>
    <w:p w:rsidR="0053541C" w:rsidRDefault="0053541C" w:rsidP="00BB65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541C" w:rsidRDefault="0053541C" w:rsidP="001D1E20">
      <w:pPr>
        <w:jc w:val="right"/>
      </w:pPr>
    </w:p>
    <w:p w:rsidR="0053541C" w:rsidRDefault="0053541C" w:rsidP="001D1E20">
      <w:pPr>
        <w:jc w:val="right"/>
      </w:pPr>
    </w:p>
    <w:p w:rsidR="0053541C" w:rsidRDefault="0053541C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AF2F64" w:rsidRDefault="00AF2F64" w:rsidP="001D1E20">
      <w:pPr>
        <w:jc w:val="right"/>
      </w:pPr>
    </w:p>
    <w:p w:rsidR="0053541C" w:rsidRDefault="0053541C" w:rsidP="001D1E20">
      <w:pPr>
        <w:jc w:val="right"/>
      </w:pPr>
    </w:p>
    <w:p w:rsidR="0053541C" w:rsidRDefault="0053541C" w:rsidP="001D1E20">
      <w:pPr>
        <w:jc w:val="right"/>
      </w:pPr>
    </w:p>
    <w:p w:rsidR="00305B89" w:rsidRDefault="00305B89" w:rsidP="00305B89">
      <w:pPr>
        <w:jc w:val="right"/>
      </w:pPr>
      <w:r w:rsidRPr="00EA7B04">
        <w:lastRenderedPageBreak/>
        <w:t xml:space="preserve">Приложение </w:t>
      </w:r>
      <w:r>
        <w:t xml:space="preserve">№ 2 </w:t>
      </w:r>
      <w:r w:rsidRPr="00EA7B04">
        <w:t xml:space="preserve">к </w:t>
      </w:r>
      <w:r>
        <w:t>проекту Контракта</w:t>
      </w:r>
    </w:p>
    <w:p w:rsidR="00305B89" w:rsidRPr="00EA7B04" w:rsidRDefault="00305B89" w:rsidP="00305B89">
      <w:pPr>
        <w:jc w:val="right"/>
      </w:pPr>
      <w:r>
        <w:t>от «___</w:t>
      </w:r>
      <w:r w:rsidR="00F8300C">
        <w:t>__</w:t>
      </w:r>
      <w:r>
        <w:t>»</w:t>
      </w:r>
      <w:r w:rsidR="00BB650E">
        <w:t xml:space="preserve"> </w:t>
      </w:r>
      <w:r>
        <w:t>_______</w:t>
      </w:r>
      <w:r w:rsidR="00BB650E">
        <w:t xml:space="preserve"> </w:t>
      </w:r>
      <w:r>
        <w:t>2026 №</w:t>
      </w:r>
      <w:r w:rsidR="00BB650E">
        <w:t> </w:t>
      </w:r>
      <w:r>
        <w:t>_____</w:t>
      </w: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1D1E20" w:rsidRDefault="001D1E20" w:rsidP="00A77372">
      <w:pPr>
        <w:tabs>
          <w:tab w:val="left" w:pos="567"/>
        </w:tabs>
        <w:ind w:firstLine="284"/>
        <w:jc w:val="right"/>
        <w:rPr>
          <w:color w:val="000000"/>
        </w:rPr>
      </w:pPr>
    </w:p>
    <w:p w:rsidR="00055399" w:rsidRPr="00462417" w:rsidRDefault="00055399" w:rsidP="00055399">
      <w:pPr>
        <w:jc w:val="center"/>
        <w:rPr>
          <w:b/>
        </w:rPr>
      </w:pPr>
      <w:r w:rsidRPr="00462417">
        <w:rPr>
          <w:b/>
        </w:rPr>
        <w:t>Р</w:t>
      </w:r>
      <w:r w:rsidR="00EC6B05">
        <w:rPr>
          <w:b/>
        </w:rPr>
        <w:t>АСЧЕТ СТОИМОСТИ УСЛУГ</w:t>
      </w:r>
    </w:p>
    <w:p w:rsidR="00055399" w:rsidRPr="00462417" w:rsidRDefault="00E118E7" w:rsidP="00055399">
      <w:pPr>
        <w:jc w:val="center"/>
        <w:rPr>
          <w:b/>
        </w:rPr>
      </w:pPr>
      <w:r>
        <w:rPr>
          <w:b/>
        </w:rPr>
        <w:t>на оказание образовательных услуг по повышению квалификации по программе «Повышение эффективности служебной деятельности: коммуникации, стрессоустойчивость, решения»</w:t>
      </w:r>
    </w:p>
    <w:p w:rsidR="00055399" w:rsidRPr="00F8300C" w:rsidRDefault="00055399" w:rsidP="00055399">
      <w:pPr>
        <w:jc w:val="center"/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720"/>
        <w:gridCol w:w="1701"/>
        <w:gridCol w:w="1984"/>
        <w:gridCol w:w="1844"/>
        <w:gridCol w:w="1985"/>
      </w:tblGrid>
      <w:tr w:rsidR="00055399" w:rsidRPr="00567520" w:rsidTr="00BB650E">
        <w:tc>
          <w:tcPr>
            <w:tcW w:w="541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 xml:space="preserve">№ </w:t>
            </w:r>
            <w:proofErr w:type="gramStart"/>
            <w:r w:rsidRPr="00305B89">
              <w:rPr>
                <w:sz w:val="20"/>
                <w:szCs w:val="20"/>
              </w:rPr>
              <w:t>п</w:t>
            </w:r>
            <w:proofErr w:type="gramEnd"/>
            <w:r w:rsidRPr="00305B89">
              <w:rPr>
                <w:sz w:val="20"/>
                <w:szCs w:val="20"/>
              </w:rPr>
              <w:t>/п</w:t>
            </w:r>
          </w:p>
        </w:tc>
        <w:tc>
          <w:tcPr>
            <w:tcW w:w="2720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>На</w:t>
            </w:r>
            <w:r w:rsidR="00F40C85" w:rsidRPr="00305B89">
              <w:rPr>
                <w:sz w:val="20"/>
                <w:szCs w:val="20"/>
              </w:rPr>
              <w:t>звание дополнительной профессио</w:t>
            </w:r>
            <w:r w:rsidRPr="00305B89">
              <w:rPr>
                <w:sz w:val="20"/>
                <w:szCs w:val="20"/>
              </w:rPr>
              <w:t>нальной программы</w:t>
            </w:r>
          </w:p>
        </w:tc>
        <w:tc>
          <w:tcPr>
            <w:tcW w:w="1701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 xml:space="preserve">Объем дополнительной </w:t>
            </w:r>
            <w:proofErr w:type="spellStart"/>
            <w:proofErr w:type="gramStart"/>
            <w:r w:rsidRPr="00305B8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305B89">
              <w:rPr>
                <w:sz w:val="20"/>
                <w:szCs w:val="20"/>
              </w:rPr>
              <w:t xml:space="preserve"> программы</w:t>
            </w:r>
            <w:r w:rsidR="00BB650E">
              <w:rPr>
                <w:sz w:val="20"/>
                <w:szCs w:val="20"/>
              </w:rPr>
              <w:t xml:space="preserve">, </w:t>
            </w:r>
            <w:r w:rsidRPr="00305B89">
              <w:rPr>
                <w:sz w:val="20"/>
                <w:szCs w:val="20"/>
              </w:rPr>
              <w:t>час</w:t>
            </w:r>
            <w:r w:rsidR="00BB650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>Количество федеральных государственных гражданских служащих, подлежащих обучению</w:t>
            </w:r>
            <w:r w:rsidR="00BB650E">
              <w:rPr>
                <w:sz w:val="20"/>
                <w:szCs w:val="20"/>
              </w:rPr>
              <w:t xml:space="preserve">, </w:t>
            </w:r>
            <w:r w:rsidRPr="00305B89">
              <w:rPr>
                <w:sz w:val="20"/>
                <w:szCs w:val="20"/>
              </w:rPr>
              <w:t>чел</w:t>
            </w:r>
            <w:r w:rsidR="00BB650E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305B89">
              <w:rPr>
                <w:sz w:val="20"/>
                <w:szCs w:val="20"/>
              </w:rPr>
              <w:t xml:space="preserve">Стоимость 1 </w:t>
            </w:r>
            <w:proofErr w:type="spellStart"/>
            <w:r w:rsidRPr="00305B89">
              <w:rPr>
                <w:sz w:val="20"/>
                <w:szCs w:val="20"/>
              </w:rPr>
              <w:t>человеко</w:t>
            </w:r>
            <w:proofErr w:type="spellEnd"/>
            <w:r w:rsidRPr="00305B89">
              <w:rPr>
                <w:sz w:val="20"/>
                <w:szCs w:val="20"/>
              </w:rPr>
              <w:t>/часа</w:t>
            </w:r>
            <w:proofErr w:type="gramStart"/>
            <w:r w:rsidRPr="00305B8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>руб</w:t>
            </w:r>
            <w:r w:rsidR="00BB650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55399" w:rsidRPr="00305B89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B89">
              <w:rPr>
                <w:sz w:val="20"/>
                <w:szCs w:val="20"/>
              </w:rPr>
              <w:t xml:space="preserve">Общая стоимость </w:t>
            </w:r>
            <w:proofErr w:type="gramStart"/>
            <w:r w:rsidRPr="00305B89">
              <w:rPr>
                <w:sz w:val="20"/>
                <w:szCs w:val="20"/>
              </w:rPr>
              <w:t>обучения</w:t>
            </w:r>
            <w:proofErr w:type="gramEnd"/>
            <w:r w:rsidRPr="00305B89">
              <w:rPr>
                <w:sz w:val="20"/>
                <w:szCs w:val="20"/>
              </w:rPr>
              <w:t xml:space="preserve"> по дополнительной профессиональной программе</w:t>
            </w:r>
            <w:r w:rsidR="00BB650E">
              <w:rPr>
                <w:sz w:val="20"/>
                <w:szCs w:val="20"/>
              </w:rPr>
              <w:t xml:space="preserve">, </w:t>
            </w:r>
            <w:r w:rsidRPr="00305B89">
              <w:rPr>
                <w:sz w:val="20"/>
                <w:szCs w:val="20"/>
              </w:rPr>
              <w:t>руб</w:t>
            </w:r>
            <w:r w:rsidR="00BB650E">
              <w:rPr>
                <w:sz w:val="20"/>
                <w:szCs w:val="20"/>
              </w:rPr>
              <w:t>.</w:t>
            </w:r>
          </w:p>
        </w:tc>
      </w:tr>
      <w:tr w:rsidR="00055399" w:rsidRPr="00567520" w:rsidTr="00E9748A">
        <w:tc>
          <w:tcPr>
            <w:tcW w:w="541" w:type="dxa"/>
          </w:tcPr>
          <w:p w:rsidR="00055399" w:rsidRPr="00567520" w:rsidRDefault="00055399" w:rsidP="00773E5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20" w:type="dxa"/>
          </w:tcPr>
          <w:p w:rsidR="00055399" w:rsidRPr="00567520" w:rsidRDefault="00055399" w:rsidP="00534439">
            <w:pPr>
              <w:widowControl w:val="0"/>
              <w:autoSpaceDE w:val="0"/>
              <w:autoSpaceDN w:val="0"/>
              <w:adjustRightInd w:val="0"/>
            </w:pPr>
            <w:r>
              <w:t xml:space="preserve">Оказание </w:t>
            </w:r>
            <w:r w:rsidRPr="008F5D14">
              <w:t>образовательны</w:t>
            </w:r>
            <w:r>
              <w:t>х</w:t>
            </w:r>
            <w:r w:rsidRPr="008F5D14">
              <w:t xml:space="preserve"> услуг </w:t>
            </w:r>
            <w:r w:rsidR="00877430">
              <w:t xml:space="preserve">по повышению квалификации </w:t>
            </w:r>
            <w:r w:rsidRPr="008F5D14">
              <w:t xml:space="preserve">по программе </w:t>
            </w:r>
            <w:r w:rsidR="00F40C85">
              <w:t>«Повышение эффективности служебной деятельности: коммуникации, стрессоустойчивость, решения»</w:t>
            </w:r>
          </w:p>
        </w:tc>
        <w:tc>
          <w:tcPr>
            <w:tcW w:w="1701" w:type="dxa"/>
          </w:tcPr>
          <w:p w:rsidR="00055399" w:rsidRPr="00567520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055399" w:rsidRPr="00567520" w:rsidRDefault="00055399" w:rsidP="00BB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4" w:type="dxa"/>
          </w:tcPr>
          <w:p w:rsidR="00055399" w:rsidRPr="00567520" w:rsidRDefault="00055399" w:rsidP="000553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55399" w:rsidRPr="00567520" w:rsidRDefault="00055399" w:rsidP="000553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5399" w:rsidRPr="00567520" w:rsidTr="00E9748A">
        <w:tc>
          <w:tcPr>
            <w:tcW w:w="541" w:type="dxa"/>
          </w:tcPr>
          <w:p w:rsidR="00055399" w:rsidRPr="00567520" w:rsidRDefault="00055399" w:rsidP="00773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34" w:type="dxa"/>
            <w:gridSpan w:val="5"/>
          </w:tcPr>
          <w:p w:rsidR="00055399" w:rsidRPr="00444C2F" w:rsidRDefault="00055399" w:rsidP="00BB650E">
            <w:pPr>
              <w:widowControl w:val="0"/>
              <w:autoSpaceDE w:val="0"/>
              <w:autoSpaceDN w:val="0"/>
              <w:adjustRightInd w:val="0"/>
            </w:pPr>
            <w:r w:rsidRPr="00567520">
              <w:t>Итого:</w:t>
            </w:r>
            <w:r>
              <w:t xml:space="preserve"> </w:t>
            </w:r>
            <w:r w:rsidR="00656102">
              <w:t xml:space="preserve">(в </w:t>
            </w:r>
            <w:proofErr w:type="spellStart"/>
            <w:r w:rsidR="00656102">
              <w:t>т.ч</w:t>
            </w:r>
            <w:proofErr w:type="spellEnd"/>
            <w:r w:rsidR="00656102">
              <w:t>. НДС 20</w:t>
            </w:r>
            <w:r w:rsidR="00BB650E">
              <w:t>%</w:t>
            </w:r>
            <w:r w:rsidR="00656102">
              <w:t>/без НДС)</w:t>
            </w:r>
          </w:p>
        </w:tc>
      </w:tr>
    </w:tbl>
    <w:p w:rsidR="00055399" w:rsidRPr="00BB650E" w:rsidRDefault="00055399" w:rsidP="0005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99" w:rsidRPr="00BB650E" w:rsidRDefault="00055399" w:rsidP="00055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E20" w:rsidRPr="00BB650E" w:rsidRDefault="001D1E20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6D158A" w:rsidRPr="00BC7151" w:rsidTr="00CF5E80">
        <w:trPr>
          <w:cantSplit/>
          <w:trHeight w:val="60"/>
        </w:trPr>
        <w:tc>
          <w:tcPr>
            <w:tcW w:w="2502" w:type="pct"/>
          </w:tcPr>
          <w:p w:rsidR="00E87EEA" w:rsidRPr="00BC7151" w:rsidRDefault="006D158A" w:rsidP="00BB650E">
            <w:pPr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E87EEA" w:rsidRPr="00BC7151" w:rsidRDefault="006D158A" w:rsidP="00BB650E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6D158A" w:rsidRPr="00487C00" w:rsidTr="00CF5E80">
        <w:trPr>
          <w:cantSplit/>
          <w:trHeight w:val="221"/>
        </w:trPr>
        <w:tc>
          <w:tcPr>
            <w:tcW w:w="2502" w:type="pct"/>
          </w:tcPr>
          <w:p w:rsidR="006D158A" w:rsidRPr="00BC7151" w:rsidRDefault="006D158A" w:rsidP="00CF5E80">
            <w:r w:rsidRPr="00BC7151">
              <w:t>___________________</w:t>
            </w:r>
            <w:r>
              <w:t xml:space="preserve"> </w:t>
            </w:r>
            <w:r w:rsidR="00AE2744">
              <w:t>/__________/</w:t>
            </w:r>
          </w:p>
          <w:p w:rsidR="006D158A" w:rsidRDefault="006D158A" w:rsidP="00CF5E80">
            <w:r w:rsidRPr="00BC7151">
              <w:t>"_____"_______________ 20</w:t>
            </w:r>
            <w:r>
              <w:t>2</w:t>
            </w:r>
            <w:r w:rsidR="00F40C85">
              <w:t>6</w:t>
            </w:r>
            <w:r w:rsidRPr="00BC7151">
              <w:t> год</w:t>
            </w:r>
          </w:p>
          <w:p w:rsidR="006D158A" w:rsidRPr="00487C00" w:rsidRDefault="006D158A" w:rsidP="00CF5E80">
            <w:r>
              <w:t>МП</w:t>
            </w:r>
          </w:p>
        </w:tc>
        <w:tc>
          <w:tcPr>
            <w:tcW w:w="2498" w:type="pct"/>
          </w:tcPr>
          <w:p w:rsidR="006D158A" w:rsidRPr="00BC7151" w:rsidRDefault="006D158A" w:rsidP="00CF5E80">
            <w:r w:rsidRPr="00BC7151">
              <w:t>___________________</w:t>
            </w:r>
            <w:r w:rsidR="00E87EEA">
              <w:t xml:space="preserve"> </w:t>
            </w:r>
            <w:r w:rsidR="00AE2744">
              <w:t>/__________/</w:t>
            </w:r>
          </w:p>
          <w:p w:rsidR="006D158A" w:rsidRDefault="006D158A" w:rsidP="00CF5E80">
            <w:r w:rsidRPr="00BC7151">
              <w:t>"_____"_______________ 20</w:t>
            </w:r>
            <w:r>
              <w:t>2</w:t>
            </w:r>
            <w:r w:rsidR="00F40C85">
              <w:t>6</w:t>
            </w:r>
            <w:r>
              <w:t xml:space="preserve"> </w:t>
            </w:r>
            <w:r w:rsidRPr="00BC7151">
              <w:t>год</w:t>
            </w:r>
          </w:p>
          <w:p w:rsidR="006D158A" w:rsidRPr="00487C00" w:rsidRDefault="006D158A" w:rsidP="00CF5E80">
            <w:pPr>
              <w:rPr>
                <w:bCs/>
                <w:sz w:val="18"/>
                <w:szCs w:val="18"/>
              </w:rPr>
            </w:pPr>
            <w:r>
              <w:t xml:space="preserve">МП </w:t>
            </w:r>
          </w:p>
        </w:tc>
      </w:tr>
    </w:tbl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4439" w:rsidRDefault="0053443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58A" w:rsidRDefault="006D158A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529" w:rsidRDefault="00D25529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B05" w:rsidRDefault="00EC6B05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B05" w:rsidRDefault="00EC6B05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305B89">
      <w:pPr>
        <w:jc w:val="right"/>
      </w:pPr>
      <w:r w:rsidRPr="00EA7B04">
        <w:lastRenderedPageBreak/>
        <w:t xml:space="preserve">Приложение </w:t>
      </w:r>
      <w:r>
        <w:t xml:space="preserve">№ 3 </w:t>
      </w:r>
      <w:r w:rsidRPr="00EA7B04">
        <w:t xml:space="preserve">к </w:t>
      </w:r>
      <w:r>
        <w:t>проекту Контракта</w:t>
      </w:r>
    </w:p>
    <w:p w:rsidR="00305B89" w:rsidRPr="00EA7B04" w:rsidRDefault="00305B89" w:rsidP="00305B89">
      <w:pPr>
        <w:jc w:val="right"/>
      </w:pPr>
      <w:r>
        <w:t>от «___</w:t>
      </w:r>
      <w:r w:rsidR="00F8300C">
        <w:t>__</w:t>
      </w:r>
      <w:r>
        <w:t>»</w:t>
      </w:r>
      <w:r w:rsidR="00EC6B05">
        <w:t xml:space="preserve"> </w:t>
      </w:r>
      <w:r>
        <w:t>_______</w:t>
      </w:r>
      <w:r w:rsidR="00EC6B05">
        <w:t xml:space="preserve"> </w:t>
      </w:r>
      <w:r>
        <w:t>2026 №</w:t>
      </w:r>
      <w:r w:rsidR="00EC6B05">
        <w:t> </w:t>
      </w:r>
      <w:r>
        <w:t>_____</w:t>
      </w:r>
    </w:p>
    <w:p w:rsidR="00055399" w:rsidRDefault="00055399" w:rsidP="00055399">
      <w:pPr>
        <w:tabs>
          <w:tab w:val="left" w:pos="567"/>
        </w:tabs>
        <w:ind w:firstLine="284"/>
        <w:jc w:val="center"/>
        <w:rPr>
          <w:color w:val="000000"/>
        </w:rPr>
      </w:pPr>
    </w:p>
    <w:p w:rsidR="00EC6B05" w:rsidRPr="00EC6B05" w:rsidRDefault="00EC6B05" w:rsidP="00055399">
      <w:pPr>
        <w:tabs>
          <w:tab w:val="left" w:pos="567"/>
        </w:tabs>
        <w:ind w:firstLine="284"/>
        <w:jc w:val="center"/>
        <w:rPr>
          <w:color w:val="000000"/>
        </w:rPr>
      </w:pPr>
    </w:p>
    <w:p w:rsidR="00217A0B" w:rsidRDefault="00217A0B" w:rsidP="00055399">
      <w:pPr>
        <w:tabs>
          <w:tab w:val="left" w:pos="567"/>
        </w:tabs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ЗАКАЗ</w:t>
      </w:r>
    </w:p>
    <w:p w:rsidR="00055399" w:rsidRPr="00305B89" w:rsidRDefault="00055399" w:rsidP="00217A0B">
      <w:pPr>
        <w:tabs>
          <w:tab w:val="left" w:pos="567"/>
        </w:tabs>
        <w:ind w:firstLine="284"/>
        <w:jc w:val="center"/>
        <w:rPr>
          <w:b/>
          <w:color w:val="000000"/>
        </w:rPr>
      </w:pPr>
      <w:r w:rsidRPr="00672481">
        <w:rPr>
          <w:b/>
          <w:color w:val="000000"/>
        </w:rPr>
        <w:t xml:space="preserve">на оказание </w:t>
      </w:r>
      <w:r w:rsidR="00534439">
        <w:rPr>
          <w:b/>
          <w:color w:val="000000"/>
        </w:rPr>
        <w:t xml:space="preserve">образовательных </w:t>
      </w:r>
      <w:r w:rsidRPr="00672481">
        <w:rPr>
          <w:b/>
          <w:color w:val="000000"/>
        </w:rPr>
        <w:t>услуг</w:t>
      </w:r>
      <w:r w:rsidR="00EC6B05">
        <w:rPr>
          <w:b/>
          <w:color w:val="000000"/>
        </w:rPr>
        <w:t xml:space="preserve"> </w:t>
      </w:r>
      <w:r w:rsidRPr="00305B89">
        <w:rPr>
          <w:b/>
          <w:color w:val="000000"/>
        </w:rPr>
        <w:t>по повышению квалификации по программе</w:t>
      </w:r>
      <w:r w:rsidR="00534439" w:rsidRPr="00305B89">
        <w:rPr>
          <w:b/>
          <w:color w:val="000000"/>
        </w:rPr>
        <w:t>:</w:t>
      </w:r>
      <w:r w:rsidR="00217A0B">
        <w:rPr>
          <w:b/>
          <w:color w:val="000000"/>
        </w:rPr>
        <w:t xml:space="preserve"> </w:t>
      </w:r>
      <w:r w:rsidR="00F40C85" w:rsidRPr="00305B89">
        <w:rPr>
          <w:b/>
        </w:rPr>
        <w:t>«Повышение эффективности служебной деятельности: коммуникации, стрессоустойчивость, решения»</w:t>
      </w:r>
    </w:p>
    <w:p w:rsidR="00055399" w:rsidRPr="00EC6B05" w:rsidRDefault="00055399" w:rsidP="00EC6B05">
      <w:pPr>
        <w:tabs>
          <w:tab w:val="left" w:pos="567"/>
        </w:tabs>
        <w:rPr>
          <w:color w:val="000000"/>
        </w:rPr>
      </w:pPr>
    </w:p>
    <w:p w:rsidR="00055399" w:rsidRPr="00EC6B05" w:rsidRDefault="00217A0B" w:rsidP="002F76B5">
      <w:pPr>
        <w:tabs>
          <w:tab w:val="left" w:pos="567"/>
        </w:tabs>
        <w:jc w:val="both"/>
        <w:rPr>
          <w:color w:val="000000"/>
        </w:rPr>
      </w:pPr>
      <w:r>
        <w:rPr>
          <w:b/>
          <w:color w:val="000000"/>
        </w:rPr>
        <w:t>1. </w:t>
      </w:r>
      <w:r w:rsidR="00055399" w:rsidRPr="00EC6B05">
        <w:rPr>
          <w:b/>
          <w:color w:val="000000"/>
        </w:rPr>
        <w:t>Наименование и описание услуг:</w:t>
      </w:r>
    </w:p>
    <w:p w:rsidR="00055399" w:rsidRDefault="00055399" w:rsidP="002F76B5">
      <w:pPr>
        <w:jc w:val="both"/>
        <w:rPr>
          <w:bCs/>
        </w:rPr>
      </w:pPr>
      <w:r>
        <w:rPr>
          <w:bCs/>
        </w:rPr>
        <w:t>О</w:t>
      </w:r>
      <w:r w:rsidRPr="00FA5477">
        <w:rPr>
          <w:bCs/>
        </w:rPr>
        <w:t>казание образовательны</w:t>
      </w:r>
      <w:r>
        <w:rPr>
          <w:bCs/>
        </w:rPr>
        <w:t>х</w:t>
      </w:r>
      <w:r w:rsidRPr="00FA5477">
        <w:rPr>
          <w:bCs/>
        </w:rPr>
        <w:t xml:space="preserve"> услуг </w:t>
      </w:r>
      <w:r>
        <w:rPr>
          <w:bCs/>
        </w:rPr>
        <w:t xml:space="preserve">по </w:t>
      </w:r>
      <w:r w:rsidRPr="00FA5477">
        <w:rPr>
          <w:bCs/>
        </w:rPr>
        <w:t xml:space="preserve">повышению квалификации </w:t>
      </w:r>
      <w:r w:rsidR="00534439">
        <w:rPr>
          <w:bCs/>
        </w:rPr>
        <w:t xml:space="preserve">по </w:t>
      </w:r>
      <w:r w:rsidR="00F40C85">
        <w:rPr>
          <w:bCs/>
        </w:rPr>
        <w:t>программе</w:t>
      </w:r>
      <w:r w:rsidR="00534439">
        <w:rPr>
          <w:bCs/>
        </w:rPr>
        <w:t>:</w:t>
      </w:r>
      <w:r w:rsidR="00F40C85">
        <w:rPr>
          <w:bCs/>
        </w:rPr>
        <w:t xml:space="preserve"> </w:t>
      </w:r>
      <w:r w:rsidR="00F40C85">
        <w:t>«Повышение эффективности служебной деятельности: коммуникации, стрессоустойчивость, решения</w:t>
      </w:r>
      <w:r>
        <w:rPr>
          <w:bCs/>
        </w:rPr>
        <w:t>»</w:t>
      </w:r>
      <w:r w:rsidR="00534439">
        <w:rPr>
          <w:bCs/>
        </w:rPr>
        <w:t>.</w:t>
      </w:r>
    </w:p>
    <w:p w:rsidR="00055399" w:rsidRPr="00EC6B05" w:rsidRDefault="00217A0B" w:rsidP="002F76B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 </w:t>
      </w:r>
      <w:r w:rsidR="00055399" w:rsidRPr="00EC6B05">
        <w:rPr>
          <w:b/>
          <w:color w:val="000000"/>
        </w:rPr>
        <w:t>Характеристики и объем (содержание) оказываемых услуг:</w:t>
      </w:r>
    </w:p>
    <w:p w:rsidR="00055399" w:rsidRDefault="00055399" w:rsidP="00B6219F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Оказание образовательных услуг по </w:t>
      </w:r>
      <w:r w:rsidRPr="00563EA5">
        <w:rPr>
          <w:color w:val="000000"/>
        </w:rPr>
        <w:t>повышени</w:t>
      </w:r>
      <w:r>
        <w:rPr>
          <w:color w:val="000000"/>
        </w:rPr>
        <w:t>ю</w:t>
      </w:r>
      <w:r w:rsidRPr="00563EA5">
        <w:rPr>
          <w:color w:val="000000"/>
        </w:rPr>
        <w:t xml:space="preserve"> квалификации</w:t>
      </w:r>
      <w:r w:rsidRPr="008D03B5">
        <w:t xml:space="preserve"> </w:t>
      </w:r>
      <w:r w:rsidR="004C338D">
        <w:t>5</w:t>
      </w:r>
      <w:r w:rsidR="00217A0B">
        <w:t xml:space="preserve"> (пяти)</w:t>
      </w:r>
      <w:r w:rsidRPr="008D03B5">
        <w:t xml:space="preserve"> гражданских служащих </w:t>
      </w:r>
      <w:r>
        <w:t xml:space="preserve">Астраханской таможни </w:t>
      </w:r>
      <w:r w:rsidRPr="008D03B5">
        <w:t xml:space="preserve">по </w:t>
      </w:r>
      <w:r>
        <w:t xml:space="preserve">дополнительной профессиональной </w:t>
      </w:r>
      <w:r w:rsidR="00F40C85">
        <w:t>программе: «Повышение эффективности служебной деятельности: коммуникации, стрессоустойчивость, решения</w:t>
      </w:r>
      <w:r>
        <w:t>»</w:t>
      </w:r>
      <w:r w:rsidRPr="008D03B5">
        <w:t xml:space="preserve"> в объеме </w:t>
      </w:r>
      <w:r w:rsidR="004C338D">
        <w:t>40</w:t>
      </w:r>
      <w:r w:rsidR="00217A0B">
        <w:t xml:space="preserve"> (сорок)</w:t>
      </w:r>
      <w:r w:rsidRPr="008D03B5">
        <w:t xml:space="preserve"> часов без учета времени на проведение итоговой а</w:t>
      </w:r>
      <w:r w:rsidRPr="008D03B5">
        <w:t>т</w:t>
      </w:r>
      <w:r w:rsidRPr="008D03B5">
        <w:t xml:space="preserve">тестации. </w:t>
      </w:r>
      <w:r>
        <w:t>Повышение квалификации гражданских служащ</w:t>
      </w:r>
      <w:r w:rsidR="00534439">
        <w:t>их осуществляется в очной форме.</w:t>
      </w:r>
    </w:p>
    <w:p w:rsidR="00055399" w:rsidRPr="00EC6B05" w:rsidRDefault="00055399" w:rsidP="002F76B5">
      <w:pPr>
        <w:tabs>
          <w:tab w:val="left" w:pos="567"/>
        </w:tabs>
        <w:jc w:val="both"/>
        <w:rPr>
          <w:color w:val="000000"/>
        </w:rPr>
      </w:pPr>
      <w:r w:rsidRPr="00EC6B05">
        <w:rPr>
          <w:b/>
          <w:color w:val="000000"/>
        </w:rPr>
        <w:t>3. Место оказание услуг:</w:t>
      </w:r>
    </w:p>
    <w:p w:rsidR="00055399" w:rsidRDefault="00217A0B" w:rsidP="002F76B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г. </w:t>
      </w:r>
      <w:r w:rsidR="00055399">
        <w:rPr>
          <w:color w:val="000000"/>
        </w:rPr>
        <w:t>Астрахань</w:t>
      </w:r>
      <w:r w:rsidR="00055399" w:rsidRPr="00723DDC">
        <w:rPr>
          <w:color w:val="000000"/>
        </w:rPr>
        <w:t>, на территории Исполнителя</w:t>
      </w:r>
      <w:r w:rsidR="00055399">
        <w:rPr>
          <w:color w:val="000000"/>
        </w:rPr>
        <w:t xml:space="preserve"> в помещениях, предназначенных для проведения учебного процесса.</w:t>
      </w:r>
    </w:p>
    <w:p w:rsidR="00055399" w:rsidRPr="00EC6B05" w:rsidRDefault="00217A0B" w:rsidP="002F76B5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>4. </w:t>
      </w:r>
      <w:r w:rsidR="00055399" w:rsidRPr="00EC6B05">
        <w:rPr>
          <w:b/>
          <w:color w:val="000000"/>
        </w:rPr>
        <w:t>Цель оказания услуг:</w:t>
      </w:r>
    </w:p>
    <w:p w:rsidR="00055399" w:rsidRDefault="00055399" w:rsidP="00B6219F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П</w:t>
      </w:r>
      <w:r w:rsidRPr="00723DDC">
        <w:rPr>
          <w:color w:val="000000"/>
        </w:rPr>
        <w:t>овышение квалификации федеральных государственных гражданских служащих Астраханской таможни</w:t>
      </w:r>
      <w:r w:rsidR="00217A0B">
        <w:rPr>
          <w:color w:val="000000"/>
        </w:rPr>
        <w:t>.</w:t>
      </w:r>
    </w:p>
    <w:p w:rsidR="00055399" w:rsidRPr="00EC6B05" w:rsidRDefault="00217A0B" w:rsidP="002F76B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 </w:t>
      </w:r>
      <w:r w:rsidR="00055399" w:rsidRPr="00EC6B05">
        <w:rPr>
          <w:rFonts w:ascii="Times New Roman" w:hAnsi="Times New Roman" w:cs="Times New Roman"/>
          <w:b/>
          <w:color w:val="000000"/>
          <w:sz w:val="24"/>
          <w:szCs w:val="24"/>
        </w:rPr>
        <w:t>Условия оказа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055399" w:rsidRPr="00EC6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:</w:t>
      </w:r>
    </w:p>
    <w:p w:rsidR="00055399" w:rsidRPr="004C4101" w:rsidRDefault="00055399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76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Pr="004C4101">
        <w:rPr>
          <w:rFonts w:ascii="Times New Roman" w:hAnsi="Times New Roman" w:cs="Times New Roman"/>
          <w:sz w:val="24"/>
          <w:szCs w:val="24"/>
        </w:rPr>
        <w:t xml:space="preserve">служащим, проходящим </w:t>
      </w:r>
      <w:proofErr w:type="gramStart"/>
      <w:r w:rsidRPr="004C410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C4101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</w:t>
      </w:r>
      <w:r w:rsidR="004C4101" w:rsidRPr="004C4101">
        <w:rPr>
          <w:rFonts w:ascii="Times New Roman" w:hAnsi="Times New Roman" w:cs="Times New Roman"/>
          <w:sz w:val="24"/>
          <w:szCs w:val="24"/>
        </w:rPr>
        <w:t>«Повышение эффективности служебной деятельности: коммуникации, стрессоустойчивость, решения</w:t>
      </w:r>
      <w:r w:rsidR="004C4101" w:rsidRPr="004C4101">
        <w:rPr>
          <w:rFonts w:ascii="Times New Roman" w:hAnsi="Times New Roman" w:cs="Times New Roman"/>
          <w:bCs/>
          <w:sz w:val="24"/>
          <w:szCs w:val="24"/>
        </w:rPr>
        <w:t>»</w:t>
      </w:r>
      <w:r w:rsidR="00217A0B">
        <w:rPr>
          <w:rFonts w:ascii="Times New Roman" w:hAnsi="Times New Roman" w:cs="Times New Roman"/>
          <w:bCs/>
          <w:sz w:val="24"/>
          <w:szCs w:val="24"/>
        </w:rPr>
        <w:t>,</w:t>
      </w:r>
      <w:r w:rsidR="004C4101" w:rsidRPr="004C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101">
        <w:rPr>
          <w:rFonts w:ascii="Times New Roman" w:hAnsi="Times New Roman" w:cs="Times New Roman"/>
          <w:sz w:val="24"/>
          <w:szCs w:val="24"/>
        </w:rPr>
        <w:t>Исполнителем создаются условия для освоения дополнительной профессиональной программы. Обучение гражданских служащих проводится в оборудованных учебных помещениях Исполнителя.</w:t>
      </w:r>
    </w:p>
    <w:p w:rsidR="00055399" w:rsidRPr="004C4101" w:rsidRDefault="00055399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101">
        <w:rPr>
          <w:rFonts w:ascii="Times New Roman" w:hAnsi="Times New Roman" w:cs="Times New Roman"/>
          <w:sz w:val="24"/>
          <w:szCs w:val="24"/>
        </w:rPr>
        <w:t>Исполнитель</w:t>
      </w:r>
      <w:r w:rsidR="00217A0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55399" w:rsidRDefault="00055399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7A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2C76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217A0B">
        <w:rPr>
          <w:rFonts w:ascii="Times New Roman" w:hAnsi="Times New Roman" w:cs="Times New Roman"/>
          <w:sz w:val="24"/>
          <w:szCs w:val="24"/>
        </w:rPr>
        <w:t>у</w:t>
      </w:r>
      <w:r w:rsidRPr="00312C76">
        <w:rPr>
          <w:rFonts w:ascii="Times New Roman" w:hAnsi="Times New Roman" w:cs="Times New Roman"/>
          <w:sz w:val="24"/>
          <w:szCs w:val="24"/>
        </w:rPr>
        <w:t>слуги в соответствии с требованиями законодательства Российской Федерации в сфере дополнительного профессионального о</w:t>
      </w:r>
      <w:r>
        <w:rPr>
          <w:rFonts w:ascii="Times New Roman" w:hAnsi="Times New Roman" w:cs="Times New Roman"/>
          <w:sz w:val="24"/>
          <w:szCs w:val="24"/>
        </w:rPr>
        <w:t>бразования гражданских служащих;</w:t>
      </w:r>
    </w:p>
    <w:p w:rsidR="00055399" w:rsidRDefault="00217A0B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5399">
        <w:rPr>
          <w:rFonts w:ascii="Times New Roman" w:hAnsi="Times New Roman" w:cs="Times New Roman"/>
          <w:sz w:val="24"/>
          <w:szCs w:val="24"/>
        </w:rPr>
        <w:t>оказать услуги надлежащего качества;</w:t>
      </w:r>
    </w:p>
    <w:p w:rsidR="00055399" w:rsidRDefault="00217A0B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5399" w:rsidRPr="001561FE">
        <w:rPr>
          <w:rFonts w:ascii="Times New Roman" w:hAnsi="Times New Roman" w:cs="Times New Roman"/>
          <w:sz w:val="24"/>
          <w:szCs w:val="24"/>
        </w:rPr>
        <w:t>оказать услуги в полном объеме в срок, указанный в пункте 1.4 настоящего Контракта</w:t>
      </w:r>
      <w:r w:rsidR="00055399">
        <w:rPr>
          <w:rFonts w:ascii="Times New Roman" w:hAnsi="Times New Roman" w:cs="Times New Roman"/>
          <w:sz w:val="24"/>
          <w:szCs w:val="24"/>
        </w:rPr>
        <w:t>;</w:t>
      </w:r>
    </w:p>
    <w:p w:rsidR="00055399" w:rsidRDefault="00217A0B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5399" w:rsidRPr="00312C76">
        <w:rPr>
          <w:rFonts w:ascii="Times New Roman" w:hAnsi="Times New Roman" w:cs="Times New Roman"/>
          <w:sz w:val="24"/>
          <w:szCs w:val="24"/>
        </w:rPr>
        <w:t>обеспечить учебный процесс в соответствии с Заказом на оказание услуг и необходимые условия для освоения гр</w:t>
      </w:r>
      <w:r>
        <w:rPr>
          <w:rFonts w:ascii="Times New Roman" w:hAnsi="Times New Roman" w:cs="Times New Roman"/>
          <w:sz w:val="24"/>
          <w:szCs w:val="24"/>
        </w:rPr>
        <w:t>ажданскими служащими Программы;</w:t>
      </w:r>
    </w:p>
    <w:p w:rsidR="00055399" w:rsidRPr="00312C76" w:rsidRDefault="00055399" w:rsidP="002F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C76">
        <w:rPr>
          <w:rFonts w:ascii="Times New Roman" w:hAnsi="Times New Roman" w:cs="Times New Roman"/>
          <w:sz w:val="24"/>
          <w:szCs w:val="24"/>
        </w:rPr>
        <w:t>-</w:t>
      </w:r>
      <w:r w:rsidR="00217A0B">
        <w:rPr>
          <w:rFonts w:ascii="Times New Roman" w:hAnsi="Times New Roman" w:cs="Times New Roman"/>
          <w:sz w:val="24"/>
          <w:szCs w:val="24"/>
        </w:rPr>
        <w:t> </w:t>
      </w:r>
      <w:r w:rsidRPr="00312C76">
        <w:rPr>
          <w:rFonts w:ascii="Times New Roman" w:hAnsi="Times New Roman" w:cs="Times New Roman"/>
          <w:sz w:val="24"/>
          <w:szCs w:val="24"/>
        </w:rPr>
        <w:t>обеспечить принимаемых на обучение гражданских служащих учебно-методическими материалами, необходимыми для учебного процесса;</w:t>
      </w:r>
    </w:p>
    <w:p w:rsidR="00055399" w:rsidRPr="00312C76" w:rsidRDefault="00217A0B" w:rsidP="002F76B5">
      <w:pPr>
        <w:jc w:val="both"/>
      </w:pPr>
      <w:r>
        <w:t>- </w:t>
      </w:r>
      <w:r w:rsidR="00055399" w:rsidRPr="00312C76">
        <w:t>обеспечить каждого слушателя набором дидактических пособий и учебно-методических материалов, изучение которых предусмотрено учебной прогр</w:t>
      </w:r>
      <w:r>
        <w:t>аммой;</w:t>
      </w:r>
    </w:p>
    <w:p w:rsidR="00055399" w:rsidRPr="00312C76" w:rsidRDefault="00217A0B" w:rsidP="002F76B5">
      <w:pPr>
        <w:jc w:val="both"/>
      </w:pPr>
      <w:r>
        <w:t>- </w:t>
      </w:r>
      <w:r w:rsidR="00055399" w:rsidRPr="00312C76">
        <w:t>сформировать аттестационную комиссию и провести по итогам обучения итоговую аттестацию гражданских служащих, прошедших обучение;</w:t>
      </w:r>
    </w:p>
    <w:p w:rsidR="00055399" w:rsidRDefault="00217A0B" w:rsidP="002F76B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 </w:t>
      </w:r>
      <w:r w:rsidR="00055399" w:rsidRPr="008E5415">
        <w:rPr>
          <w:bCs/>
        </w:rPr>
        <w:t xml:space="preserve">представлять по требованию Заказчика необходимую документацию, относящуюся к </w:t>
      </w:r>
      <w:r w:rsidR="00055399">
        <w:rPr>
          <w:bCs/>
        </w:rPr>
        <w:t>у</w:t>
      </w:r>
      <w:r w:rsidR="00055399" w:rsidRPr="008E5415">
        <w:rPr>
          <w:bCs/>
        </w:rPr>
        <w:t xml:space="preserve">слугам по </w:t>
      </w:r>
      <w:r w:rsidR="00055399">
        <w:rPr>
          <w:bCs/>
        </w:rPr>
        <w:t>К</w:t>
      </w:r>
      <w:r w:rsidR="00055399" w:rsidRPr="008E5415">
        <w:rPr>
          <w:bCs/>
        </w:rPr>
        <w:t xml:space="preserve">онтракту, и создавать условия для проверки хода оказания </w:t>
      </w:r>
      <w:r w:rsidR="00055399">
        <w:rPr>
          <w:bCs/>
        </w:rPr>
        <w:t>у</w:t>
      </w:r>
      <w:r w:rsidR="00055399" w:rsidRPr="008E5415">
        <w:rPr>
          <w:bCs/>
        </w:rPr>
        <w:t>сл</w:t>
      </w:r>
      <w:r w:rsidR="00055399">
        <w:rPr>
          <w:bCs/>
        </w:rPr>
        <w:t>уг;</w:t>
      </w:r>
    </w:p>
    <w:p w:rsidR="00055399" w:rsidRPr="008E5415" w:rsidRDefault="00217A0B" w:rsidP="002F76B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 </w:t>
      </w:r>
      <w:r w:rsidR="00055399">
        <w:rPr>
          <w:bCs/>
        </w:rPr>
        <w:t xml:space="preserve">представить отчет об исполнении услуг и иные документы, необходимые для обеспечения </w:t>
      </w:r>
      <w:proofErr w:type="gramStart"/>
      <w:r w:rsidR="00055399">
        <w:rPr>
          <w:bCs/>
        </w:rPr>
        <w:t>контроля за</w:t>
      </w:r>
      <w:proofErr w:type="gramEnd"/>
      <w:r w:rsidR="00055399">
        <w:rPr>
          <w:bCs/>
        </w:rPr>
        <w:t xml:space="preserve"> расходованием бюджетных средств;</w:t>
      </w:r>
    </w:p>
    <w:p w:rsidR="00055399" w:rsidRPr="008E5415" w:rsidRDefault="00217A0B" w:rsidP="002F76B5">
      <w:pPr>
        <w:autoSpaceDE w:val="0"/>
        <w:autoSpaceDN w:val="0"/>
        <w:adjustRightInd w:val="0"/>
        <w:jc w:val="both"/>
        <w:rPr>
          <w:bCs/>
        </w:rPr>
      </w:pPr>
      <w:r>
        <w:t>- </w:t>
      </w:r>
      <w:r w:rsidR="00914F0A">
        <w:t>своими силами и за свой счет устранять допущенные по его вине в оказанных услугах недостатки</w:t>
      </w:r>
      <w:r w:rsidR="00055399">
        <w:rPr>
          <w:bCs/>
        </w:rPr>
        <w:t>;</w:t>
      </w:r>
    </w:p>
    <w:p w:rsidR="00055399" w:rsidRPr="00305B89" w:rsidRDefault="00217A0B" w:rsidP="00305B89">
      <w:pPr>
        <w:pStyle w:val="ConsPlusNonformat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</w:t>
      </w:r>
      <w:r w:rsidR="00055399" w:rsidRPr="00312C76">
        <w:rPr>
          <w:rFonts w:ascii="Times New Roman" w:hAnsi="Times New Roman" w:cs="Times New Roman"/>
          <w:sz w:val="24"/>
          <w:szCs w:val="24"/>
        </w:rPr>
        <w:t>ражданским служащим, прошедшим итоговую аттестацию, выдать удостоверение о повышении квалификации</w:t>
      </w:r>
      <w:r w:rsidR="00055399">
        <w:rPr>
          <w:rFonts w:ascii="Times New Roman" w:hAnsi="Times New Roman" w:cs="Times New Roman"/>
          <w:sz w:val="24"/>
          <w:szCs w:val="24"/>
        </w:rPr>
        <w:t>.</w:t>
      </w:r>
    </w:p>
    <w:p w:rsidR="00055399" w:rsidRPr="00EC6B05" w:rsidRDefault="00055399" w:rsidP="002F76B5">
      <w:pPr>
        <w:tabs>
          <w:tab w:val="left" w:pos="567"/>
        </w:tabs>
        <w:jc w:val="both"/>
        <w:rPr>
          <w:b/>
          <w:color w:val="000000"/>
        </w:rPr>
      </w:pPr>
      <w:r w:rsidRPr="00EC6B05">
        <w:rPr>
          <w:b/>
          <w:color w:val="000000"/>
        </w:rPr>
        <w:t>6</w:t>
      </w:r>
      <w:r w:rsidR="00EC6B05">
        <w:rPr>
          <w:b/>
          <w:color w:val="000000"/>
        </w:rPr>
        <w:t>.</w:t>
      </w:r>
      <w:r w:rsidR="00217A0B">
        <w:rPr>
          <w:b/>
          <w:color w:val="000000"/>
        </w:rPr>
        <w:t> </w:t>
      </w:r>
      <w:r w:rsidR="00EC6B05">
        <w:rPr>
          <w:b/>
          <w:color w:val="000000"/>
        </w:rPr>
        <w:t>Основание для оказания услуг:</w:t>
      </w:r>
    </w:p>
    <w:p w:rsidR="00055399" w:rsidRDefault="00055399" w:rsidP="002F76B5">
      <w:pPr>
        <w:tabs>
          <w:tab w:val="left" w:pos="567"/>
        </w:tabs>
        <w:jc w:val="both"/>
      </w:pPr>
      <w:r>
        <w:t>В</w:t>
      </w:r>
      <w:r w:rsidRPr="00BC7151">
        <w:t xml:space="preserve"> соответствии со статьями 60, 62, и 63 Фед</w:t>
      </w:r>
      <w:r w:rsidRPr="00BC7151">
        <w:t>е</w:t>
      </w:r>
      <w:r w:rsidRPr="00BC7151">
        <w:t>рального закона от 27</w:t>
      </w:r>
      <w:r w:rsidR="00EC6B05">
        <w:t>.07.</w:t>
      </w:r>
      <w:r w:rsidRPr="00BC7151">
        <w:t>2004 №</w:t>
      </w:r>
      <w:r w:rsidR="00EC6B05">
        <w:t> </w:t>
      </w:r>
      <w:r w:rsidRPr="00BC7151">
        <w:t>79-ФЗ «О государственной гражданской службе Ро</w:t>
      </w:r>
      <w:r w:rsidRPr="00BC7151">
        <w:t>с</w:t>
      </w:r>
      <w:r w:rsidRPr="00BC7151">
        <w:t xml:space="preserve">сийской Федерации», Федеральным законом от </w:t>
      </w:r>
      <w:r w:rsidRPr="00BC7151">
        <w:lastRenderedPageBreak/>
        <w:t>29</w:t>
      </w:r>
      <w:r w:rsidR="00EC6B05">
        <w:t>.12.</w:t>
      </w:r>
      <w:r w:rsidRPr="00BC7151">
        <w:t>2012 №</w:t>
      </w:r>
      <w:r w:rsidR="00EC6B05">
        <w:t> </w:t>
      </w:r>
      <w:r w:rsidRPr="00BC7151">
        <w:t>273-ФЗ «Об образовании в Российской Федерации»</w:t>
      </w:r>
      <w:r>
        <w:t>, Указом Президента Р</w:t>
      </w:r>
      <w:r w:rsidR="00EC6B05">
        <w:t xml:space="preserve">оссийской </w:t>
      </w:r>
      <w:r>
        <w:t>Ф</w:t>
      </w:r>
      <w:r w:rsidR="00EC6B05">
        <w:t>едерации</w:t>
      </w:r>
      <w:r>
        <w:t xml:space="preserve"> от 21</w:t>
      </w:r>
      <w:r w:rsidR="00EC6B05">
        <w:t>.02.</w:t>
      </w:r>
      <w:r>
        <w:t>2019 №</w:t>
      </w:r>
      <w:r w:rsidR="00EC6B05">
        <w:t> </w:t>
      </w:r>
      <w:r>
        <w:t>68</w:t>
      </w:r>
      <w:r w:rsidR="004C338D">
        <w:t xml:space="preserve"> «О профессиональном развитии государственных гражданских служащих Р</w:t>
      </w:r>
      <w:r w:rsidR="00EC6B05">
        <w:t xml:space="preserve">оссийской </w:t>
      </w:r>
      <w:r w:rsidR="004C338D">
        <w:t>Ф</w:t>
      </w:r>
      <w:r w:rsidR="00EC6B05">
        <w:t>едерации</w:t>
      </w:r>
      <w:r w:rsidR="004C338D">
        <w:t>»</w:t>
      </w:r>
      <w:r>
        <w:t>.</w:t>
      </w:r>
    </w:p>
    <w:p w:rsidR="00217A0B" w:rsidRDefault="00055399" w:rsidP="00305B89">
      <w:pPr>
        <w:tabs>
          <w:tab w:val="left" w:pos="567"/>
        </w:tabs>
        <w:jc w:val="both"/>
      </w:pPr>
      <w:r>
        <w:t xml:space="preserve">Распоряжение </w:t>
      </w:r>
      <w:r w:rsidRPr="00A504A4">
        <w:t xml:space="preserve">Правительства Российской </w:t>
      </w:r>
      <w:r w:rsidRPr="00350FC9">
        <w:t xml:space="preserve">Федерации от </w:t>
      </w:r>
      <w:r w:rsidR="00350FC9" w:rsidRPr="00350FC9">
        <w:t>11</w:t>
      </w:r>
      <w:r w:rsidR="00EC6B05">
        <w:t>.03.</w:t>
      </w:r>
      <w:r w:rsidR="00350FC9" w:rsidRPr="00350FC9">
        <w:t>2026</w:t>
      </w:r>
      <w:r w:rsidR="004C4101" w:rsidRPr="00350FC9">
        <w:t xml:space="preserve"> №</w:t>
      </w:r>
      <w:r w:rsidR="00EC6B05">
        <w:t> </w:t>
      </w:r>
      <w:r w:rsidR="00350FC9" w:rsidRPr="00350FC9">
        <w:t xml:space="preserve">471-р </w:t>
      </w:r>
      <w:r w:rsidRPr="00350FC9">
        <w:t>«Об утверждении распределения бюджетных ассигнований федерального бюджета на 202</w:t>
      </w:r>
      <w:r w:rsidR="00350FC9" w:rsidRPr="00350FC9">
        <w:t>6</w:t>
      </w:r>
      <w:r w:rsidRPr="00350FC9">
        <w:t xml:space="preserve"> год и на плановый период 202</w:t>
      </w:r>
      <w:r w:rsidR="00350FC9" w:rsidRPr="00350FC9">
        <w:t>7</w:t>
      </w:r>
      <w:r w:rsidRPr="00350FC9">
        <w:t xml:space="preserve"> и 202</w:t>
      </w:r>
      <w:r w:rsidR="00350FC9" w:rsidRPr="00350FC9">
        <w:t>8</w:t>
      </w:r>
      <w:r w:rsidRPr="00350FC9">
        <w:t xml:space="preserve"> годов, предусмотренных на профессиональное развитие федеральных государственных гражданских служащих, и государственного заказа на мероприятия по профессиональному развитию федеральных государственных гражданских служащих на</w:t>
      </w:r>
      <w:r w:rsidR="001C35BB" w:rsidRPr="00350FC9">
        <w:t xml:space="preserve"> </w:t>
      </w:r>
      <w:r w:rsidRPr="00350FC9">
        <w:t>202</w:t>
      </w:r>
      <w:r w:rsidR="00350FC9" w:rsidRPr="00350FC9">
        <w:t>6</w:t>
      </w:r>
      <w:r w:rsidRPr="00350FC9">
        <w:t xml:space="preserve"> год»; приказ ФТС России от </w:t>
      </w:r>
      <w:r w:rsidR="00F71232">
        <w:t>20</w:t>
      </w:r>
      <w:r w:rsidR="00EC6B05">
        <w:t>.03.</w:t>
      </w:r>
      <w:r w:rsidR="00F71232">
        <w:t>2026</w:t>
      </w:r>
      <w:r w:rsidRPr="00350FC9">
        <w:t xml:space="preserve"> №</w:t>
      </w:r>
      <w:r w:rsidR="00EC6B05">
        <w:t> </w:t>
      </w:r>
      <w:r w:rsidR="00F71232">
        <w:t>234</w:t>
      </w:r>
      <w:r w:rsidRPr="00350FC9">
        <w:t xml:space="preserve"> «</w:t>
      </w:r>
      <w:r w:rsidR="00F71232">
        <w:t>О распределении бюджетных ассигнований федерального бюджета на организацию и проведение обучения федеральных государственных гражданских служащих таможенных органов Российской Федерации в рамках государственного заказа на мероприятия по профессиональному развитию федеральных государственных гражданских  служащих в 2026 году</w:t>
      </w:r>
      <w:r w:rsidRPr="004C4101">
        <w:t xml:space="preserve">»; приказ ЮТУ от </w:t>
      </w:r>
      <w:r w:rsidR="00F71232">
        <w:t>24</w:t>
      </w:r>
      <w:r w:rsidR="00EC6B05">
        <w:t>.03.</w:t>
      </w:r>
      <w:r w:rsidR="00F71232">
        <w:t>2026</w:t>
      </w:r>
      <w:r w:rsidR="004C4101" w:rsidRPr="004C4101">
        <w:t xml:space="preserve"> №</w:t>
      </w:r>
      <w:r w:rsidR="00EC6B05">
        <w:t> </w:t>
      </w:r>
      <w:r w:rsidR="00F71232">
        <w:t>90</w:t>
      </w:r>
      <w:r w:rsidRPr="004C4101">
        <w:t xml:space="preserve"> «</w:t>
      </w:r>
      <w:r w:rsidR="00F71232">
        <w:t xml:space="preserve">О распределении </w:t>
      </w:r>
      <w:r w:rsidR="0033302D">
        <w:t>бюджетных ассигнований федерального бюджета на организацию и проведение обучения федеральных государственных гражданских служащих таможенных органов Российской Федерации в рамках государственного заказа на мероприятия по профессиональному развитию федеральных государственных гражданских служащих в 2026 году</w:t>
      </w:r>
      <w:r w:rsidRPr="004C4101">
        <w:t>».</w:t>
      </w:r>
    </w:p>
    <w:p w:rsidR="00055399" w:rsidRPr="00EC6B05" w:rsidRDefault="00217A0B" w:rsidP="002F76B5">
      <w:pPr>
        <w:tabs>
          <w:tab w:val="left" w:pos="567"/>
        </w:tabs>
        <w:rPr>
          <w:b/>
          <w:color w:val="000000"/>
        </w:rPr>
      </w:pPr>
      <w:r>
        <w:rPr>
          <w:b/>
          <w:color w:val="000000"/>
        </w:rPr>
        <w:t>7. </w:t>
      </w:r>
      <w:r w:rsidR="00055399" w:rsidRPr="00EC6B05">
        <w:rPr>
          <w:b/>
          <w:color w:val="000000"/>
        </w:rPr>
        <w:t>Общие требования к дополнительной профессиональной программе:</w:t>
      </w:r>
    </w:p>
    <w:p w:rsidR="00055399" w:rsidRDefault="00055399" w:rsidP="00305B89">
      <w:pPr>
        <w:pStyle w:val="ab"/>
        <w:spacing w:after="0"/>
        <w:ind w:left="0"/>
        <w:jc w:val="both"/>
      </w:pPr>
      <w:r>
        <w:t xml:space="preserve">Деятельность </w:t>
      </w:r>
      <w:r w:rsidR="00E81D0E">
        <w:t>И</w:t>
      </w:r>
      <w:r w:rsidRPr="007B367A">
        <w:t>сполнител</w:t>
      </w:r>
      <w:r>
        <w:t>я</w:t>
      </w:r>
      <w:r w:rsidRPr="007B367A">
        <w:t xml:space="preserve"> в соответствии со статьей 91 Федерального закона от 29.12.2012</w:t>
      </w:r>
      <w:r>
        <w:t xml:space="preserve"> </w:t>
      </w:r>
      <w:r w:rsidRPr="007B367A">
        <w:t>№</w:t>
      </w:r>
      <w:r w:rsidR="00EC6B05">
        <w:t> </w:t>
      </w:r>
      <w:r w:rsidRPr="007B367A">
        <w:t>273-ФЗ «Об образовании в Российской Федерации» должна быть подтверждена лицензией на осуществление образовательной деятельности.</w:t>
      </w:r>
    </w:p>
    <w:p w:rsidR="00055399" w:rsidRPr="00EC6B05" w:rsidRDefault="00217A0B" w:rsidP="002F76B5">
      <w:pPr>
        <w:tabs>
          <w:tab w:val="left" w:pos="567"/>
        </w:tabs>
        <w:rPr>
          <w:b/>
          <w:color w:val="000000"/>
        </w:rPr>
      </w:pPr>
      <w:r>
        <w:rPr>
          <w:b/>
          <w:color w:val="000000"/>
        </w:rPr>
        <w:t>8. </w:t>
      </w:r>
      <w:r w:rsidR="00055399" w:rsidRPr="00EC6B05">
        <w:rPr>
          <w:b/>
          <w:color w:val="000000"/>
        </w:rPr>
        <w:t>Учебный план дополнительной профессиональной программы:</w:t>
      </w:r>
    </w:p>
    <w:p w:rsidR="00055399" w:rsidRPr="00AD365D" w:rsidRDefault="00055399" w:rsidP="002F76B5">
      <w:pPr>
        <w:jc w:val="both"/>
      </w:pPr>
      <w:r w:rsidRPr="00AD365D">
        <w:t>Учебный план по вышеуказанному курсу согласовывается с представител</w:t>
      </w:r>
      <w:r w:rsidR="00217A0B">
        <w:t>ем Заказчика перед подписанием К</w:t>
      </w:r>
      <w:r w:rsidRPr="00AD365D">
        <w:t>онтракта; программа, расписание занятий и экзаменационные вопросы по вышеуказанному курсу согласовываются с Заказчиком перед на</w:t>
      </w:r>
      <w:r w:rsidR="009544E3">
        <w:t>чалом обучения.</w:t>
      </w:r>
    </w:p>
    <w:p w:rsidR="00055399" w:rsidRPr="009C6DEA" w:rsidRDefault="00055399" w:rsidP="002F76B5">
      <w:pPr>
        <w:tabs>
          <w:tab w:val="left" w:pos="567"/>
        </w:tabs>
        <w:jc w:val="both"/>
      </w:pPr>
      <w:r w:rsidRPr="009C6DEA">
        <w:t xml:space="preserve">Дополнительная профессиональная программа </w:t>
      </w:r>
      <w:r w:rsidR="004C4101">
        <w:t>«Повышение эффективности служебной деятельности: коммуникации, стрессоустойчивость, решения</w:t>
      </w:r>
      <w:r w:rsidR="004C4101">
        <w:rPr>
          <w:bCs/>
        </w:rPr>
        <w:t>»</w:t>
      </w:r>
      <w:r w:rsidRPr="009C6DEA">
        <w:t xml:space="preserve"> включает в себя следующие разделы:</w:t>
      </w:r>
    </w:p>
    <w:p w:rsidR="00055399" w:rsidRPr="004D774C" w:rsidRDefault="009544E3" w:rsidP="002F76B5">
      <w:pPr>
        <w:snapToGrid w:val="0"/>
        <w:jc w:val="both"/>
      </w:pPr>
      <w:r>
        <w:t>1. </w:t>
      </w:r>
      <w:r w:rsidR="00926D6A">
        <w:t>Техника безопасности при проведении занятий</w:t>
      </w:r>
      <w:r>
        <w:t>;</w:t>
      </w:r>
    </w:p>
    <w:p w:rsidR="00055399" w:rsidRPr="004D774C" w:rsidRDefault="009544E3" w:rsidP="002F76B5">
      <w:pPr>
        <w:snapToGrid w:val="0"/>
      </w:pPr>
      <w:r>
        <w:t>2. </w:t>
      </w:r>
      <w:r w:rsidR="00926D6A">
        <w:t>Коммуникации в государственной службе</w:t>
      </w:r>
      <w:r>
        <w:t>;</w:t>
      </w:r>
    </w:p>
    <w:p w:rsidR="00055399" w:rsidRPr="004D774C" w:rsidRDefault="00055399" w:rsidP="002F76B5">
      <w:pPr>
        <w:snapToGrid w:val="0"/>
        <w:rPr>
          <w:shd w:val="clear" w:color="auto" w:fill="FBFBFB"/>
        </w:rPr>
      </w:pPr>
      <w:r w:rsidRPr="004D774C">
        <w:t>3.</w:t>
      </w:r>
      <w:r w:rsidR="009544E3">
        <w:t> </w:t>
      </w:r>
      <w:r w:rsidR="00926D6A">
        <w:t>Принятие решений в профессиональной деятельности</w:t>
      </w:r>
      <w:r w:rsidR="009544E3">
        <w:t>;</w:t>
      </w:r>
    </w:p>
    <w:p w:rsidR="002C2876" w:rsidRPr="008A5C2F" w:rsidRDefault="002C2876" w:rsidP="002F76B5">
      <w:pPr>
        <w:snapToGrid w:val="0"/>
        <w:rPr>
          <w:shd w:val="clear" w:color="auto" w:fill="FBFBFB"/>
        </w:rPr>
      </w:pPr>
      <w:r w:rsidRPr="008A5C2F">
        <w:rPr>
          <w:shd w:val="clear" w:color="auto" w:fill="FBFBFB"/>
        </w:rPr>
        <w:t>4.</w:t>
      </w:r>
      <w:r w:rsidR="009544E3">
        <w:rPr>
          <w:shd w:val="clear" w:color="auto" w:fill="FBFBFB"/>
        </w:rPr>
        <w:t> </w:t>
      </w:r>
      <w:r w:rsidR="00926D6A" w:rsidRPr="008A5C2F">
        <w:t>Стрессоустойчивость и профессиональная устойчивость</w:t>
      </w:r>
      <w:r w:rsidR="009544E3">
        <w:t>;</w:t>
      </w:r>
    </w:p>
    <w:p w:rsidR="00055399" w:rsidRDefault="002C2876" w:rsidP="00B6219F">
      <w:pPr>
        <w:snapToGrid w:val="0"/>
      </w:pPr>
      <w:r w:rsidRPr="008A5C2F">
        <w:rPr>
          <w:shd w:val="clear" w:color="auto" w:fill="FBFBFB"/>
        </w:rPr>
        <w:t>5.</w:t>
      </w:r>
      <w:r w:rsidR="009544E3">
        <w:rPr>
          <w:shd w:val="clear" w:color="auto" w:fill="FBFBFB"/>
        </w:rPr>
        <w:t> </w:t>
      </w:r>
      <w:r w:rsidR="00926D6A" w:rsidRPr="008A5C2F">
        <w:t>Современные инструменты повышения эффективности</w:t>
      </w:r>
      <w:r w:rsidR="009544E3">
        <w:t>.</w:t>
      </w:r>
    </w:p>
    <w:p w:rsidR="00055399" w:rsidRPr="00EC6B05" w:rsidRDefault="00055399" w:rsidP="002F76B5">
      <w:pPr>
        <w:snapToGrid w:val="0"/>
        <w:jc w:val="both"/>
        <w:rPr>
          <w:b/>
          <w:snapToGrid w:val="0"/>
        </w:rPr>
      </w:pPr>
      <w:r w:rsidRPr="00EC6B05">
        <w:rPr>
          <w:b/>
          <w:color w:val="000000"/>
        </w:rPr>
        <w:t>9. Отчетная документация:</w:t>
      </w:r>
    </w:p>
    <w:p w:rsidR="00055399" w:rsidRPr="008A2D55" w:rsidRDefault="00055399" w:rsidP="002F76B5">
      <w:pPr>
        <w:snapToGrid w:val="0"/>
        <w:jc w:val="both"/>
        <w:rPr>
          <w:snapToGrid w:val="0"/>
        </w:rPr>
      </w:pPr>
      <w:r w:rsidRPr="008A2D55">
        <w:rPr>
          <w:snapToGrid w:val="0"/>
        </w:rPr>
        <w:t>-</w:t>
      </w:r>
      <w:r w:rsidR="009544E3">
        <w:rPr>
          <w:snapToGrid w:val="0"/>
        </w:rPr>
        <w:t> </w:t>
      </w:r>
      <w:r w:rsidRPr="008A2D55">
        <w:rPr>
          <w:snapToGrid w:val="0"/>
        </w:rPr>
        <w:t>счет;</w:t>
      </w:r>
    </w:p>
    <w:p w:rsidR="00055399" w:rsidRPr="008A2D55" w:rsidRDefault="009544E3" w:rsidP="002F76B5">
      <w:pPr>
        <w:snapToGrid w:val="0"/>
        <w:jc w:val="both"/>
        <w:rPr>
          <w:snapToGrid w:val="0"/>
        </w:rPr>
      </w:pPr>
      <w:r>
        <w:rPr>
          <w:snapToGrid w:val="0"/>
        </w:rPr>
        <w:t>- </w:t>
      </w:r>
      <w:r w:rsidR="00055399" w:rsidRPr="008A2D55">
        <w:rPr>
          <w:snapToGrid w:val="0"/>
        </w:rPr>
        <w:t>акт сдачи-приёмки оказанных услуг;</w:t>
      </w:r>
    </w:p>
    <w:p w:rsidR="00055399" w:rsidRDefault="00055399" w:rsidP="002F76B5">
      <w:pPr>
        <w:snapToGrid w:val="0"/>
        <w:jc w:val="both"/>
        <w:rPr>
          <w:snapToGrid w:val="0"/>
        </w:rPr>
      </w:pPr>
      <w:r w:rsidRPr="008A2D55">
        <w:rPr>
          <w:snapToGrid w:val="0"/>
        </w:rPr>
        <w:t>-</w:t>
      </w:r>
      <w:r w:rsidR="009544E3">
        <w:rPr>
          <w:snapToGrid w:val="0"/>
        </w:rPr>
        <w:t> </w:t>
      </w:r>
      <w:r w:rsidRPr="008A2D55">
        <w:rPr>
          <w:snapToGrid w:val="0"/>
        </w:rPr>
        <w:t xml:space="preserve">удостоверения установленного образца </w:t>
      </w:r>
      <w:r>
        <w:rPr>
          <w:snapToGrid w:val="0"/>
        </w:rPr>
        <w:t xml:space="preserve">(удостоверение о повышении квалификации) </w:t>
      </w:r>
      <w:r w:rsidRPr="008A2D55">
        <w:rPr>
          <w:snapToGrid w:val="0"/>
        </w:rPr>
        <w:t xml:space="preserve">о пройдённом обучении </w:t>
      </w:r>
      <w:r>
        <w:rPr>
          <w:snapToGrid w:val="0"/>
        </w:rPr>
        <w:t xml:space="preserve">государственных </w:t>
      </w:r>
      <w:r w:rsidRPr="008A2D55">
        <w:rPr>
          <w:snapToGrid w:val="0"/>
        </w:rPr>
        <w:t>гражданских служащих.</w:t>
      </w:r>
    </w:p>
    <w:p w:rsidR="00EC6B05" w:rsidRDefault="00055399" w:rsidP="002F76B5">
      <w:pPr>
        <w:tabs>
          <w:tab w:val="left" w:pos="567"/>
        </w:tabs>
        <w:rPr>
          <w:b/>
          <w:color w:val="000000"/>
        </w:rPr>
      </w:pPr>
      <w:r w:rsidRPr="00EC6B05">
        <w:rPr>
          <w:b/>
          <w:color w:val="000000"/>
        </w:rPr>
        <w:t>10 Порядок оказания услуг:</w:t>
      </w:r>
    </w:p>
    <w:p w:rsidR="00055399" w:rsidRPr="00EC6B05" w:rsidRDefault="00EC6B05" w:rsidP="002F76B5">
      <w:pPr>
        <w:tabs>
          <w:tab w:val="left" w:pos="567"/>
        </w:tabs>
        <w:rPr>
          <w:color w:val="000000"/>
        </w:rPr>
      </w:pPr>
      <w:r>
        <w:rPr>
          <w:color w:val="000000"/>
        </w:rPr>
        <w:t>в</w:t>
      </w:r>
      <w:r w:rsidR="00055399" w:rsidRPr="00EC6B05">
        <w:rPr>
          <w:color w:val="000000"/>
        </w:rPr>
        <w:t xml:space="preserve"> соответствии с настоящим Контрактом</w:t>
      </w:r>
      <w:r>
        <w:rPr>
          <w:color w:val="000000"/>
        </w:rPr>
        <w:t>.</w:t>
      </w:r>
    </w:p>
    <w:p w:rsidR="00EC6B05" w:rsidRDefault="00EC6B05" w:rsidP="002F76B5">
      <w:pPr>
        <w:tabs>
          <w:tab w:val="left" w:pos="567"/>
        </w:tabs>
        <w:rPr>
          <w:color w:val="000000"/>
          <w:u w:val="single"/>
        </w:rPr>
      </w:pPr>
    </w:p>
    <w:p w:rsidR="009544E3" w:rsidRDefault="009544E3" w:rsidP="002F76B5">
      <w:pPr>
        <w:tabs>
          <w:tab w:val="left" w:pos="567"/>
        </w:tabs>
        <w:rPr>
          <w:color w:val="000000"/>
          <w:u w:val="single"/>
        </w:rPr>
      </w:pPr>
    </w:p>
    <w:p w:rsidR="009544E3" w:rsidRDefault="009544E3" w:rsidP="002F76B5">
      <w:pPr>
        <w:tabs>
          <w:tab w:val="left" w:pos="567"/>
        </w:tabs>
        <w:rPr>
          <w:color w:val="000000"/>
          <w:u w:val="single"/>
        </w:rPr>
      </w:pP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2F76B5" w:rsidRPr="00BC7151" w:rsidTr="00773E53">
        <w:trPr>
          <w:cantSplit/>
          <w:trHeight w:val="60"/>
        </w:trPr>
        <w:tc>
          <w:tcPr>
            <w:tcW w:w="2502" w:type="pct"/>
          </w:tcPr>
          <w:p w:rsidR="002F76B5" w:rsidRPr="00BC7151" w:rsidRDefault="002F76B5" w:rsidP="00EC6B05">
            <w:pPr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2F76B5" w:rsidRPr="00BC7151" w:rsidRDefault="002F76B5" w:rsidP="00EC6B05">
            <w:pPr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2F76B5" w:rsidRPr="00487C00" w:rsidTr="00773E53">
        <w:trPr>
          <w:cantSplit/>
          <w:trHeight w:val="221"/>
        </w:trPr>
        <w:tc>
          <w:tcPr>
            <w:tcW w:w="2502" w:type="pct"/>
          </w:tcPr>
          <w:p w:rsidR="002F76B5" w:rsidRPr="00BC7151" w:rsidRDefault="00EC6B05" w:rsidP="00773E53">
            <w:r>
              <w:t>__________ /</w:t>
            </w:r>
            <w:r w:rsidRPr="00FD2065">
              <w:t>___________________</w:t>
            </w:r>
            <w:r>
              <w:t>/</w:t>
            </w:r>
          </w:p>
          <w:p w:rsidR="002F76B5" w:rsidRDefault="004D774C" w:rsidP="00773E53">
            <w:r>
              <w:t>«</w:t>
            </w:r>
            <w:r w:rsidR="002F76B5" w:rsidRPr="00BC7151">
              <w:t>_____</w:t>
            </w:r>
            <w:r>
              <w:t>»</w:t>
            </w:r>
            <w:r w:rsidR="002F76B5" w:rsidRPr="00BC7151">
              <w:t>_______________ 20</w:t>
            </w:r>
            <w:r w:rsidR="002F76B5">
              <w:t>2</w:t>
            </w:r>
            <w:r w:rsidR="00350FC9">
              <w:t>6</w:t>
            </w:r>
            <w:r w:rsidR="002F76B5" w:rsidRPr="00BC7151">
              <w:t> год</w:t>
            </w:r>
          </w:p>
          <w:p w:rsidR="002F76B5" w:rsidRPr="00487C00" w:rsidRDefault="002F76B5" w:rsidP="00773E53">
            <w:r>
              <w:t>МП</w:t>
            </w:r>
          </w:p>
        </w:tc>
        <w:tc>
          <w:tcPr>
            <w:tcW w:w="2498" w:type="pct"/>
          </w:tcPr>
          <w:p w:rsidR="002F76B5" w:rsidRPr="00BC7151" w:rsidRDefault="00EC6B05" w:rsidP="00773E53">
            <w:r>
              <w:t>__________ /</w:t>
            </w:r>
            <w:r w:rsidRPr="00FD2065">
              <w:t>___________________</w:t>
            </w:r>
            <w:r>
              <w:t>/</w:t>
            </w:r>
          </w:p>
          <w:p w:rsidR="002F76B5" w:rsidRDefault="004D774C" w:rsidP="00773E53">
            <w:r>
              <w:t>«</w:t>
            </w:r>
            <w:r w:rsidR="002F76B5" w:rsidRPr="00BC7151">
              <w:t>_____</w:t>
            </w:r>
            <w:r>
              <w:t>»</w:t>
            </w:r>
            <w:r w:rsidR="002F76B5" w:rsidRPr="00BC7151">
              <w:t>_______________ 20</w:t>
            </w:r>
            <w:r w:rsidR="002F76B5">
              <w:t>2</w:t>
            </w:r>
            <w:r w:rsidR="00350FC9">
              <w:t>6</w:t>
            </w:r>
            <w:r w:rsidR="002F76B5">
              <w:t xml:space="preserve"> </w:t>
            </w:r>
            <w:r w:rsidR="002F76B5" w:rsidRPr="00BC7151">
              <w:t>год</w:t>
            </w:r>
          </w:p>
          <w:p w:rsidR="002F76B5" w:rsidRPr="00487C00" w:rsidRDefault="002F76B5" w:rsidP="00773E53">
            <w:pPr>
              <w:rPr>
                <w:bCs/>
                <w:sz w:val="18"/>
                <w:szCs w:val="18"/>
              </w:rPr>
            </w:pPr>
            <w:r>
              <w:t xml:space="preserve">МП </w:t>
            </w:r>
          </w:p>
        </w:tc>
      </w:tr>
    </w:tbl>
    <w:p w:rsidR="00B6219F" w:rsidRDefault="00B6219F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1D1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305B89">
      <w:pPr>
        <w:jc w:val="right"/>
      </w:pPr>
      <w:r w:rsidRPr="00EA7B04">
        <w:lastRenderedPageBreak/>
        <w:t xml:space="preserve">Приложение </w:t>
      </w:r>
      <w:r>
        <w:t xml:space="preserve">№ 4 </w:t>
      </w:r>
      <w:r w:rsidRPr="00EA7B04">
        <w:t xml:space="preserve">к </w:t>
      </w:r>
      <w:r>
        <w:t>проекту Контракта</w:t>
      </w:r>
    </w:p>
    <w:p w:rsidR="00305B89" w:rsidRPr="00EA7B04" w:rsidRDefault="00305B89" w:rsidP="00305B89">
      <w:pPr>
        <w:jc w:val="right"/>
      </w:pPr>
      <w:r>
        <w:t>от «___</w:t>
      </w:r>
      <w:r w:rsidR="00F8300C">
        <w:t>__</w:t>
      </w:r>
      <w:r>
        <w:t>»</w:t>
      </w:r>
      <w:r w:rsidR="00EC6B05">
        <w:t xml:space="preserve"> </w:t>
      </w:r>
      <w:r>
        <w:t>_______</w:t>
      </w:r>
      <w:r w:rsidR="00EC6B05">
        <w:t xml:space="preserve"> </w:t>
      </w:r>
      <w:r>
        <w:t>2026 №</w:t>
      </w:r>
      <w:r w:rsidR="00EC6B05">
        <w:t> </w:t>
      </w:r>
      <w:r>
        <w:t>_____</w:t>
      </w:r>
    </w:p>
    <w:p w:rsidR="002F76B5" w:rsidRDefault="002F76B5" w:rsidP="00EC6B05">
      <w:pPr>
        <w:widowControl w:val="0"/>
        <w:rPr>
          <w:iCs/>
        </w:rPr>
      </w:pPr>
    </w:p>
    <w:p w:rsidR="00EC6B05" w:rsidRPr="00EC6B05" w:rsidRDefault="00EC6B05" w:rsidP="00EC6B05">
      <w:pPr>
        <w:widowControl w:val="0"/>
        <w:rPr>
          <w:iCs/>
        </w:rPr>
      </w:pPr>
    </w:p>
    <w:p w:rsidR="00217A0B" w:rsidRDefault="002F76B5" w:rsidP="002F76B5">
      <w:pPr>
        <w:widowControl w:val="0"/>
        <w:jc w:val="center"/>
        <w:rPr>
          <w:b/>
          <w:iCs/>
        </w:rPr>
      </w:pPr>
      <w:r w:rsidRPr="009C6A20">
        <w:rPr>
          <w:b/>
          <w:iCs/>
        </w:rPr>
        <w:t>Т</w:t>
      </w:r>
      <w:r w:rsidR="00217A0B">
        <w:rPr>
          <w:b/>
          <w:iCs/>
        </w:rPr>
        <w:t>ЕХНИЧЕСКИЕ ТРЕБОВАНИЯ</w:t>
      </w:r>
    </w:p>
    <w:p w:rsidR="002F76B5" w:rsidRDefault="002F76B5" w:rsidP="002F76B5">
      <w:pPr>
        <w:widowControl w:val="0"/>
        <w:jc w:val="center"/>
        <w:rPr>
          <w:b/>
          <w:iCs/>
        </w:rPr>
      </w:pPr>
      <w:r w:rsidRPr="009C6A20">
        <w:rPr>
          <w:b/>
          <w:iCs/>
        </w:rPr>
        <w:t>на оказание</w:t>
      </w:r>
      <w:r w:rsidR="00534439">
        <w:rPr>
          <w:b/>
          <w:iCs/>
        </w:rPr>
        <w:t xml:space="preserve"> образовательных</w:t>
      </w:r>
      <w:r w:rsidRPr="009C6A20">
        <w:rPr>
          <w:b/>
          <w:iCs/>
        </w:rPr>
        <w:t xml:space="preserve"> услуг</w:t>
      </w:r>
    </w:p>
    <w:p w:rsidR="002F76B5" w:rsidRPr="00EC6B05" w:rsidRDefault="002F76B5" w:rsidP="00EC6B05">
      <w:pPr>
        <w:widowControl w:val="0"/>
        <w:rPr>
          <w:iCs/>
        </w:rPr>
      </w:pPr>
    </w:p>
    <w:p w:rsidR="002F76B5" w:rsidRPr="00EC6B05" w:rsidRDefault="002F76B5" w:rsidP="002F76B5">
      <w:pPr>
        <w:ind w:firstLine="709"/>
        <w:jc w:val="both"/>
        <w:rPr>
          <w:b/>
        </w:rPr>
      </w:pPr>
      <w:r w:rsidRPr="00EC6B05">
        <w:rPr>
          <w:b/>
        </w:rPr>
        <w:t>Наименование и описание объекта закупки, количество и характеристики:</w:t>
      </w:r>
    </w:p>
    <w:p w:rsidR="002F76B5" w:rsidRPr="009C6A20" w:rsidRDefault="002F76B5" w:rsidP="002F76B5">
      <w:pPr>
        <w:ind w:firstLine="709"/>
        <w:jc w:val="both"/>
      </w:pPr>
      <w:r w:rsidRPr="009C6A20">
        <w:t xml:space="preserve">Оказание образовательных услуг по повышению квалификации </w:t>
      </w:r>
      <w:r>
        <w:t>5</w:t>
      </w:r>
      <w:r w:rsidRPr="009C6A20">
        <w:t xml:space="preserve"> федеральных государственных гражданских служащих Астраханской таможни по дополнительной профессиональной программе </w:t>
      </w:r>
      <w:r w:rsidR="00B6219F" w:rsidRPr="004C4101">
        <w:t>«Повышение эффективности служебной деятельности: коммуникации, стрессоустойчивость, решения</w:t>
      </w:r>
      <w:r w:rsidR="00B6219F" w:rsidRPr="004C4101">
        <w:rPr>
          <w:bCs/>
        </w:rPr>
        <w:t xml:space="preserve">» </w:t>
      </w:r>
      <w:r w:rsidRPr="008D03B5">
        <w:t xml:space="preserve">в объеме </w:t>
      </w:r>
      <w:r>
        <w:t>40</w:t>
      </w:r>
      <w:r w:rsidRPr="008D03B5">
        <w:t xml:space="preserve"> часов без учета времени на проведение итоговой а</w:t>
      </w:r>
      <w:r w:rsidRPr="008D03B5">
        <w:t>т</w:t>
      </w:r>
      <w:r w:rsidRPr="008D03B5">
        <w:t xml:space="preserve">тестации. </w:t>
      </w:r>
      <w:r>
        <w:t xml:space="preserve">Повышение квалификации гражданских служащих осуществляется в очной форме </w:t>
      </w:r>
      <w:r w:rsidR="009544E3">
        <w:t>(г. </w:t>
      </w:r>
      <w:r w:rsidR="00EA0CEF">
        <w:t xml:space="preserve">Астрахань, </w:t>
      </w:r>
      <w:r w:rsidR="00EA0CEF" w:rsidRPr="008D03B5">
        <w:t xml:space="preserve">на территории </w:t>
      </w:r>
      <w:r w:rsidR="009544E3">
        <w:t>И</w:t>
      </w:r>
      <w:r w:rsidR="00EA0CEF" w:rsidRPr="008D03B5">
        <w:t>сполнителя в пом</w:t>
      </w:r>
      <w:r w:rsidR="00EA0CEF" w:rsidRPr="008D03B5">
        <w:t>е</w:t>
      </w:r>
      <w:r w:rsidR="00EA0CEF" w:rsidRPr="008D03B5">
        <w:t>щениях, предназначенных для проведения учебного процесса</w:t>
      </w:r>
      <w:r w:rsidR="00EA0CEF">
        <w:t>)</w:t>
      </w:r>
      <w:r w:rsidRPr="009C6A20">
        <w:t>.</w:t>
      </w:r>
    </w:p>
    <w:p w:rsidR="002F76B5" w:rsidRPr="00EC6B05" w:rsidRDefault="002F76B5" w:rsidP="002F76B5">
      <w:pPr>
        <w:ind w:firstLine="709"/>
        <w:jc w:val="both"/>
        <w:rPr>
          <w:b/>
        </w:rPr>
      </w:pPr>
      <w:r w:rsidRPr="00EC6B05">
        <w:rPr>
          <w:b/>
        </w:rPr>
        <w:t>Общие положения:</w:t>
      </w:r>
    </w:p>
    <w:p w:rsidR="002F76B5" w:rsidRPr="009C6A20" w:rsidRDefault="002F76B5" w:rsidP="002F76B5">
      <w:pPr>
        <w:tabs>
          <w:tab w:val="left" w:pos="567"/>
        </w:tabs>
        <w:ind w:firstLine="709"/>
        <w:jc w:val="both"/>
      </w:pPr>
      <w:r>
        <w:t>В</w:t>
      </w:r>
      <w:r w:rsidRPr="00BC7151">
        <w:t xml:space="preserve"> соответствии со статьями 60, 62, и 63 Фед</w:t>
      </w:r>
      <w:r w:rsidRPr="00BC7151">
        <w:t>е</w:t>
      </w:r>
      <w:r w:rsidRPr="00BC7151">
        <w:t>рального закона от 27</w:t>
      </w:r>
      <w:r w:rsidR="00EC6B05">
        <w:t>.07.</w:t>
      </w:r>
      <w:r w:rsidRPr="00BC7151">
        <w:t>2004 №</w:t>
      </w:r>
      <w:r w:rsidR="00EC6B05">
        <w:t> </w:t>
      </w:r>
      <w:r w:rsidRPr="00BC7151">
        <w:t>79-ФЗ «О государственной гражданской службе Ро</w:t>
      </w:r>
      <w:r w:rsidRPr="00BC7151">
        <w:t>с</w:t>
      </w:r>
      <w:r w:rsidRPr="00BC7151">
        <w:t>сийской Федерации», Федеральным законом от 29</w:t>
      </w:r>
      <w:r w:rsidR="00EC6B05">
        <w:t>.12.</w:t>
      </w:r>
      <w:r w:rsidRPr="00BC7151">
        <w:t>2012 №</w:t>
      </w:r>
      <w:r w:rsidR="00EC6B05">
        <w:t> </w:t>
      </w:r>
      <w:r w:rsidRPr="00BC7151">
        <w:t>273-ФЗ «Об образовании в Российской Федерации»</w:t>
      </w:r>
      <w:r>
        <w:t>, Указом Президента Р</w:t>
      </w:r>
      <w:r w:rsidR="00EC6B05">
        <w:t xml:space="preserve">оссийской </w:t>
      </w:r>
      <w:r>
        <w:t>Ф</w:t>
      </w:r>
      <w:r w:rsidR="00EC6B05">
        <w:t>едерации</w:t>
      </w:r>
      <w:r>
        <w:t xml:space="preserve"> от 21</w:t>
      </w:r>
      <w:r w:rsidR="00EC6B05">
        <w:t>.02.</w:t>
      </w:r>
      <w:r>
        <w:t>2019</w:t>
      </w:r>
      <w:r w:rsidR="00EC6B05">
        <w:t xml:space="preserve"> </w:t>
      </w:r>
      <w:r>
        <w:t>№</w:t>
      </w:r>
      <w:r w:rsidR="00EC6B05">
        <w:t> </w:t>
      </w:r>
      <w:r>
        <w:t xml:space="preserve">68 </w:t>
      </w:r>
      <w:r w:rsidRPr="009C6A20">
        <w:t>определяется порядок получения дополнительного профессионального образов</w:t>
      </w:r>
      <w:r w:rsidRPr="009C6A20">
        <w:t>а</w:t>
      </w:r>
      <w:r w:rsidRPr="009C6A20">
        <w:t>ния должностных лиц Астраханской таможни.</w:t>
      </w:r>
    </w:p>
    <w:p w:rsidR="002F76B5" w:rsidRPr="00EC6B05" w:rsidRDefault="002F76B5" w:rsidP="002F76B5">
      <w:pPr>
        <w:ind w:firstLine="709"/>
        <w:jc w:val="both"/>
        <w:rPr>
          <w:b/>
        </w:rPr>
      </w:pPr>
      <w:r w:rsidRPr="00EC6B05">
        <w:rPr>
          <w:b/>
        </w:rPr>
        <w:t>Общие требования:</w:t>
      </w:r>
    </w:p>
    <w:p w:rsidR="00EA0CEF" w:rsidRPr="009C6A20" w:rsidRDefault="002F76B5" w:rsidP="00EA0CEF">
      <w:pPr>
        <w:ind w:firstLine="709"/>
        <w:jc w:val="both"/>
      </w:pPr>
      <w:r w:rsidRPr="009C6A20">
        <w:t xml:space="preserve">Участник закупки (далее организация, осуществляющая образовательную деятельность) должен оказать образовательные услуги по обучению </w:t>
      </w:r>
      <w:r w:rsidR="00EA0CEF">
        <w:t>5</w:t>
      </w:r>
      <w:r w:rsidR="00217A0B">
        <w:t xml:space="preserve"> (пяти)</w:t>
      </w:r>
      <w:r w:rsidRPr="009C6A20">
        <w:t xml:space="preserve"> федеральных государственных гражданских служащих Астраханской таможни по дополнительной профессиональной программе </w:t>
      </w:r>
      <w:r w:rsidR="00B6219F" w:rsidRPr="004C4101">
        <w:t>«Повышение эффективности служебной деятельности: коммуникации, стрессоустойчивость, решения</w:t>
      </w:r>
      <w:r w:rsidR="00B6219F" w:rsidRPr="004C4101">
        <w:rPr>
          <w:bCs/>
        </w:rPr>
        <w:t xml:space="preserve">» </w:t>
      </w:r>
      <w:r w:rsidR="00EA0CEF" w:rsidRPr="008D03B5">
        <w:t xml:space="preserve">в объеме </w:t>
      </w:r>
      <w:r w:rsidR="00EA0CEF">
        <w:t>40</w:t>
      </w:r>
      <w:r w:rsidR="00217A0B">
        <w:t xml:space="preserve"> (сорок)</w:t>
      </w:r>
      <w:r w:rsidR="00EA0CEF" w:rsidRPr="008D03B5">
        <w:t xml:space="preserve"> часов без учета времени на проведение итоговой а</w:t>
      </w:r>
      <w:r w:rsidR="00EA0CEF" w:rsidRPr="008D03B5">
        <w:t>т</w:t>
      </w:r>
      <w:r w:rsidR="00EA0CEF" w:rsidRPr="008D03B5">
        <w:t xml:space="preserve">тестации. </w:t>
      </w:r>
      <w:r w:rsidR="00EA0CEF">
        <w:t>Повышение квалификации гражданских служащих осуществляется в очной фо</w:t>
      </w:r>
      <w:r w:rsidR="00217A0B">
        <w:t>рме (г. </w:t>
      </w:r>
      <w:r w:rsidR="00EA0CEF">
        <w:t xml:space="preserve">Астрахань, </w:t>
      </w:r>
      <w:r w:rsidR="009544E3">
        <w:t>на территории И</w:t>
      </w:r>
      <w:r w:rsidR="00EA0CEF" w:rsidRPr="008D03B5">
        <w:t>сполнителя в пом</w:t>
      </w:r>
      <w:r w:rsidR="00EA0CEF" w:rsidRPr="008D03B5">
        <w:t>е</w:t>
      </w:r>
      <w:r w:rsidR="00EA0CEF" w:rsidRPr="008D03B5">
        <w:t>щениях, предназначенных для проведения учебного процесса</w:t>
      </w:r>
      <w:r w:rsidR="00EA0CEF">
        <w:t>)</w:t>
      </w:r>
      <w:r w:rsidR="00EA0CEF" w:rsidRPr="009C6A20">
        <w:t>.</w:t>
      </w:r>
    </w:p>
    <w:p w:rsidR="002F76B5" w:rsidRPr="009C6A20" w:rsidRDefault="002F76B5" w:rsidP="002F76B5">
      <w:pPr>
        <w:ind w:firstLine="709"/>
        <w:jc w:val="both"/>
      </w:pPr>
      <w:r w:rsidRPr="009C6A20">
        <w:t>Деятельность организации, осуществляющей образовательную деятельность, в соответствии со статьей 91 Федерального закона от 29.12.2012 №</w:t>
      </w:r>
      <w:r w:rsidR="00217A0B">
        <w:t> </w:t>
      </w:r>
      <w:r w:rsidRPr="009C6A20">
        <w:t>273-ФЗ «Об образовании в Российской Федерации» должна быть подтверждена лицензией на осуществление образовательной деятельности.</w:t>
      </w:r>
    </w:p>
    <w:p w:rsidR="002F76B5" w:rsidRPr="00217A0B" w:rsidRDefault="002F76B5" w:rsidP="002F76B5">
      <w:pPr>
        <w:ind w:firstLine="709"/>
        <w:jc w:val="both"/>
        <w:rPr>
          <w:b/>
        </w:rPr>
      </w:pPr>
      <w:r w:rsidRPr="00217A0B">
        <w:rPr>
          <w:b/>
        </w:rPr>
        <w:t>Технические требования:</w:t>
      </w:r>
    </w:p>
    <w:p w:rsidR="002F76B5" w:rsidRPr="009C6A20" w:rsidRDefault="002F76B5" w:rsidP="002F76B5">
      <w:pPr>
        <w:ind w:firstLine="709"/>
        <w:jc w:val="both"/>
      </w:pPr>
      <w:r w:rsidRPr="009C6A20">
        <w:t xml:space="preserve">Гражданским служащим, проходящим </w:t>
      </w:r>
      <w:proofErr w:type="gramStart"/>
      <w:r w:rsidRPr="009C6A20">
        <w:t>обучение</w:t>
      </w:r>
      <w:proofErr w:type="gramEnd"/>
      <w:r w:rsidRPr="009C6A20">
        <w:t xml:space="preserve"> по дополнительной профессиональной программе </w:t>
      </w:r>
      <w:r w:rsidR="00B6219F" w:rsidRPr="004C4101">
        <w:t>«Повышение эффективности служебной деятельности: коммуникации, стрессоустойчивость, решения</w:t>
      </w:r>
      <w:r w:rsidR="00B6219F" w:rsidRPr="004C4101">
        <w:rPr>
          <w:bCs/>
        </w:rPr>
        <w:t>»</w:t>
      </w:r>
      <w:r w:rsidRPr="009C6A20">
        <w:t>, организацией, осуществляющей обучение, создаются условия для освоения дополнительной профессиональной программы. Обучение гражданских служащих должно проводиться в оборудованных учебных помещениях Исполнителя.</w:t>
      </w:r>
    </w:p>
    <w:p w:rsidR="002F76B5" w:rsidRPr="009C6A20" w:rsidRDefault="002F76B5" w:rsidP="002F76B5">
      <w:pPr>
        <w:ind w:firstLine="709"/>
        <w:jc w:val="both"/>
      </w:pPr>
      <w:r w:rsidRPr="009C6A20">
        <w:t>Повышение квалификации гражданских служащих осуществляется в очной форме</w:t>
      </w:r>
      <w:r w:rsidR="00EA0CEF">
        <w:t xml:space="preserve"> (г.</w:t>
      </w:r>
      <w:r w:rsidR="00217A0B">
        <w:t> </w:t>
      </w:r>
      <w:r w:rsidR="00EA0CEF">
        <w:t xml:space="preserve">Астрахань, </w:t>
      </w:r>
      <w:r w:rsidR="00217A0B">
        <w:t>на территории И</w:t>
      </w:r>
      <w:r w:rsidR="00EA0CEF" w:rsidRPr="008D03B5">
        <w:t>сполнителя в пом</w:t>
      </w:r>
      <w:r w:rsidR="00EA0CEF" w:rsidRPr="008D03B5">
        <w:t>е</w:t>
      </w:r>
      <w:r w:rsidR="00EA0CEF" w:rsidRPr="008D03B5">
        <w:t>щениях, предназначенных для проведения учебного процесса</w:t>
      </w:r>
      <w:r w:rsidR="00EA0CEF">
        <w:t>).</w:t>
      </w:r>
    </w:p>
    <w:p w:rsidR="002F76B5" w:rsidRDefault="002F76B5" w:rsidP="002F76B5">
      <w:pPr>
        <w:ind w:firstLine="709"/>
        <w:jc w:val="both"/>
      </w:pPr>
      <w:r w:rsidRPr="009C6A20">
        <w:t>Учебный план по вышеуказанному курсу согласовывается с Заказчиком п</w:t>
      </w:r>
      <w:r w:rsidRPr="009C6A20">
        <w:t>е</w:t>
      </w:r>
      <w:r w:rsidRPr="009C6A20">
        <w:t xml:space="preserve">ред заключением </w:t>
      </w:r>
      <w:r w:rsidR="009544E3">
        <w:t>К</w:t>
      </w:r>
      <w:r w:rsidRPr="009C6A20">
        <w:t xml:space="preserve">онтракта; программа, расписание занятий по вышеуказанному курсу согласовываются с Заказчиком перед началом обучения. Дополнительная профессиональная программа </w:t>
      </w:r>
      <w:r w:rsidR="00B6219F" w:rsidRPr="004C4101">
        <w:t>«Повышение эффективности служебной деятельности: коммуникации, стрессоустойчивость, решения</w:t>
      </w:r>
      <w:r w:rsidR="00B6219F" w:rsidRPr="004C4101">
        <w:rPr>
          <w:bCs/>
        </w:rPr>
        <w:t xml:space="preserve">» </w:t>
      </w:r>
      <w:r w:rsidRPr="009C6A20">
        <w:t>должна включать в себя следующие раздел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9237"/>
      </w:tblGrid>
      <w:tr w:rsidR="002F76B5" w:rsidRPr="009C6A20" w:rsidTr="00877430">
        <w:tc>
          <w:tcPr>
            <w:tcW w:w="969" w:type="dxa"/>
            <w:shd w:val="clear" w:color="auto" w:fill="auto"/>
          </w:tcPr>
          <w:p w:rsidR="002F76B5" w:rsidRPr="009C6A20" w:rsidRDefault="002F76B5" w:rsidP="002F76B5">
            <w:pPr>
              <w:spacing w:line="252" w:lineRule="auto"/>
              <w:ind w:firstLine="34"/>
            </w:pPr>
            <w:r w:rsidRPr="009C6A20">
              <w:t xml:space="preserve">№ </w:t>
            </w:r>
            <w:proofErr w:type="gramStart"/>
            <w:r w:rsidRPr="009C6A20">
              <w:t>п</w:t>
            </w:r>
            <w:proofErr w:type="gramEnd"/>
            <w:r w:rsidRPr="009C6A20">
              <w:t>/п</w:t>
            </w:r>
          </w:p>
        </w:tc>
        <w:tc>
          <w:tcPr>
            <w:tcW w:w="9237" w:type="dxa"/>
            <w:shd w:val="clear" w:color="auto" w:fill="auto"/>
          </w:tcPr>
          <w:p w:rsidR="002F76B5" w:rsidRPr="009C6A20" w:rsidRDefault="00EC6B05" w:rsidP="00EC6B05">
            <w:pPr>
              <w:spacing w:line="252" w:lineRule="auto"/>
              <w:ind w:firstLine="709"/>
              <w:jc w:val="center"/>
            </w:pPr>
            <w:r>
              <w:t>Наименование разделов</w:t>
            </w:r>
          </w:p>
        </w:tc>
      </w:tr>
      <w:tr w:rsidR="002F76B5" w:rsidRPr="009C6A20" w:rsidTr="00877430">
        <w:tc>
          <w:tcPr>
            <w:tcW w:w="969" w:type="dxa"/>
            <w:shd w:val="clear" w:color="auto" w:fill="auto"/>
          </w:tcPr>
          <w:p w:rsidR="002F76B5" w:rsidRPr="009C6A20" w:rsidRDefault="002F76B5" w:rsidP="002C2876">
            <w:pPr>
              <w:ind w:firstLine="34"/>
              <w:jc w:val="center"/>
            </w:pPr>
            <w:r w:rsidRPr="009C6A20">
              <w:t>1</w:t>
            </w:r>
          </w:p>
        </w:tc>
        <w:tc>
          <w:tcPr>
            <w:tcW w:w="9237" w:type="dxa"/>
            <w:shd w:val="clear" w:color="auto" w:fill="auto"/>
          </w:tcPr>
          <w:p w:rsidR="002F76B5" w:rsidRPr="004D774C" w:rsidRDefault="00056D11" w:rsidP="002C2876">
            <w:pPr>
              <w:pStyle w:val="Web"/>
              <w:spacing w:before="0" w:beforeAutospacing="0" w:after="0" w:afterAutospacing="0" w:line="240" w:lineRule="atLeast"/>
              <w:ind w:firstLine="57"/>
              <w:jc w:val="both"/>
            </w:pPr>
            <w:r>
              <w:t xml:space="preserve">Техника </w:t>
            </w:r>
            <w:r w:rsidR="00B202DB">
              <w:t>безопасности</w:t>
            </w:r>
            <w:r>
              <w:t xml:space="preserve"> </w:t>
            </w:r>
            <w:r w:rsidR="00B202DB">
              <w:t>при проведении занятий</w:t>
            </w:r>
          </w:p>
        </w:tc>
      </w:tr>
      <w:tr w:rsidR="002F76B5" w:rsidRPr="009C6A20" w:rsidTr="00877430">
        <w:tc>
          <w:tcPr>
            <w:tcW w:w="969" w:type="dxa"/>
            <w:shd w:val="clear" w:color="auto" w:fill="auto"/>
          </w:tcPr>
          <w:p w:rsidR="002F76B5" w:rsidRPr="009C6A20" w:rsidRDefault="002F76B5" w:rsidP="002C2876">
            <w:pPr>
              <w:ind w:firstLine="34"/>
              <w:jc w:val="center"/>
            </w:pPr>
            <w:r w:rsidRPr="009C6A20">
              <w:t>2</w:t>
            </w:r>
          </w:p>
        </w:tc>
        <w:tc>
          <w:tcPr>
            <w:tcW w:w="9237" w:type="dxa"/>
            <w:shd w:val="clear" w:color="auto" w:fill="auto"/>
          </w:tcPr>
          <w:p w:rsidR="002F76B5" w:rsidRPr="004D774C" w:rsidRDefault="00B202DB" w:rsidP="002C2876">
            <w:pPr>
              <w:pStyle w:val="Web"/>
              <w:spacing w:before="0" w:beforeAutospacing="0" w:after="0" w:afterAutospacing="0" w:line="240" w:lineRule="atLeast"/>
              <w:ind w:firstLine="57"/>
              <w:jc w:val="both"/>
            </w:pPr>
            <w:r>
              <w:t xml:space="preserve">Принятие решений в профессиональной деятельности </w:t>
            </w:r>
          </w:p>
        </w:tc>
      </w:tr>
      <w:tr w:rsidR="002F76B5" w:rsidRPr="009C6A20" w:rsidTr="00877430">
        <w:tc>
          <w:tcPr>
            <w:tcW w:w="969" w:type="dxa"/>
            <w:shd w:val="clear" w:color="auto" w:fill="auto"/>
          </w:tcPr>
          <w:p w:rsidR="002F76B5" w:rsidRPr="009C6A20" w:rsidRDefault="002F76B5" w:rsidP="002C2876">
            <w:pPr>
              <w:ind w:firstLine="34"/>
              <w:jc w:val="center"/>
            </w:pPr>
            <w:r w:rsidRPr="009C6A20">
              <w:t>3</w:t>
            </w:r>
          </w:p>
        </w:tc>
        <w:tc>
          <w:tcPr>
            <w:tcW w:w="9237" w:type="dxa"/>
            <w:shd w:val="clear" w:color="auto" w:fill="auto"/>
          </w:tcPr>
          <w:p w:rsidR="002F76B5" w:rsidRPr="004D774C" w:rsidRDefault="00B202DB" w:rsidP="002C2876">
            <w:pPr>
              <w:pStyle w:val="Web"/>
              <w:spacing w:before="0" w:beforeAutospacing="0" w:after="0" w:afterAutospacing="0" w:line="240" w:lineRule="atLeast"/>
              <w:ind w:firstLine="57"/>
              <w:jc w:val="both"/>
            </w:pPr>
            <w:r>
              <w:t>Стрессоустойчивость и профессиональная устойчивость</w:t>
            </w:r>
          </w:p>
        </w:tc>
      </w:tr>
      <w:tr w:rsidR="00534439" w:rsidRPr="009C6A20" w:rsidTr="00877430">
        <w:tc>
          <w:tcPr>
            <w:tcW w:w="969" w:type="dxa"/>
            <w:shd w:val="clear" w:color="auto" w:fill="auto"/>
          </w:tcPr>
          <w:p w:rsidR="00534439" w:rsidRPr="009C6A20" w:rsidRDefault="00534439" w:rsidP="002C2876">
            <w:pPr>
              <w:ind w:firstLine="34"/>
              <w:jc w:val="center"/>
            </w:pPr>
            <w:r>
              <w:t>4</w:t>
            </w:r>
          </w:p>
        </w:tc>
        <w:tc>
          <w:tcPr>
            <w:tcW w:w="9237" w:type="dxa"/>
            <w:shd w:val="clear" w:color="auto" w:fill="auto"/>
          </w:tcPr>
          <w:p w:rsidR="00534439" w:rsidRDefault="00534439" w:rsidP="002C2876">
            <w:pPr>
              <w:pStyle w:val="Web"/>
              <w:spacing w:before="0" w:beforeAutospacing="0" w:after="0" w:afterAutospacing="0" w:line="240" w:lineRule="atLeast"/>
              <w:ind w:firstLine="57"/>
              <w:jc w:val="both"/>
            </w:pPr>
            <w:r>
              <w:t>Современные инст</w:t>
            </w:r>
            <w:r w:rsidR="00F8300C">
              <w:t>рументы повышения эффективности</w:t>
            </w:r>
          </w:p>
        </w:tc>
      </w:tr>
    </w:tbl>
    <w:p w:rsidR="002F76B5" w:rsidRDefault="002F76B5" w:rsidP="002F76B5">
      <w:pPr>
        <w:ind w:right="-91" w:firstLine="709"/>
        <w:jc w:val="both"/>
      </w:pPr>
    </w:p>
    <w:p w:rsidR="002F76B5" w:rsidRPr="009C6A20" w:rsidRDefault="002F76B5" w:rsidP="00877430">
      <w:pPr>
        <w:ind w:right="2" w:firstLine="709"/>
        <w:jc w:val="both"/>
      </w:pPr>
      <w:r w:rsidRPr="009C6A20">
        <w:lastRenderedPageBreak/>
        <w:t>Содержание программы курса должно быть актуальным на момент провед</w:t>
      </w:r>
      <w:r w:rsidRPr="009C6A20">
        <w:t>е</w:t>
      </w:r>
      <w:r w:rsidRPr="009C6A20">
        <w:t>ния обучения и соответствовать действующему законодательству, обеспечить получение гражданскими служащими необходимых знаний по предлагаемому курсу обучения.</w:t>
      </w:r>
    </w:p>
    <w:p w:rsidR="002F76B5" w:rsidRDefault="002F76B5" w:rsidP="00877430">
      <w:pPr>
        <w:ind w:right="2" w:firstLine="709"/>
        <w:jc w:val="both"/>
      </w:pPr>
      <w:r w:rsidRPr="009C6A20">
        <w:t>Учебная программа должна быть оптимальной по длительности обучения (не более 8</w:t>
      </w:r>
      <w:r w:rsidR="00217A0B">
        <w:t xml:space="preserve"> (восьми)</w:t>
      </w:r>
      <w:r w:rsidRPr="009C6A20">
        <w:t xml:space="preserve"> часов в день), сочетанию лекционных, практических занятий, активных форм обучения, включать итоговый контроль.</w:t>
      </w:r>
    </w:p>
    <w:p w:rsidR="002F76B5" w:rsidRPr="002F76B5" w:rsidRDefault="002F76B5" w:rsidP="00877430">
      <w:pPr>
        <w:ind w:right="2" w:firstLine="709"/>
        <w:jc w:val="both"/>
      </w:pPr>
      <w:r w:rsidRPr="009C6A20">
        <w:t>Освоение гражданскими служащими учебной программы завершается обязательной итоговой аттестацией, предусматривающей экзамен в форме тестирования. Исполнитель обязан предоставлять слушателям полную и достоверную информацию об оценке знаний слушателей, а также критериях оценки.</w:t>
      </w:r>
    </w:p>
    <w:p w:rsidR="002F76B5" w:rsidRPr="009C6A20" w:rsidRDefault="002F76B5" w:rsidP="00877430">
      <w:pPr>
        <w:ind w:right="2" w:firstLine="709"/>
        <w:jc w:val="both"/>
      </w:pPr>
      <w:r w:rsidRPr="009C6A20">
        <w:t>По результатам обучения гражданским служащим, успешно освоившим учебную программу и прошедшим итоговую аттестацию, выдается удостоверение о повышении квалификации. Гражданским служащим, рег</w:t>
      </w:r>
      <w:r w:rsidRPr="009C6A20">
        <w:t>у</w:t>
      </w:r>
      <w:r w:rsidRPr="009C6A20">
        <w:t>лярно посещавшим занятия, но не выполнившим учебную программу в установленные сроки в период обучения, выдается справка о прохождении теоретического ку</w:t>
      </w:r>
      <w:r w:rsidRPr="009C6A20">
        <w:t>р</w:t>
      </w:r>
      <w:r w:rsidR="009544E3">
        <w:t>са по данной программе.</w:t>
      </w:r>
    </w:p>
    <w:p w:rsidR="002F76B5" w:rsidRPr="00217A0B" w:rsidRDefault="002F76B5" w:rsidP="00877430">
      <w:pPr>
        <w:ind w:right="2" w:firstLine="709"/>
        <w:jc w:val="both"/>
        <w:rPr>
          <w:b/>
        </w:rPr>
      </w:pPr>
      <w:r w:rsidRPr="00217A0B">
        <w:rPr>
          <w:b/>
        </w:rPr>
        <w:t>Исполнитель должен обеспечить:</w:t>
      </w:r>
    </w:p>
    <w:p w:rsidR="002F76B5" w:rsidRPr="009C6A20" w:rsidRDefault="002F76B5" w:rsidP="00877430">
      <w:pPr>
        <w:ind w:right="2" w:firstLine="709"/>
        <w:jc w:val="both"/>
      </w:pPr>
      <w:r w:rsidRPr="009C6A20">
        <w:t>каждого слушателя набором дидактических пособий и учебно-методических материалов, изучение которых пр</w:t>
      </w:r>
      <w:r w:rsidR="009544E3">
        <w:t>едусмотрено учебной программой;</w:t>
      </w:r>
    </w:p>
    <w:p w:rsidR="002F76B5" w:rsidRPr="009C6A20" w:rsidRDefault="002F76B5" w:rsidP="00877430">
      <w:pPr>
        <w:ind w:right="2" w:firstLine="709"/>
        <w:jc w:val="both"/>
      </w:pPr>
      <w:r w:rsidRPr="009C6A20">
        <w:t>компьютерную и презентационную технику для осу</w:t>
      </w:r>
      <w:r>
        <w:t>ществления учебного процесса.</w:t>
      </w:r>
    </w:p>
    <w:p w:rsidR="002F76B5" w:rsidRPr="009C6A20" w:rsidRDefault="002F76B5" w:rsidP="00877430">
      <w:pPr>
        <w:ind w:right="2" w:firstLine="709"/>
        <w:jc w:val="both"/>
      </w:pPr>
      <w:r w:rsidRPr="009C6A20">
        <w:t>Приемка результатов услуг по обучению осуществляется по акту сдачи-приемки оказанных услуг, который подписывается полномочными представит</w:t>
      </w:r>
      <w:r w:rsidRPr="009C6A20">
        <w:t>е</w:t>
      </w:r>
      <w:r w:rsidRPr="009C6A20">
        <w:t>лями Исполнителя и Заказчика.</w:t>
      </w:r>
    </w:p>
    <w:p w:rsidR="002F76B5" w:rsidRPr="009544E3" w:rsidRDefault="002F76B5" w:rsidP="00877430">
      <w:pPr>
        <w:autoSpaceDE w:val="0"/>
        <w:autoSpaceDN w:val="0"/>
        <w:adjustRightInd w:val="0"/>
        <w:ind w:right="2" w:firstLine="709"/>
        <w:jc w:val="both"/>
        <w:rPr>
          <w:b/>
        </w:rPr>
      </w:pPr>
      <w:r w:rsidRPr="009544E3">
        <w:rPr>
          <w:b/>
        </w:rPr>
        <w:t>Информация о количестве и месте оказани</w:t>
      </w:r>
      <w:r w:rsidR="00F8300C">
        <w:rPr>
          <w:b/>
        </w:rPr>
        <w:t>я услуги, являющейся предметом К</w:t>
      </w:r>
      <w:r w:rsidRPr="009544E3">
        <w:rPr>
          <w:b/>
        </w:rPr>
        <w:t>онтракта:</w:t>
      </w:r>
    </w:p>
    <w:p w:rsidR="002C2876" w:rsidRDefault="002F76B5" w:rsidP="00877430">
      <w:pPr>
        <w:autoSpaceDE w:val="0"/>
        <w:autoSpaceDN w:val="0"/>
        <w:adjustRightInd w:val="0"/>
        <w:ind w:right="2" w:firstLine="709"/>
        <w:jc w:val="both"/>
      </w:pPr>
      <w:r w:rsidRPr="009C6A20">
        <w:t>Количество обучаемых</w:t>
      </w:r>
      <w:r w:rsidR="00217A0B">
        <w:t>:</w:t>
      </w:r>
      <w:r w:rsidRPr="009C6A20">
        <w:t xml:space="preserve"> </w:t>
      </w:r>
      <w:r w:rsidR="00EA0CEF">
        <w:t>5</w:t>
      </w:r>
      <w:r w:rsidR="00217A0B">
        <w:t xml:space="preserve"> (пять)</w:t>
      </w:r>
      <w:r w:rsidRPr="009C6A20">
        <w:t xml:space="preserve"> гражданских служащих Астраханской таможни по программе повышения квалификации </w:t>
      </w:r>
      <w:r w:rsidR="00B6219F" w:rsidRPr="004C4101">
        <w:t>«Повышение эффективности служебной деятельности: коммуникации, стрессоустойчивость, решения</w:t>
      </w:r>
      <w:r w:rsidR="00B6219F" w:rsidRPr="004C4101">
        <w:rPr>
          <w:bCs/>
        </w:rPr>
        <w:t xml:space="preserve">» </w:t>
      </w:r>
      <w:r w:rsidR="00EA0CEF" w:rsidRPr="008D03B5">
        <w:t xml:space="preserve">в объеме </w:t>
      </w:r>
      <w:r w:rsidR="00EA0CEF">
        <w:t>40</w:t>
      </w:r>
      <w:r w:rsidR="00217A0B">
        <w:t xml:space="preserve"> (сорок)</w:t>
      </w:r>
      <w:r w:rsidR="00EA0CEF" w:rsidRPr="008D03B5">
        <w:t xml:space="preserve"> часов без учета времени на проведение итоговой а</w:t>
      </w:r>
      <w:r w:rsidR="00EA0CEF" w:rsidRPr="008D03B5">
        <w:t>т</w:t>
      </w:r>
      <w:r w:rsidR="00EA0CEF" w:rsidRPr="008D03B5">
        <w:t xml:space="preserve">тестации. </w:t>
      </w:r>
      <w:r w:rsidR="00EA0CEF">
        <w:t>Повышение квалификации гражданских служащих о</w:t>
      </w:r>
      <w:r w:rsidR="00217A0B">
        <w:t>существляется в очной форме (г. </w:t>
      </w:r>
      <w:r w:rsidR="00EA0CEF">
        <w:t xml:space="preserve">Астрахань, </w:t>
      </w:r>
      <w:r w:rsidR="00EA0CEF" w:rsidRPr="008D03B5">
        <w:t xml:space="preserve">на территории </w:t>
      </w:r>
      <w:r w:rsidR="00217A0B">
        <w:t>И</w:t>
      </w:r>
      <w:r w:rsidR="00EA0CEF" w:rsidRPr="008D03B5">
        <w:t>сполнителя в пом</w:t>
      </w:r>
      <w:r w:rsidR="00EA0CEF" w:rsidRPr="008D03B5">
        <w:t>е</w:t>
      </w:r>
      <w:r w:rsidR="00EA0CEF" w:rsidRPr="008D03B5">
        <w:t>щениях, предназначенных для проведения учебного процесса</w:t>
      </w:r>
      <w:r w:rsidR="002C2876">
        <w:t>).</w:t>
      </w:r>
    </w:p>
    <w:p w:rsidR="002F76B5" w:rsidRPr="009C6A20" w:rsidRDefault="002F76B5" w:rsidP="00877430">
      <w:pPr>
        <w:autoSpaceDE w:val="0"/>
        <w:autoSpaceDN w:val="0"/>
        <w:adjustRightInd w:val="0"/>
        <w:ind w:right="2" w:firstLine="709"/>
        <w:jc w:val="both"/>
      </w:pPr>
      <w:r w:rsidRPr="00217A0B">
        <w:rPr>
          <w:b/>
        </w:rPr>
        <w:t>Место проведения обучения:</w:t>
      </w:r>
      <w:r w:rsidR="00217A0B">
        <w:t xml:space="preserve"> г. </w:t>
      </w:r>
      <w:r w:rsidRPr="009C6A20">
        <w:t xml:space="preserve">Астрахань, на территории </w:t>
      </w:r>
      <w:r w:rsidR="00217A0B">
        <w:t>Исполнителя</w:t>
      </w:r>
      <w:r w:rsidRPr="009C6A20">
        <w:t xml:space="preserve"> в пом</w:t>
      </w:r>
      <w:r w:rsidRPr="009C6A20">
        <w:t>е</w:t>
      </w:r>
      <w:r w:rsidRPr="009C6A20">
        <w:t>щениях, предназначенных для проведения учебного процесса.</w:t>
      </w:r>
    </w:p>
    <w:p w:rsidR="002F76B5" w:rsidRDefault="002F76B5" w:rsidP="00877430">
      <w:pPr>
        <w:tabs>
          <w:tab w:val="left" w:pos="709"/>
        </w:tabs>
        <w:ind w:right="2" w:firstLine="709"/>
        <w:jc w:val="both"/>
      </w:pPr>
      <w:r w:rsidRPr="00217A0B">
        <w:rPr>
          <w:b/>
        </w:rPr>
        <w:t>Срок оказания услуг:</w:t>
      </w:r>
      <w:r w:rsidRPr="009C6A20">
        <w:t xml:space="preserve"> со дня заключения Сторонами настоящего Контракта до</w:t>
      </w:r>
      <w:r>
        <w:t xml:space="preserve"> </w:t>
      </w:r>
      <w:r w:rsidR="00543A57">
        <w:t>01.12.</w:t>
      </w:r>
      <w:r w:rsidR="00E96706">
        <w:t>2026</w:t>
      </w:r>
      <w:r w:rsidRPr="009C6A20">
        <w:t>.</w:t>
      </w:r>
    </w:p>
    <w:p w:rsidR="002F76B5" w:rsidRDefault="002F76B5" w:rsidP="00EC6B05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544E3" w:rsidRDefault="009544E3" w:rsidP="00EC6B05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C6B05" w:rsidRDefault="00EC6B05" w:rsidP="00EC6B05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31"/>
        <w:tblOverlap w:val="never"/>
        <w:tblW w:w="4939" w:type="pct"/>
        <w:tblLayout w:type="fixed"/>
        <w:tblLook w:val="0000" w:firstRow="0" w:lastRow="0" w:firstColumn="0" w:lastColumn="0" w:noHBand="0" w:noVBand="0"/>
      </w:tblPr>
      <w:tblGrid>
        <w:gridCol w:w="5153"/>
        <w:gridCol w:w="5144"/>
      </w:tblGrid>
      <w:tr w:rsidR="00EA0CEF" w:rsidRPr="00BC7151" w:rsidTr="00773E53">
        <w:trPr>
          <w:cantSplit/>
          <w:trHeight w:val="60"/>
        </w:trPr>
        <w:tc>
          <w:tcPr>
            <w:tcW w:w="2502" w:type="pct"/>
          </w:tcPr>
          <w:p w:rsidR="00EA0CEF" w:rsidRPr="00BC7151" w:rsidRDefault="00EA0CEF" w:rsidP="00EC6B05">
            <w:pPr>
              <w:ind w:right="2"/>
              <w:rPr>
                <w:b/>
                <w:bCs/>
              </w:rPr>
            </w:pPr>
            <w:r w:rsidRPr="00BC7151">
              <w:rPr>
                <w:b/>
              </w:rPr>
              <w:t>З</w:t>
            </w:r>
            <w:r>
              <w:rPr>
                <w:b/>
              </w:rPr>
              <w:t>АКАЗЧИК</w:t>
            </w:r>
          </w:p>
        </w:tc>
        <w:tc>
          <w:tcPr>
            <w:tcW w:w="2498" w:type="pct"/>
          </w:tcPr>
          <w:p w:rsidR="00EA0CEF" w:rsidRPr="00BC7151" w:rsidRDefault="00EA0CEF" w:rsidP="00EC6B05">
            <w:pPr>
              <w:ind w:right="2"/>
              <w:rPr>
                <w:b/>
                <w:bCs/>
              </w:rPr>
            </w:pPr>
            <w:r w:rsidRPr="00BC7151">
              <w:rPr>
                <w:b/>
                <w:bCs/>
                <w:lang w:bidi="he-IL"/>
              </w:rPr>
              <w:t>И</w:t>
            </w:r>
            <w:r>
              <w:rPr>
                <w:b/>
                <w:bCs/>
                <w:lang w:bidi="he-IL"/>
              </w:rPr>
              <w:t>СПОЛНИТЕЛЬ</w:t>
            </w:r>
          </w:p>
        </w:tc>
      </w:tr>
      <w:tr w:rsidR="00EA0CEF" w:rsidRPr="00487C00" w:rsidTr="00773E53">
        <w:trPr>
          <w:cantSplit/>
          <w:trHeight w:val="221"/>
        </w:trPr>
        <w:tc>
          <w:tcPr>
            <w:tcW w:w="2502" w:type="pct"/>
          </w:tcPr>
          <w:p w:rsidR="00EA0CEF" w:rsidRPr="00BC7151" w:rsidRDefault="00EC6B05" w:rsidP="00773E53">
            <w:r>
              <w:t>__________ /</w:t>
            </w:r>
            <w:r w:rsidRPr="00FD2065">
              <w:t>___________________</w:t>
            </w:r>
            <w:r>
              <w:t>/</w:t>
            </w:r>
          </w:p>
          <w:p w:rsidR="00EA0CEF" w:rsidRDefault="00EA0CEF" w:rsidP="00773E53">
            <w:r w:rsidRPr="00BC7151">
              <w:t>"_____"_______________ 20</w:t>
            </w:r>
            <w:r>
              <w:t>2</w:t>
            </w:r>
            <w:r w:rsidR="00E96706">
              <w:t>6</w:t>
            </w:r>
            <w:r w:rsidRPr="00BC7151">
              <w:t> год</w:t>
            </w:r>
          </w:p>
          <w:p w:rsidR="00EA0CEF" w:rsidRPr="00487C00" w:rsidRDefault="00EA0CEF" w:rsidP="00773E53">
            <w:r>
              <w:t>МП</w:t>
            </w:r>
          </w:p>
        </w:tc>
        <w:tc>
          <w:tcPr>
            <w:tcW w:w="2498" w:type="pct"/>
          </w:tcPr>
          <w:p w:rsidR="00EA0CEF" w:rsidRPr="00BC7151" w:rsidRDefault="00EC6B05" w:rsidP="00773E53">
            <w:r>
              <w:t>__________ /</w:t>
            </w:r>
            <w:r w:rsidRPr="00FD2065">
              <w:t>___________________</w:t>
            </w:r>
            <w:r>
              <w:t>/</w:t>
            </w:r>
          </w:p>
          <w:p w:rsidR="00EA0CEF" w:rsidRDefault="00EA0CEF" w:rsidP="00773E53">
            <w:r w:rsidRPr="00BC7151">
              <w:t>"_____"_______________ 20</w:t>
            </w:r>
            <w:r>
              <w:t>2</w:t>
            </w:r>
            <w:r w:rsidR="00E96706">
              <w:t>6</w:t>
            </w:r>
            <w:r>
              <w:t xml:space="preserve"> </w:t>
            </w:r>
            <w:r w:rsidRPr="00BC7151">
              <w:t>год</w:t>
            </w:r>
          </w:p>
          <w:p w:rsidR="00EA0CEF" w:rsidRPr="00487C00" w:rsidRDefault="00EA0CEF" w:rsidP="00773E53">
            <w:pPr>
              <w:rPr>
                <w:bCs/>
                <w:sz w:val="18"/>
                <w:szCs w:val="18"/>
              </w:rPr>
            </w:pPr>
            <w:r>
              <w:t xml:space="preserve">МП </w:t>
            </w:r>
          </w:p>
        </w:tc>
      </w:tr>
    </w:tbl>
    <w:p w:rsidR="002F76B5" w:rsidRDefault="002F76B5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A0CEF" w:rsidRDefault="00EA0CEF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C35BB" w:rsidRDefault="001C35BB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C35BB" w:rsidRDefault="001C35BB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217A0B">
      <w:pPr>
        <w:pStyle w:val="ConsPlusNonformat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05B89" w:rsidRDefault="00305B89" w:rsidP="00305B89">
      <w:pPr>
        <w:jc w:val="right"/>
      </w:pPr>
      <w:r w:rsidRPr="00EA7B04">
        <w:lastRenderedPageBreak/>
        <w:t xml:space="preserve">Приложение </w:t>
      </w:r>
      <w:r>
        <w:t xml:space="preserve">№ 5 </w:t>
      </w:r>
      <w:r w:rsidRPr="00EA7B04">
        <w:t xml:space="preserve">к </w:t>
      </w:r>
      <w:r>
        <w:t>проекту Контракта</w:t>
      </w:r>
    </w:p>
    <w:p w:rsidR="00305B89" w:rsidRPr="00EA7B04" w:rsidRDefault="00305B89" w:rsidP="00305B89">
      <w:pPr>
        <w:jc w:val="right"/>
      </w:pPr>
      <w:r>
        <w:t>от «___</w:t>
      </w:r>
      <w:r w:rsidR="00F8300C">
        <w:t>__</w:t>
      </w:r>
      <w:r>
        <w:t>»</w:t>
      </w:r>
      <w:r w:rsidR="00217A0B">
        <w:t xml:space="preserve"> </w:t>
      </w:r>
      <w:r>
        <w:t>_______</w:t>
      </w:r>
      <w:r w:rsidR="00217A0B">
        <w:t xml:space="preserve"> </w:t>
      </w:r>
      <w:r>
        <w:t>2026 №</w:t>
      </w:r>
      <w:r w:rsidR="00217A0B">
        <w:t> </w:t>
      </w:r>
      <w:r>
        <w:t>_____</w:t>
      </w:r>
    </w:p>
    <w:p w:rsidR="00EA0CEF" w:rsidRDefault="00EA0CEF" w:rsidP="00EA0CEF">
      <w:pPr>
        <w:autoSpaceDE w:val="0"/>
        <w:autoSpaceDN w:val="0"/>
        <w:adjustRightInd w:val="0"/>
      </w:pPr>
    </w:p>
    <w:p w:rsidR="00EA0CEF" w:rsidRDefault="00EA0CEF" w:rsidP="00EA0CEF">
      <w:pPr>
        <w:autoSpaceDE w:val="0"/>
        <w:autoSpaceDN w:val="0"/>
        <w:adjustRightInd w:val="0"/>
      </w:pPr>
    </w:p>
    <w:p w:rsidR="00EA0CEF" w:rsidRDefault="00EA0CEF" w:rsidP="00EA0CEF">
      <w:pPr>
        <w:autoSpaceDE w:val="0"/>
        <w:autoSpaceDN w:val="0"/>
        <w:adjustRightInd w:val="0"/>
      </w:pPr>
    </w:p>
    <w:p w:rsidR="00EA0CEF" w:rsidRPr="00B662B6" w:rsidRDefault="00EA0CEF" w:rsidP="00EA0CEF">
      <w:pPr>
        <w:autoSpaceDE w:val="0"/>
        <w:autoSpaceDN w:val="0"/>
        <w:adjustRightInd w:val="0"/>
      </w:pPr>
      <w:r w:rsidRPr="00B662B6">
        <w:t>ОБРАЗЕЦ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217A0B" w:rsidRDefault="00EA0CEF" w:rsidP="00EA0CEF">
      <w:pPr>
        <w:autoSpaceDE w:val="0"/>
        <w:autoSpaceDN w:val="0"/>
        <w:adjustRightInd w:val="0"/>
        <w:jc w:val="center"/>
        <w:rPr>
          <w:b/>
        </w:rPr>
      </w:pPr>
      <w:r w:rsidRPr="00217A0B">
        <w:rPr>
          <w:b/>
        </w:rPr>
        <w:t>АКТ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217A0B">
        <w:rPr>
          <w:b/>
        </w:rPr>
        <w:t>сдачи-приемки оказанных услуг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 xml:space="preserve">по Государственному контракту </w:t>
      </w:r>
      <w:proofErr w:type="gramStart"/>
      <w:r w:rsidRPr="00B662B6">
        <w:t>от</w:t>
      </w:r>
      <w:proofErr w:type="gramEnd"/>
      <w:r w:rsidRPr="00B662B6">
        <w:t xml:space="preserve"> ___________ </w:t>
      </w:r>
      <w:r w:rsidR="00217A0B">
        <w:t>№» </w:t>
      </w:r>
      <w:r w:rsidRPr="00B662B6">
        <w:t>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Мы,  нижеподписавшиеся, от лица "Исполнителя" ________________________</w:t>
      </w:r>
      <w:r>
        <w:t>_________</w:t>
      </w:r>
      <w:r w:rsidRPr="00B662B6">
        <w:t>,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с одной стороны, и от лица "Заказчика" ___________________________________</w:t>
      </w:r>
      <w:r>
        <w:t>_________</w:t>
      </w:r>
      <w:r w:rsidRPr="00B662B6">
        <w:t>,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с другой стороны, составили настоящий Акт о том, что оказанные услуги</w:t>
      </w:r>
      <w:r>
        <w:t xml:space="preserve"> </w:t>
      </w:r>
      <w:r w:rsidRPr="00B662B6">
        <w:t>удовлетворяют требованиям Государственного контракта и надлежащим образом</w:t>
      </w:r>
      <w:r>
        <w:t xml:space="preserve"> </w:t>
      </w:r>
      <w:r w:rsidRPr="00B662B6">
        <w:t>исполнены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Описание оказанных услуг (с указанием объема и качества):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_____________________________________________________________</w:t>
      </w:r>
      <w:r>
        <w:t>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Представлены следующие отчетные документы (в соответствии с Государственным</w:t>
      </w:r>
      <w:r>
        <w:t xml:space="preserve"> </w:t>
      </w:r>
      <w:r w:rsidRPr="00B662B6">
        <w:t>контрактом):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_____________________________________________________________</w:t>
      </w:r>
      <w:r>
        <w:t>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На основании </w:t>
      </w:r>
      <w:hyperlink r:id="rId11" w:history="1">
        <w:r w:rsidRPr="00B662B6">
          <w:t>раздела 4</w:t>
        </w:r>
      </w:hyperlink>
      <w:r w:rsidRPr="00B662B6">
        <w:t xml:space="preserve"> Государственного контракта экспертиза оказанных</w:t>
      </w:r>
      <w:r>
        <w:t xml:space="preserve"> </w:t>
      </w:r>
      <w:r w:rsidRPr="00B662B6">
        <w:t>услуг проведена Заказчиком (указывается в случае проведения экспертизы</w:t>
      </w:r>
      <w:r>
        <w:t xml:space="preserve"> </w:t>
      </w:r>
      <w:r w:rsidRPr="00B662B6">
        <w:t>силами Заказчика)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Цена Государственного контракта составляет</w:t>
      </w:r>
      <w:proofErr w:type="gramStart"/>
      <w:r w:rsidRPr="00B662B6">
        <w:t xml:space="preserve"> ______</w:t>
      </w:r>
      <w:r>
        <w:t>___</w:t>
      </w:r>
      <w:r w:rsidRPr="00B662B6">
        <w:t>_</w:t>
      </w:r>
      <w:r>
        <w:t>____</w:t>
      </w:r>
      <w:r w:rsidR="00217A0B">
        <w:t xml:space="preserve"> </w:t>
      </w:r>
      <w:r>
        <w:t>(_____</w:t>
      </w:r>
      <w:r w:rsidR="00217A0B">
        <w:t>______</w:t>
      </w:r>
      <w:r>
        <w:t>______________)</w:t>
      </w:r>
      <w:r w:rsidRPr="00723DDC">
        <w:t xml:space="preserve"> </w:t>
      </w:r>
      <w:proofErr w:type="gramEnd"/>
      <w:r w:rsidRPr="00B662B6">
        <w:t>руб</w:t>
      </w:r>
      <w:r w:rsidR="00217A0B">
        <w:t>.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                    </w:t>
      </w:r>
      <w:r w:rsidRPr="00B662B6">
        <w:t xml:space="preserve"> </w:t>
      </w:r>
      <w:r w:rsidRPr="00005866">
        <w:rPr>
          <w:sz w:val="22"/>
          <w:szCs w:val="22"/>
        </w:rPr>
        <w:t xml:space="preserve">(сумма цифрами)   </w:t>
      </w:r>
      <w:r w:rsidR="00217A0B">
        <w:rPr>
          <w:sz w:val="22"/>
          <w:szCs w:val="22"/>
        </w:rPr>
        <w:t xml:space="preserve">  </w:t>
      </w:r>
      <w:r w:rsidR="00F8300C">
        <w:rPr>
          <w:sz w:val="22"/>
          <w:szCs w:val="22"/>
        </w:rPr>
        <w:t xml:space="preserve">  </w:t>
      </w:r>
      <w:r w:rsidR="00217A0B">
        <w:rPr>
          <w:sz w:val="22"/>
          <w:szCs w:val="22"/>
        </w:rPr>
        <w:t xml:space="preserve">   </w:t>
      </w:r>
      <w:r w:rsidRPr="00005866">
        <w:rPr>
          <w:sz w:val="22"/>
          <w:szCs w:val="22"/>
        </w:rPr>
        <w:t xml:space="preserve"> (сумма прописью)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>Следует к перечислению</w:t>
      </w:r>
      <w:proofErr w:type="gramStart"/>
      <w:r w:rsidRPr="00B662B6">
        <w:t xml:space="preserve"> _________</w:t>
      </w:r>
      <w:r>
        <w:t>__</w:t>
      </w:r>
      <w:r w:rsidRPr="00B662B6">
        <w:t>___</w:t>
      </w:r>
      <w:r>
        <w:t>___</w:t>
      </w:r>
      <w:r w:rsidRPr="00B662B6">
        <w:t>___</w:t>
      </w:r>
      <w:r w:rsidR="00217A0B">
        <w:t xml:space="preserve"> </w:t>
      </w:r>
      <w:r w:rsidRPr="00B662B6">
        <w:t>(_______</w:t>
      </w:r>
      <w:r w:rsidR="00217A0B">
        <w:t>______</w:t>
      </w:r>
      <w:r w:rsidRPr="00B662B6">
        <w:t>___</w:t>
      </w:r>
      <w:r>
        <w:t>____</w:t>
      </w:r>
      <w:r w:rsidRPr="00B662B6">
        <w:t xml:space="preserve">_________________) </w:t>
      </w:r>
      <w:proofErr w:type="gramEnd"/>
      <w:r w:rsidRPr="00B662B6">
        <w:t>руб</w:t>
      </w:r>
      <w:r w:rsidR="00217A0B">
        <w:t>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                 </w:t>
      </w:r>
      <w:r>
        <w:t xml:space="preserve">                         </w:t>
      </w:r>
      <w:r w:rsidRPr="00B662B6">
        <w:t xml:space="preserve">   (сумма цифрами)     </w:t>
      </w:r>
      <w:r w:rsidR="00217A0B">
        <w:t xml:space="preserve">                     </w:t>
      </w:r>
      <w:r w:rsidRPr="00B662B6">
        <w:t xml:space="preserve">  (сумма прописью)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     Услуги принял:                  </w:t>
      </w:r>
      <w:r>
        <w:t xml:space="preserve">                                                      </w:t>
      </w:r>
      <w:r w:rsidRPr="00B662B6">
        <w:t xml:space="preserve">     Услуги сдал: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      От Заказчика</w:t>
      </w:r>
      <w:proofErr w:type="gramStart"/>
      <w:r w:rsidRPr="00B662B6">
        <w:t xml:space="preserve">                    </w:t>
      </w:r>
      <w:r>
        <w:t xml:space="preserve">                                                 </w:t>
      </w:r>
      <w:r w:rsidRPr="00B662B6">
        <w:t xml:space="preserve">       О</w:t>
      </w:r>
      <w:proofErr w:type="gramEnd"/>
      <w:r w:rsidRPr="00B662B6">
        <w:t>т Исполнителя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_________________________       </w:t>
      </w:r>
      <w:r>
        <w:t xml:space="preserve">                              </w:t>
      </w:r>
      <w:r w:rsidRPr="00B662B6">
        <w:t xml:space="preserve">        _______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     (подпись) М.П.                    </w:t>
      </w:r>
      <w:r>
        <w:t xml:space="preserve">                                                 </w:t>
      </w:r>
      <w:r w:rsidRPr="00B662B6">
        <w:t xml:space="preserve">      (подпись) М.П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"__" ____________ 20__ г.         </w:t>
      </w:r>
      <w:r>
        <w:t xml:space="preserve">                                       </w:t>
      </w:r>
      <w:r w:rsidRPr="00B662B6">
        <w:t xml:space="preserve">       "__" ___________ 20__ г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             Заказчик                        </w:t>
      </w:r>
      <w:r>
        <w:t xml:space="preserve">                                                  </w:t>
      </w:r>
      <w:r w:rsidRPr="00B662B6">
        <w:t xml:space="preserve">          Исполнитель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___________________________________   </w:t>
      </w:r>
      <w:r>
        <w:t xml:space="preserve">           </w:t>
      </w:r>
      <w:r w:rsidRPr="00B662B6">
        <w:t xml:space="preserve">     ______________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(подпись)                     М.П.     </w:t>
      </w:r>
      <w:r>
        <w:t xml:space="preserve">                                    </w:t>
      </w:r>
      <w:r w:rsidRPr="00B662B6">
        <w:t xml:space="preserve">  (подпись)                  М.П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  <w:r w:rsidRPr="00B662B6">
        <w:t xml:space="preserve">"__" ______________________ 20__ г. </w:t>
      </w:r>
      <w:r>
        <w:t xml:space="preserve">              </w:t>
      </w:r>
      <w:r w:rsidRPr="00B662B6">
        <w:t xml:space="preserve">  </w:t>
      </w:r>
      <w:r>
        <w:t xml:space="preserve">        </w:t>
      </w:r>
      <w:r w:rsidRPr="00B662B6">
        <w:t xml:space="preserve">     "__" ___________________ 20__ г.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Default="00EA0CEF" w:rsidP="00EA0CEF">
      <w:pPr>
        <w:autoSpaceDE w:val="0"/>
        <w:autoSpaceDN w:val="0"/>
        <w:adjustRightInd w:val="0"/>
        <w:jc w:val="both"/>
      </w:pPr>
    </w:p>
    <w:p w:rsidR="00EA0CEF" w:rsidRDefault="00EA0CEF" w:rsidP="00EA0CEF">
      <w:pPr>
        <w:autoSpaceDE w:val="0"/>
        <w:autoSpaceDN w:val="0"/>
        <w:adjustRightInd w:val="0"/>
        <w:jc w:val="both"/>
      </w:pPr>
    </w:p>
    <w:p w:rsidR="00EA0CEF" w:rsidRDefault="00EA0CEF" w:rsidP="00EA0CEF">
      <w:pPr>
        <w:autoSpaceDE w:val="0"/>
        <w:autoSpaceDN w:val="0"/>
        <w:adjustRightInd w:val="0"/>
        <w:jc w:val="right"/>
        <w:outlineLvl w:val="0"/>
      </w:pPr>
    </w:p>
    <w:p w:rsidR="00EA0CEF" w:rsidRDefault="00EA0CEF" w:rsidP="00EA0CEF">
      <w:pPr>
        <w:autoSpaceDE w:val="0"/>
        <w:autoSpaceDN w:val="0"/>
        <w:adjustRightInd w:val="0"/>
        <w:jc w:val="right"/>
        <w:outlineLvl w:val="0"/>
      </w:pPr>
    </w:p>
    <w:p w:rsidR="00EA0CEF" w:rsidRDefault="00EA0CEF" w:rsidP="00EA0CEF">
      <w:pPr>
        <w:autoSpaceDE w:val="0"/>
        <w:autoSpaceDN w:val="0"/>
        <w:adjustRightInd w:val="0"/>
        <w:jc w:val="right"/>
        <w:outlineLvl w:val="0"/>
      </w:pPr>
    </w:p>
    <w:p w:rsidR="00EA0CEF" w:rsidRDefault="00EA0CEF" w:rsidP="00EA0CEF">
      <w:pPr>
        <w:autoSpaceDE w:val="0"/>
        <w:autoSpaceDN w:val="0"/>
        <w:adjustRightInd w:val="0"/>
        <w:jc w:val="right"/>
        <w:outlineLvl w:val="0"/>
      </w:pPr>
    </w:p>
    <w:p w:rsidR="004D774C" w:rsidRDefault="004D774C" w:rsidP="00EA0CEF">
      <w:pPr>
        <w:autoSpaceDE w:val="0"/>
        <w:autoSpaceDN w:val="0"/>
        <w:adjustRightInd w:val="0"/>
        <w:jc w:val="right"/>
        <w:outlineLvl w:val="0"/>
      </w:pPr>
    </w:p>
    <w:p w:rsidR="004D774C" w:rsidRDefault="004D774C" w:rsidP="00EA0CEF">
      <w:pPr>
        <w:autoSpaceDE w:val="0"/>
        <w:autoSpaceDN w:val="0"/>
        <w:adjustRightInd w:val="0"/>
        <w:jc w:val="right"/>
        <w:outlineLvl w:val="0"/>
      </w:pPr>
    </w:p>
    <w:p w:rsidR="00305B89" w:rsidRDefault="00305B89" w:rsidP="00305B89">
      <w:pPr>
        <w:jc w:val="right"/>
      </w:pPr>
      <w:r w:rsidRPr="00EA7B04">
        <w:lastRenderedPageBreak/>
        <w:t xml:space="preserve">Приложение </w:t>
      </w:r>
      <w:r>
        <w:t xml:space="preserve">№ 6 </w:t>
      </w:r>
      <w:r w:rsidRPr="00EA7B04">
        <w:t xml:space="preserve">к </w:t>
      </w:r>
      <w:r>
        <w:t>проекту Контракта</w:t>
      </w:r>
    </w:p>
    <w:p w:rsidR="00305B89" w:rsidRPr="00EA7B04" w:rsidRDefault="00305B89" w:rsidP="00305B89">
      <w:pPr>
        <w:jc w:val="right"/>
      </w:pPr>
      <w:r>
        <w:t>от «___</w:t>
      </w:r>
      <w:r w:rsidR="00F8300C">
        <w:t>__</w:t>
      </w:r>
      <w:r>
        <w:t>»</w:t>
      </w:r>
      <w:r w:rsidR="00217A0B">
        <w:t xml:space="preserve"> </w:t>
      </w:r>
      <w:r>
        <w:t>_______</w:t>
      </w:r>
      <w:r w:rsidR="00217A0B">
        <w:t xml:space="preserve"> </w:t>
      </w:r>
      <w:r>
        <w:t>2026. №</w:t>
      </w:r>
      <w:r w:rsidR="00217A0B">
        <w:t> </w:t>
      </w:r>
      <w:r>
        <w:t>_____</w:t>
      </w:r>
    </w:p>
    <w:p w:rsidR="00EA0CEF" w:rsidRDefault="00EA0CEF" w:rsidP="00EA0CEF">
      <w:pPr>
        <w:autoSpaceDE w:val="0"/>
        <w:autoSpaceDN w:val="0"/>
        <w:adjustRightInd w:val="0"/>
        <w:ind w:firstLine="5529"/>
      </w:pPr>
    </w:p>
    <w:p w:rsidR="00EA0CEF" w:rsidRDefault="00EA0CEF" w:rsidP="00EA0CEF">
      <w:pPr>
        <w:autoSpaceDE w:val="0"/>
        <w:autoSpaceDN w:val="0"/>
        <w:adjustRightInd w:val="0"/>
        <w:ind w:firstLine="5529"/>
      </w:pPr>
    </w:p>
    <w:p w:rsidR="00EA0CEF" w:rsidRDefault="00EA0CEF" w:rsidP="00EA0CEF">
      <w:pPr>
        <w:autoSpaceDE w:val="0"/>
        <w:autoSpaceDN w:val="0"/>
        <w:adjustRightInd w:val="0"/>
        <w:jc w:val="both"/>
      </w:pPr>
    </w:p>
    <w:p w:rsidR="00EA0CEF" w:rsidRDefault="00EA0CEF" w:rsidP="00EA0CEF">
      <w:pPr>
        <w:autoSpaceDE w:val="0"/>
        <w:autoSpaceDN w:val="0"/>
        <w:adjustRightInd w:val="0"/>
      </w:pPr>
      <w:r>
        <w:t>ОБРАЗЕЦ</w:t>
      </w:r>
    </w:p>
    <w:p w:rsidR="00EA0CEF" w:rsidRDefault="00EA0CEF" w:rsidP="00EA0CEF">
      <w:pPr>
        <w:autoSpaceDE w:val="0"/>
        <w:autoSpaceDN w:val="0"/>
        <w:adjustRightInd w:val="0"/>
        <w:jc w:val="both"/>
      </w:pP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>АКТ СВЕРКИ РАСЧЕТОВ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>__________________________________________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>и ______________________________________________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>(Государственный контракт от __________ N _________)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>Сальдо на __________ __________         Раздел ________________________</w:t>
      </w:r>
    </w:p>
    <w:p w:rsidR="00EA0CEF" w:rsidRPr="00B662B6" w:rsidRDefault="00EA0CEF" w:rsidP="00EA0CEF">
      <w:pPr>
        <w:autoSpaceDE w:val="0"/>
        <w:autoSpaceDN w:val="0"/>
        <w:adjustRightInd w:val="0"/>
        <w:jc w:val="center"/>
      </w:pPr>
      <w:r w:rsidRPr="00B662B6">
        <w:t xml:space="preserve">(дата)   </w:t>
      </w:r>
      <w:r w:rsidR="00217A0B">
        <w:t xml:space="preserve"> </w:t>
      </w:r>
      <w:r w:rsidRPr="00B662B6">
        <w:t xml:space="preserve">  (сумма)</w:t>
      </w:r>
    </w:p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2390"/>
        <w:gridCol w:w="2400"/>
        <w:gridCol w:w="2424"/>
      </w:tblGrid>
      <w:tr w:rsidR="00EA0CEF" w:rsidRPr="00B662B6" w:rsidTr="00773E53"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Наименование Заказчик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Наименование Исполнителя</w:t>
            </w:r>
          </w:p>
        </w:tc>
      </w:tr>
      <w:tr w:rsidR="00EA0CEF" w:rsidRPr="00B662B6" w:rsidTr="00773E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N платежных поруч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Сумма, ру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N акта, да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  <w:jc w:val="center"/>
            </w:pPr>
            <w:r w:rsidRPr="00B662B6">
              <w:t>Сумма, руб.</w:t>
            </w:r>
          </w:p>
        </w:tc>
      </w:tr>
      <w:tr w:rsidR="00EA0CEF" w:rsidRPr="00B662B6" w:rsidTr="00773E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</w:tr>
      <w:tr w:rsidR="00EA0CEF" w:rsidRPr="00B662B6" w:rsidTr="00773E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  <w:r w:rsidRPr="00B662B6">
              <w:t>Итого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F" w:rsidRPr="00B662B6" w:rsidRDefault="00EA0CEF" w:rsidP="00773E53">
            <w:pPr>
              <w:autoSpaceDE w:val="0"/>
              <w:autoSpaceDN w:val="0"/>
              <w:adjustRightInd w:val="0"/>
            </w:pPr>
          </w:p>
        </w:tc>
      </w:tr>
    </w:tbl>
    <w:p w:rsidR="00EA0CEF" w:rsidRPr="00B662B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Сальдо </w:t>
      </w:r>
      <w:proofErr w:type="gramStart"/>
      <w:r w:rsidRPr="00005866">
        <w:t>на</w:t>
      </w:r>
      <w:proofErr w:type="gramEnd"/>
      <w:r w:rsidRPr="00005866">
        <w:t xml:space="preserve"> ______________        _____________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           (дата)                 (сумма)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>В пользу ____________________________________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           Заказчик                                                                                  Исполнитель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>_____________ _____________________               ____________   ______________________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(подпись)   (расшифровка подписи)                       (подпись)      (расшифровка подписи)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        Главный бухгалтер                                                               Главный бухгалтер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>_____________ _____________________              ____________   ______________________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(подпись)   (расшифровка подписи)                 </w:t>
      </w:r>
      <w:r>
        <w:t xml:space="preserve">  </w:t>
      </w:r>
      <w:r w:rsidRPr="00005866">
        <w:t xml:space="preserve">     (подпись)      (расшифровка подписи)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    </w:t>
      </w:r>
      <w:r>
        <w:t xml:space="preserve">   </w:t>
      </w:r>
      <w:r w:rsidRPr="00005866">
        <w:t xml:space="preserve">        Заказчик                                                                               Исполнитель</w:t>
      </w:r>
    </w:p>
    <w:p w:rsidR="00EA0CEF" w:rsidRPr="00005866" w:rsidRDefault="00EA0CEF" w:rsidP="00EA0CEF">
      <w:pPr>
        <w:tabs>
          <w:tab w:val="left" w:pos="5073"/>
        </w:tabs>
        <w:autoSpaceDE w:val="0"/>
        <w:autoSpaceDN w:val="0"/>
        <w:adjustRightInd w:val="0"/>
        <w:jc w:val="both"/>
      </w:pPr>
      <w:r w:rsidRPr="00005866">
        <w:t>___________________________________              ________________________________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  <w:r w:rsidRPr="00005866">
        <w:t xml:space="preserve"> (подпись)           </w:t>
      </w:r>
      <w:r>
        <w:t xml:space="preserve">               </w:t>
      </w:r>
      <w:r w:rsidRPr="00005866">
        <w:t xml:space="preserve">        М.П.                         (подпись)           </w:t>
      </w:r>
      <w:r>
        <w:t xml:space="preserve">                 </w:t>
      </w:r>
      <w:r w:rsidRPr="00005866">
        <w:t xml:space="preserve">       М.П.</w:t>
      </w:r>
    </w:p>
    <w:p w:rsidR="00EA0CEF" w:rsidRPr="00005866" w:rsidRDefault="00EA0CEF" w:rsidP="00EA0CEF">
      <w:pPr>
        <w:autoSpaceDE w:val="0"/>
        <w:autoSpaceDN w:val="0"/>
        <w:adjustRightInd w:val="0"/>
        <w:jc w:val="both"/>
      </w:pPr>
    </w:p>
    <w:p w:rsidR="00EA0CEF" w:rsidRPr="00005866" w:rsidRDefault="00EA0CEF" w:rsidP="00EA0CEF">
      <w:pPr>
        <w:tabs>
          <w:tab w:val="left" w:pos="5016"/>
          <w:tab w:val="left" w:pos="5244"/>
        </w:tabs>
        <w:autoSpaceDE w:val="0"/>
        <w:autoSpaceDN w:val="0"/>
        <w:adjustRightInd w:val="0"/>
        <w:jc w:val="both"/>
      </w:pPr>
      <w:r w:rsidRPr="00005866">
        <w:t>"__" ______________________ 20__ г.                    "__" ___________________ 20__ г.</w:t>
      </w:r>
    </w:p>
    <w:sectPr w:rsidR="00EA0CEF" w:rsidRPr="00005866" w:rsidSect="009544E3">
      <w:footerReference w:type="even" r:id="rId12"/>
      <w:footerReference w:type="default" r:id="rId13"/>
      <w:pgSz w:w="11909" w:h="16834"/>
      <w:pgMar w:top="851" w:right="567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B0" w:rsidRDefault="006304B0">
      <w:r>
        <w:separator/>
      </w:r>
    </w:p>
  </w:endnote>
  <w:endnote w:type="continuationSeparator" w:id="0">
    <w:p w:rsidR="006304B0" w:rsidRDefault="0063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7E56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6C63" w:rsidRDefault="00626C63" w:rsidP="003A19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63" w:rsidRDefault="00626C63" w:rsidP="003A19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B0" w:rsidRDefault="006304B0">
      <w:r>
        <w:separator/>
      </w:r>
    </w:p>
  </w:footnote>
  <w:footnote w:type="continuationSeparator" w:id="0">
    <w:p w:rsidR="006304B0" w:rsidRDefault="0063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EA"/>
    <w:multiLevelType w:val="hybridMultilevel"/>
    <w:tmpl w:val="05C4ACE4"/>
    <w:lvl w:ilvl="0" w:tplc="BAEEE208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">
    <w:nsid w:val="03C015C0"/>
    <w:multiLevelType w:val="multilevel"/>
    <w:tmpl w:val="7B46A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4D86FA4"/>
    <w:multiLevelType w:val="multilevel"/>
    <w:tmpl w:val="592A16C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8F6AB2"/>
    <w:multiLevelType w:val="hybridMultilevel"/>
    <w:tmpl w:val="E71CD4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94DFD"/>
    <w:multiLevelType w:val="singleLevel"/>
    <w:tmpl w:val="2CB4785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15C213D"/>
    <w:multiLevelType w:val="multilevel"/>
    <w:tmpl w:val="1AD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7EC5"/>
    <w:multiLevelType w:val="hybridMultilevel"/>
    <w:tmpl w:val="D972A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10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32" w:hanging="180"/>
      </w:pPr>
      <w:rPr>
        <w:rFonts w:cs="Times New Roman"/>
      </w:rPr>
    </w:lvl>
  </w:abstractNum>
  <w:abstractNum w:abstractNumId="8">
    <w:nsid w:val="237A274C"/>
    <w:multiLevelType w:val="hybridMultilevel"/>
    <w:tmpl w:val="9698DD9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DD6059"/>
    <w:multiLevelType w:val="multilevel"/>
    <w:tmpl w:val="3E8E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990A76"/>
    <w:multiLevelType w:val="hybridMultilevel"/>
    <w:tmpl w:val="8A3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65151"/>
    <w:multiLevelType w:val="hybridMultilevel"/>
    <w:tmpl w:val="B08A266A"/>
    <w:lvl w:ilvl="0" w:tplc="ED2C6046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2">
    <w:nsid w:val="580750D3"/>
    <w:multiLevelType w:val="hybridMultilevel"/>
    <w:tmpl w:val="6EBA4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4E467B"/>
    <w:multiLevelType w:val="hybridMultilevel"/>
    <w:tmpl w:val="366A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6E4AD6"/>
    <w:multiLevelType w:val="hybridMultilevel"/>
    <w:tmpl w:val="C02A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1"/>
    <w:rsid w:val="00001010"/>
    <w:rsid w:val="00001FCE"/>
    <w:rsid w:val="00004D2C"/>
    <w:rsid w:val="00005866"/>
    <w:rsid w:val="00005BA5"/>
    <w:rsid w:val="000063F3"/>
    <w:rsid w:val="00014A5E"/>
    <w:rsid w:val="00017A07"/>
    <w:rsid w:val="00021A2D"/>
    <w:rsid w:val="00021D23"/>
    <w:rsid w:val="0002345E"/>
    <w:rsid w:val="00030ADE"/>
    <w:rsid w:val="00030C66"/>
    <w:rsid w:val="000329A5"/>
    <w:rsid w:val="00032E6D"/>
    <w:rsid w:val="00036948"/>
    <w:rsid w:val="0004236F"/>
    <w:rsid w:val="000456C6"/>
    <w:rsid w:val="00047E2B"/>
    <w:rsid w:val="000516B5"/>
    <w:rsid w:val="00054CF6"/>
    <w:rsid w:val="00055399"/>
    <w:rsid w:val="000560EA"/>
    <w:rsid w:val="00056724"/>
    <w:rsid w:val="00056D11"/>
    <w:rsid w:val="000572DC"/>
    <w:rsid w:val="00063A7B"/>
    <w:rsid w:val="00066AA7"/>
    <w:rsid w:val="00066CF8"/>
    <w:rsid w:val="00072313"/>
    <w:rsid w:val="00073097"/>
    <w:rsid w:val="00073832"/>
    <w:rsid w:val="00074657"/>
    <w:rsid w:val="00081868"/>
    <w:rsid w:val="000818F2"/>
    <w:rsid w:val="00081BDC"/>
    <w:rsid w:val="00081F72"/>
    <w:rsid w:val="00082CD2"/>
    <w:rsid w:val="00085411"/>
    <w:rsid w:val="0008687E"/>
    <w:rsid w:val="0009325A"/>
    <w:rsid w:val="0009574C"/>
    <w:rsid w:val="000976FF"/>
    <w:rsid w:val="000A0E53"/>
    <w:rsid w:val="000A31CA"/>
    <w:rsid w:val="000A40C5"/>
    <w:rsid w:val="000A7B7D"/>
    <w:rsid w:val="000B2353"/>
    <w:rsid w:val="000B7A97"/>
    <w:rsid w:val="000C5541"/>
    <w:rsid w:val="000C6317"/>
    <w:rsid w:val="000D3E6C"/>
    <w:rsid w:val="000E2132"/>
    <w:rsid w:val="000E2CDC"/>
    <w:rsid w:val="000F3E55"/>
    <w:rsid w:val="000F5281"/>
    <w:rsid w:val="000F58C3"/>
    <w:rsid w:val="000F7A59"/>
    <w:rsid w:val="001013F6"/>
    <w:rsid w:val="00104D94"/>
    <w:rsid w:val="0010683C"/>
    <w:rsid w:val="001075C6"/>
    <w:rsid w:val="00112FDC"/>
    <w:rsid w:val="00116CD1"/>
    <w:rsid w:val="001200A5"/>
    <w:rsid w:val="001259AB"/>
    <w:rsid w:val="0013149C"/>
    <w:rsid w:val="001404CF"/>
    <w:rsid w:val="001440C1"/>
    <w:rsid w:val="00151D54"/>
    <w:rsid w:val="001521CF"/>
    <w:rsid w:val="00152437"/>
    <w:rsid w:val="001524C7"/>
    <w:rsid w:val="001603D8"/>
    <w:rsid w:val="00161230"/>
    <w:rsid w:val="00164FA5"/>
    <w:rsid w:val="00170070"/>
    <w:rsid w:val="0017387E"/>
    <w:rsid w:val="00174763"/>
    <w:rsid w:val="00180D6C"/>
    <w:rsid w:val="00187353"/>
    <w:rsid w:val="001904D4"/>
    <w:rsid w:val="00191D91"/>
    <w:rsid w:val="001923CF"/>
    <w:rsid w:val="001927C2"/>
    <w:rsid w:val="00192C69"/>
    <w:rsid w:val="00192D14"/>
    <w:rsid w:val="00192E20"/>
    <w:rsid w:val="00193910"/>
    <w:rsid w:val="0019435B"/>
    <w:rsid w:val="00195E76"/>
    <w:rsid w:val="001965B4"/>
    <w:rsid w:val="00196DF3"/>
    <w:rsid w:val="001A015E"/>
    <w:rsid w:val="001A0A17"/>
    <w:rsid w:val="001A5F29"/>
    <w:rsid w:val="001A632B"/>
    <w:rsid w:val="001B0F9D"/>
    <w:rsid w:val="001B39F4"/>
    <w:rsid w:val="001B3AB3"/>
    <w:rsid w:val="001B6333"/>
    <w:rsid w:val="001C17D8"/>
    <w:rsid w:val="001C35BB"/>
    <w:rsid w:val="001C3B97"/>
    <w:rsid w:val="001C7151"/>
    <w:rsid w:val="001D031A"/>
    <w:rsid w:val="001D0D37"/>
    <w:rsid w:val="001D1E20"/>
    <w:rsid w:val="001D3CF5"/>
    <w:rsid w:val="001E77FB"/>
    <w:rsid w:val="001F04E3"/>
    <w:rsid w:val="001F07D5"/>
    <w:rsid w:val="001F1F85"/>
    <w:rsid w:val="001F3769"/>
    <w:rsid w:val="001F450E"/>
    <w:rsid w:val="001F4623"/>
    <w:rsid w:val="001F5DB1"/>
    <w:rsid w:val="001F5EBD"/>
    <w:rsid w:val="00200348"/>
    <w:rsid w:val="0020419B"/>
    <w:rsid w:val="002059EB"/>
    <w:rsid w:val="00206442"/>
    <w:rsid w:val="00206604"/>
    <w:rsid w:val="00206F8D"/>
    <w:rsid w:val="00211557"/>
    <w:rsid w:val="002159A1"/>
    <w:rsid w:val="00215C25"/>
    <w:rsid w:val="00217A0B"/>
    <w:rsid w:val="00217BFC"/>
    <w:rsid w:val="00220F29"/>
    <w:rsid w:val="00222A16"/>
    <w:rsid w:val="002250E4"/>
    <w:rsid w:val="002332D5"/>
    <w:rsid w:val="00233731"/>
    <w:rsid w:val="0023464A"/>
    <w:rsid w:val="00234FB4"/>
    <w:rsid w:val="0023745B"/>
    <w:rsid w:val="0024237F"/>
    <w:rsid w:val="002473E7"/>
    <w:rsid w:val="002524E7"/>
    <w:rsid w:val="002525C8"/>
    <w:rsid w:val="00254E1B"/>
    <w:rsid w:val="00257BC3"/>
    <w:rsid w:val="00260C60"/>
    <w:rsid w:val="00260EDA"/>
    <w:rsid w:val="002612E9"/>
    <w:rsid w:val="00263624"/>
    <w:rsid w:val="00264954"/>
    <w:rsid w:val="0027205B"/>
    <w:rsid w:val="00275564"/>
    <w:rsid w:val="00280B64"/>
    <w:rsid w:val="00287096"/>
    <w:rsid w:val="002909CD"/>
    <w:rsid w:val="002A1E07"/>
    <w:rsid w:val="002A2B46"/>
    <w:rsid w:val="002A491C"/>
    <w:rsid w:val="002A5532"/>
    <w:rsid w:val="002A6D5E"/>
    <w:rsid w:val="002B3ACE"/>
    <w:rsid w:val="002B5D68"/>
    <w:rsid w:val="002B66C1"/>
    <w:rsid w:val="002B6A63"/>
    <w:rsid w:val="002B781F"/>
    <w:rsid w:val="002C2876"/>
    <w:rsid w:val="002C2FBF"/>
    <w:rsid w:val="002C3FD3"/>
    <w:rsid w:val="002C4A10"/>
    <w:rsid w:val="002C646E"/>
    <w:rsid w:val="002C658D"/>
    <w:rsid w:val="002D71D0"/>
    <w:rsid w:val="002E2138"/>
    <w:rsid w:val="002E39A0"/>
    <w:rsid w:val="002F11F4"/>
    <w:rsid w:val="002F2558"/>
    <w:rsid w:val="002F37EB"/>
    <w:rsid w:val="002F4E2A"/>
    <w:rsid w:val="002F6B06"/>
    <w:rsid w:val="002F76B5"/>
    <w:rsid w:val="002F7D53"/>
    <w:rsid w:val="0030049F"/>
    <w:rsid w:val="00300B35"/>
    <w:rsid w:val="00301D2E"/>
    <w:rsid w:val="00302083"/>
    <w:rsid w:val="00302A3B"/>
    <w:rsid w:val="00302C65"/>
    <w:rsid w:val="00302D00"/>
    <w:rsid w:val="00305B89"/>
    <w:rsid w:val="00312C76"/>
    <w:rsid w:val="00316AB3"/>
    <w:rsid w:val="00316B16"/>
    <w:rsid w:val="00321D1A"/>
    <w:rsid w:val="00330F99"/>
    <w:rsid w:val="0033302D"/>
    <w:rsid w:val="003333B6"/>
    <w:rsid w:val="00334503"/>
    <w:rsid w:val="00334843"/>
    <w:rsid w:val="00340C22"/>
    <w:rsid w:val="00344EFC"/>
    <w:rsid w:val="003475F3"/>
    <w:rsid w:val="00347DAB"/>
    <w:rsid w:val="00350FC9"/>
    <w:rsid w:val="00352C2C"/>
    <w:rsid w:val="00353BEB"/>
    <w:rsid w:val="00357377"/>
    <w:rsid w:val="003610FA"/>
    <w:rsid w:val="00364216"/>
    <w:rsid w:val="00366BCF"/>
    <w:rsid w:val="003676ED"/>
    <w:rsid w:val="00370E76"/>
    <w:rsid w:val="00371971"/>
    <w:rsid w:val="00372475"/>
    <w:rsid w:val="00375B7F"/>
    <w:rsid w:val="00377C99"/>
    <w:rsid w:val="00380757"/>
    <w:rsid w:val="00385466"/>
    <w:rsid w:val="003877FA"/>
    <w:rsid w:val="00387F91"/>
    <w:rsid w:val="003949E5"/>
    <w:rsid w:val="003955E6"/>
    <w:rsid w:val="00395A6C"/>
    <w:rsid w:val="00397F16"/>
    <w:rsid w:val="003A1901"/>
    <w:rsid w:val="003A6AC1"/>
    <w:rsid w:val="003B2179"/>
    <w:rsid w:val="003B3BFC"/>
    <w:rsid w:val="003B484B"/>
    <w:rsid w:val="003B4B25"/>
    <w:rsid w:val="003B68D1"/>
    <w:rsid w:val="003B7730"/>
    <w:rsid w:val="003C002B"/>
    <w:rsid w:val="003C36A5"/>
    <w:rsid w:val="003C599F"/>
    <w:rsid w:val="003D18B6"/>
    <w:rsid w:val="003D2545"/>
    <w:rsid w:val="003D6D88"/>
    <w:rsid w:val="003E50B9"/>
    <w:rsid w:val="003E51DD"/>
    <w:rsid w:val="003E5660"/>
    <w:rsid w:val="003E5BD4"/>
    <w:rsid w:val="003E717D"/>
    <w:rsid w:val="003E7931"/>
    <w:rsid w:val="003F146D"/>
    <w:rsid w:val="003F5D3A"/>
    <w:rsid w:val="003F78FF"/>
    <w:rsid w:val="00400850"/>
    <w:rsid w:val="00406DEC"/>
    <w:rsid w:val="0040769F"/>
    <w:rsid w:val="00410F0F"/>
    <w:rsid w:val="00411663"/>
    <w:rsid w:val="00412C3C"/>
    <w:rsid w:val="004143CC"/>
    <w:rsid w:val="00417D11"/>
    <w:rsid w:val="0042221F"/>
    <w:rsid w:val="00426773"/>
    <w:rsid w:val="004268FC"/>
    <w:rsid w:val="00433669"/>
    <w:rsid w:val="00433686"/>
    <w:rsid w:val="004360E7"/>
    <w:rsid w:val="00436CC5"/>
    <w:rsid w:val="00444C2F"/>
    <w:rsid w:val="00447402"/>
    <w:rsid w:val="0044746F"/>
    <w:rsid w:val="0044789B"/>
    <w:rsid w:val="0045044D"/>
    <w:rsid w:val="00450B96"/>
    <w:rsid w:val="00450F8C"/>
    <w:rsid w:val="004541FF"/>
    <w:rsid w:val="0045436E"/>
    <w:rsid w:val="00462417"/>
    <w:rsid w:val="00462CF7"/>
    <w:rsid w:val="00463E13"/>
    <w:rsid w:val="0046658E"/>
    <w:rsid w:val="0047217D"/>
    <w:rsid w:val="0048191E"/>
    <w:rsid w:val="00482F01"/>
    <w:rsid w:val="00484EB4"/>
    <w:rsid w:val="00485134"/>
    <w:rsid w:val="00486949"/>
    <w:rsid w:val="004869EF"/>
    <w:rsid w:val="00487C00"/>
    <w:rsid w:val="00487F33"/>
    <w:rsid w:val="00491302"/>
    <w:rsid w:val="00491550"/>
    <w:rsid w:val="00492696"/>
    <w:rsid w:val="00492ACA"/>
    <w:rsid w:val="00494E2A"/>
    <w:rsid w:val="004A2C39"/>
    <w:rsid w:val="004A3AFD"/>
    <w:rsid w:val="004A6368"/>
    <w:rsid w:val="004B09C8"/>
    <w:rsid w:val="004B2AD4"/>
    <w:rsid w:val="004B354A"/>
    <w:rsid w:val="004C210C"/>
    <w:rsid w:val="004C338D"/>
    <w:rsid w:val="004C4101"/>
    <w:rsid w:val="004C49E2"/>
    <w:rsid w:val="004C5ACE"/>
    <w:rsid w:val="004C5DD1"/>
    <w:rsid w:val="004D11E9"/>
    <w:rsid w:val="004D6F61"/>
    <w:rsid w:val="004D774C"/>
    <w:rsid w:val="004E0E71"/>
    <w:rsid w:val="004E24FA"/>
    <w:rsid w:val="004E72EF"/>
    <w:rsid w:val="004E7515"/>
    <w:rsid w:val="004F33C6"/>
    <w:rsid w:val="004F36FB"/>
    <w:rsid w:val="004F3CA5"/>
    <w:rsid w:val="004F4272"/>
    <w:rsid w:val="004F4D77"/>
    <w:rsid w:val="0050511E"/>
    <w:rsid w:val="005169B4"/>
    <w:rsid w:val="0052088E"/>
    <w:rsid w:val="00521197"/>
    <w:rsid w:val="005221DF"/>
    <w:rsid w:val="0052368A"/>
    <w:rsid w:val="00531EA5"/>
    <w:rsid w:val="00532D7E"/>
    <w:rsid w:val="00534439"/>
    <w:rsid w:val="0053541C"/>
    <w:rsid w:val="00543A57"/>
    <w:rsid w:val="00547E3F"/>
    <w:rsid w:val="0055053E"/>
    <w:rsid w:val="00552437"/>
    <w:rsid w:val="00552736"/>
    <w:rsid w:val="00553120"/>
    <w:rsid w:val="00554FE2"/>
    <w:rsid w:val="005568F8"/>
    <w:rsid w:val="00557109"/>
    <w:rsid w:val="0056078E"/>
    <w:rsid w:val="00562422"/>
    <w:rsid w:val="00563288"/>
    <w:rsid w:val="00563EA5"/>
    <w:rsid w:val="00563FD9"/>
    <w:rsid w:val="005701AE"/>
    <w:rsid w:val="0057115E"/>
    <w:rsid w:val="00571AE8"/>
    <w:rsid w:val="0057349B"/>
    <w:rsid w:val="005810EB"/>
    <w:rsid w:val="005811DC"/>
    <w:rsid w:val="0058423B"/>
    <w:rsid w:val="00584534"/>
    <w:rsid w:val="0058470C"/>
    <w:rsid w:val="00586FE9"/>
    <w:rsid w:val="00590E31"/>
    <w:rsid w:val="005916AC"/>
    <w:rsid w:val="0059259C"/>
    <w:rsid w:val="00595E37"/>
    <w:rsid w:val="00596F3B"/>
    <w:rsid w:val="005A08D2"/>
    <w:rsid w:val="005A1036"/>
    <w:rsid w:val="005A13A4"/>
    <w:rsid w:val="005A2109"/>
    <w:rsid w:val="005A4BDF"/>
    <w:rsid w:val="005A6E0F"/>
    <w:rsid w:val="005A7BE8"/>
    <w:rsid w:val="005B007B"/>
    <w:rsid w:val="005B19B5"/>
    <w:rsid w:val="005B2529"/>
    <w:rsid w:val="005D0037"/>
    <w:rsid w:val="005D0335"/>
    <w:rsid w:val="005D1D58"/>
    <w:rsid w:val="005D37BB"/>
    <w:rsid w:val="005D69F0"/>
    <w:rsid w:val="005D7CE5"/>
    <w:rsid w:val="005E122D"/>
    <w:rsid w:val="005E15A5"/>
    <w:rsid w:val="005E49F1"/>
    <w:rsid w:val="005E63CC"/>
    <w:rsid w:val="005E7C32"/>
    <w:rsid w:val="005F1C17"/>
    <w:rsid w:val="005F2C15"/>
    <w:rsid w:val="005F3311"/>
    <w:rsid w:val="00600274"/>
    <w:rsid w:val="006026F0"/>
    <w:rsid w:val="0060630F"/>
    <w:rsid w:val="006143C3"/>
    <w:rsid w:val="00615CFE"/>
    <w:rsid w:val="006165A6"/>
    <w:rsid w:val="006171D0"/>
    <w:rsid w:val="00620A30"/>
    <w:rsid w:val="00621759"/>
    <w:rsid w:val="006229A7"/>
    <w:rsid w:val="00625904"/>
    <w:rsid w:val="006259A5"/>
    <w:rsid w:val="00626C63"/>
    <w:rsid w:val="00626F2C"/>
    <w:rsid w:val="006304B0"/>
    <w:rsid w:val="006330B0"/>
    <w:rsid w:val="006353CD"/>
    <w:rsid w:val="00635FD3"/>
    <w:rsid w:val="00636670"/>
    <w:rsid w:val="00636D5A"/>
    <w:rsid w:val="00637D8F"/>
    <w:rsid w:val="00640272"/>
    <w:rsid w:val="00642C67"/>
    <w:rsid w:val="00646FA5"/>
    <w:rsid w:val="006471D8"/>
    <w:rsid w:val="00647641"/>
    <w:rsid w:val="00653545"/>
    <w:rsid w:val="00656102"/>
    <w:rsid w:val="00660E50"/>
    <w:rsid w:val="006628CB"/>
    <w:rsid w:val="00663583"/>
    <w:rsid w:val="00663B51"/>
    <w:rsid w:val="00667423"/>
    <w:rsid w:val="00672126"/>
    <w:rsid w:val="00672481"/>
    <w:rsid w:val="0067284B"/>
    <w:rsid w:val="00674317"/>
    <w:rsid w:val="00677D39"/>
    <w:rsid w:val="00680E53"/>
    <w:rsid w:val="00687CAC"/>
    <w:rsid w:val="00694869"/>
    <w:rsid w:val="006958C3"/>
    <w:rsid w:val="00695D01"/>
    <w:rsid w:val="00695E05"/>
    <w:rsid w:val="006A2383"/>
    <w:rsid w:val="006A27CC"/>
    <w:rsid w:val="006A3F62"/>
    <w:rsid w:val="006B0D7E"/>
    <w:rsid w:val="006B30FF"/>
    <w:rsid w:val="006B313A"/>
    <w:rsid w:val="006B373B"/>
    <w:rsid w:val="006B5909"/>
    <w:rsid w:val="006C0F14"/>
    <w:rsid w:val="006C160F"/>
    <w:rsid w:val="006C2452"/>
    <w:rsid w:val="006C7D78"/>
    <w:rsid w:val="006D158A"/>
    <w:rsid w:val="006D3E50"/>
    <w:rsid w:val="006D6B6D"/>
    <w:rsid w:val="006E3972"/>
    <w:rsid w:val="006F2E72"/>
    <w:rsid w:val="007009EC"/>
    <w:rsid w:val="0070455A"/>
    <w:rsid w:val="00704EDA"/>
    <w:rsid w:val="007106E4"/>
    <w:rsid w:val="007125D4"/>
    <w:rsid w:val="0071424F"/>
    <w:rsid w:val="007225D4"/>
    <w:rsid w:val="00723DDC"/>
    <w:rsid w:val="00724B8F"/>
    <w:rsid w:val="00731E54"/>
    <w:rsid w:val="00740E31"/>
    <w:rsid w:val="00743C75"/>
    <w:rsid w:val="0074448E"/>
    <w:rsid w:val="00744E0C"/>
    <w:rsid w:val="00752E2F"/>
    <w:rsid w:val="00754DA6"/>
    <w:rsid w:val="0075563B"/>
    <w:rsid w:val="007569DF"/>
    <w:rsid w:val="0076006E"/>
    <w:rsid w:val="007660D0"/>
    <w:rsid w:val="007668F3"/>
    <w:rsid w:val="0077003E"/>
    <w:rsid w:val="00773258"/>
    <w:rsid w:val="00773E53"/>
    <w:rsid w:val="00775E86"/>
    <w:rsid w:val="00783582"/>
    <w:rsid w:val="00783C72"/>
    <w:rsid w:val="00787FE8"/>
    <w:rsid w:val="007923DD"/>
    <w:rsid w:val="00796413"/>
    <w:rsid w:val="007A2375"/>
    <w:rsid w:val="007A2A31"/>
    <w:rsid w:val="007A4B67"/>
    <w:rsid w:val="007A5051"/>
    <w:rsid w:val="007B02FC"/>
    <w:rsid w:val="007B1E46"/>
    <w:rsid w:val="007B367A"/>
    <w:rsid w:val="007B400B"/>
    <w:rsid w:val="007C1ECE"/>
    <w:rsid w:val="007C2A96"/>
    <w:rsid w:val="007D1A00"/>
    <w:rsid w:val="007D2EAE"/>
    <w:rsid w:val="007D385D"/>
    <w:rsid w:val="007D4AF8"/>
    <w:rsid w:val="007D70F9"/>
    <w:rsid w:val="007D71FF"/>
    <w:rsid w:val="007E0899"/>
    <w:rsid w:val="007E46F6"/>
    <w:rsid w:val="007E56BF"/>
    <w:rsid w:val="007E63B9"/>
    <w:rsid w:val="007F0609"/>
    <w:rsid w:val="007F0E81"/>
    <w:rsid w:val="007F4B2A"/>
    <w:rsid w:val="007F544D"/>
    <w:rsid w:val="007F564D"/>
    <w:rsid w:val="007F7113"/>
    <w:rsid w:val="0080072A"/>
    <w:rsid w:val="008008AB"/>
    <w:rsid w:val="00800983"/>
    <w:rsid w:val="00801768"/>
    <w:rsid w:val="00802B33"/>
    <w:rsid w:val="00803E77"/>
    <w:rsid w:val="00804B2A"/>
    <w:rsid w:val="00806199"/>
    <w:rsid w:val="00807B42"/>
    <w:rsid w:val="0081067D"/>
    <w:rsid w:val="00810D54"/>
    <w:rsid w:val="00813314"/>
    <w:rsid w:val="008139DD"/>
    <w:rsid w:val="00814789"/>
    <w:rsid w:val="00817992"/>
    <w:rsid w:val="008208C4"/>
    <w:rsid w:val="00822889"/>
    <w:rsid w:val="00822C02"/>
    <w:rsid w:val="0082337A"/>
    <w:rsid w:val="0083019F"/>
    <w:rsid w:val="0083363B"/>
    <w:rsid w:val="00833B9B"/>
    <w:rsid w:val="008340B5"/>
    <w:rsid w:val="00834D89"/>
    <w:rsid w:val="008370C8"/>
    <w:rsid w:val="00841F91"/>
    <w:rsid w:val="00843E21"/>
    <w:rsid w:val="00844B13"/>
    <w:rsid w:val="00847764"/>
    <w:rsid w:val="008478ED"/>
    <w:rsid w:val="00852C70"/>
    <w:rsid w:val="00852F72"/>
    <w:rsid w:val="00853EC3"/>
    <w:rsid w:val="00855AF5"/>
    <w:rsid w:val="008566E6"/>
    <w:rsid w:val="00856B50"/>
    <w:rsid w:val="008574BA"/>
    <w:rsid w:val="008633D2"/>
    <w:rsid w:val="008664CF"/>
    <w:rsid w:val="00871F36"/>
    <w:rsid w:val="008748D2"/>
    <w:rsid w:val="00875B3E"/>
    <w:rsid w:val="0087664F"/>
    <w:rsid w:val="00877430"/>
    <w:rsid w:val="00877E86"/>
    <w:rsid w:val="008916E6"/>
    <w:rsid w:val="008928E0"/>
    <w:rsid w:val="008A17A2"/>
    <w:rsid w:val="008A2D55"/>
    <w:rsid w:val="008A4F50"/>
    <w:rsid w:val="008A5C2F"/>
    <w:rsid w:val="008A6F0C"/>
    <w:rsid w:val="008B020A"/>
    <w:rsid w:val="008B39B2"/>
    <w:rsid w:val="008B3A27"/>
    <w:rsid w:val="008B7869"/>
    <w:rsid w:val="008B788B"/>
    <w:rsid w:val="008C1652"/>
    <w:rsid w:val="008C30D4"/>
    <w:rsid w:val="008C7B84"/>
    <w:rsid w:val="008D3CDB"/>
    <w:rsid w:val="008E1857"/>
    <w:rsid w:val="008E2A35"/>
    <w:rsid w:val="008E4B91"/>
    <w:rsid w:val="008E5415"/>
    <w:rsid w:val="008E564C"/>
    <w:rsid w:val="008E5CDC"/>
    <w:rsid w:val="008E7787"/>
    <w:rsid w:val="008F178C"/>
    <w:rsid w:val="008F2C4B"/>
    <w:rsid w:val="008F5D14"/>
    <w:rsid w:val="008F6F7F"/>
    <w:rsid w:val="008F7023"/>
    <w:rsid w:val="0090004D"/>
    <w:rsid w:val="009017D9"/>
    <w:rsid w:val="009018EB"/>
    <w:rsid w:val="009027EC"/>
    <w:rsid w:val="00913481"/>
    <w:rsid w:val="00914F0A"/>
    <w:rsid w:val="00917245"/>
    <w:rsid w:val="00917821"/>
    <w:rsid w:val="00920C14"/>
    <w:rsid w:val="0092197F"/>
    <w:rsid w:val="009257EC"/>
    <w:rsid w:val="00926D6A"/>
    <w:rsid w:val="009320DA"/>
    <w:rsid w:val="00935059"/>
    <w:rsid w:val="009356CF"/>
    <w:rsid w:val="00936D1F"/>
    <w:rsid w:val="0093746F"/>
    <w:rsid w:val="0094254B"/>
    <w:rsid w:val="009437D3"/>
    <w:rsid w:val="009474B4"/>
    <w:rsid w:val="00947AFD"/>
    <w:rsid w:val="00950420"/>
    <w:rsid w:val="0095095A"/>
    <w:rsid w:val="00951640"/>
    <w:rsid w:val="009544E3"/>
    <w:rsid w:val="00956790"/>
    <w:rsid w:val="00957234"/>
    <w:rsid w:val="00957738"/>
    <w:rsid w:val="0096076B"/>
    <w:rsid w:val="0096197D"/>
    <w:rsid w:val="009623E2"/>
    <w:rsid w:val="009624AC"/>
    <w:rsid w:val="00962D8F"/>
    <w:rsid w:val="00962E62"/>
    <w:rsid w:val="00966CEA"/>
    <w:rsid w:val="00972B96"/>
    <w:rsid w:val="00976549"/>
    <w:rsid w:val="00991C08"/>
    <w:rsid w:val="00992EF4"/>
    <w:rsid w:val="009949CA"/>
    <w:rsid w:val="009958B9"/>
    <w:rsid w:val="009971DD"/>
    <w:rsid w:val="009A1602"/>
    <w:rsid w:val="009A1967"/>
    <w:rsid w:val="009A6101"/>
    <w:rsid w:val="009A7F2D"/>
    <w:rsid w:val="009B5ED2"/>
    <w:rsid w:val="009C0AB8"/>
    <w:rsid w:val="009C6DEA"/>
    <w:rsid w:val="009D0656"/>
    <w:rsid w:val="009D5B43"/>
    <w:rsid w:val="009E3206"/>
    <w:rsid w:val="009E5C6F"/>
    <w:rsid w:val="009E70D3"/>
    <w:rsid w:val="009F0C66"/>
    <w:rsid w:val="009F1E1C"/>
    <w:rsid w:val="009F5439"/>
    <w:rsid w:val="009F55C6"/>
    <w:rsid w:val="009F6771"/>
    <w:rsid w:val="00A02167"/>
    <w:rsid w:val="00A0574D"/>
    <w:rsid w:val="00A06023"/>
    <w:rsid w:val="00A074B6"/>
    <w:rsid w:val="00A11ED0"/>
    <w:rsid w:val="00A12738"/>
    <w:rsid w:val="00A133A4"/>
    <w:rsid w:val="00A20CCA"/>
    <w:rsid w:val="00A23FCE"/>
    <w:rsid w:val="00A25844"/>
    <w:rsid w:val="00A267A5"/>
    <w:rsid w:val="00A31DBE"/>
    <w:rsid w:val="00A35E3D"/>
    <w:rsid w:val="00A36436"/>
    <w:rsid w:val="00A36D53"/>
    <w:rsid w:val="00A377FB"/>
    <w:rsid w:val="00A431FF"/>
    <w:rsid w:val="00A451F0"/>
    <w:rsid w:val="00A504A4"/>
    <w:rsid w:val="00A50DAD"/>
    <w:rsid w:val="00A54BBC"/>
    <w:rsid w:val="00A54D1B"/>
    <w:rsid w:val="00A555E8"/>
    <w:rsid w:val="00A6063D"/>
    <w:rsid w:val="00A65974"/>
    <w:rsid w:val="00A729D1"/>
    <w:rsid w:val="00A7376F"/>
    <w:rsid w:val="00A77372"/>
    <w:rsid w:val="00A7775F"/>
    <w:rsid w:val="00A77E56"/>
    <w:rsid w:val="00A80A0E"/>
    <w:rsid w:val="00A82A2D"/>
    <w:rsid w:val="00A84672"/>
    <w:rsid w:val="00A84CF8"/>
    <w:rsid w:val="00A908D7"/>
    <w:rsid w:val="00A91AF8"/>
    <w:rsid w:val="00A9633D"/>
    <w:rsid w:val="00A97EC1"/>
    <w:rsid w:val="00AA2C63"/>
    <w:rsid w:val="00AA565A"/>
    <w:rsid w:val="00AB332D"/>
    <w:rsid w:val="00AB4AF4"/>
    <w:rsid w:val="00AB691D"/>
    <w:rsid w:val="00AC2805"/>
    <w:rsid w:val="00AC3099"/>
    <w:rsid w:val="00AC70C4"/>
    <w:rsid w:val="00AD365D"/>
    <w:rsid w:val="00AD43F6"/>
    <w:rsid w:val="00AD6504"/>
    <w:rsid w:val="00AD7F69"/>
    <w:rsid w:val="00AE2744"/>
    <w:rsid w:val="00AE5074"/>
    <w:rsid w:val="00AE585C"/>
    <w:rsid w:val="00AE6140"/>
    <w:rsid w:val="00AE65F2"/>
    <w:rsid w:val="00AE7D55"/>
    <w:rsid w:val="00AF117D"/>
    <w:rsid w:val="00AF2F64"/>
    <w:rsid w:val="00AF4E75"/>
    <w:rsid w:val="00B06B40"/>
    <w:rsid w:val="00B10B0F"/>
    <w:rsid w:val="00B10EAD"/>
    <w:rsid w:val="00B202DB"/>
    <w:rsid w:val="00B23390"/>
    <w:rsid w:val="00B25FDA"/>
    <w:rsid w:val="00B35005"/>
    <w:rsid w:val="00B42010"/>
    <w:rsid w:val="00B472B6"/>
    <w:rsid w:val="00B50B07"/>
    <w:rsid w:val="00B5328A"/>
    <w:rsid w:val="00B545D0"/>
    <w:rsid w:val="00B56362"/>
    <w:rsid w:val="00B56609"/>
    <w:rsid w:val="00B5783E"/>
    <w:rsid w:val="00B6128E"/>
    <w:rsid w:val="00B6219F"/>
    <w:rsid w:val="00B623FF"/>
    <w:rsid w:val="00B6242B"/>
    <w:rsid w:val="00B63D92"/>
    <w:rsid w:val="00B65D1B"/>
    <w:rsid w:val="00B662B6"/>
    <w:rsid w:val="00B67F26"/>
    <w:rsid w:val="00B721F7"/>
    <w:rsid w:val="00B72FAB"/>
    <w:rsid w:val="00B73E58"/>
    <w:rsid w:val="00B77CEF"/>
    <w:rsid w:val="00B77F30"/>
    <w:rsid w:val="00B801FF"/>
    <w:rsid w:val="00B80384"/>
    <w:rsid w:val="00B82E9B"/>
    <w:rsid w:val="00B87B10"/>
    <w:rsid w:val="00B918BF"/>
    <w:rsid w:val="00B97FA3"/>
    <w:rsid w:val="00BA2215"/>
    <w:rsid w:val="00BA26CF"/>
    <w:rsid w:val="00BA4E90"/>
    <w:rsid w:val="00BB382E"/>
    <w:rsid w:val="00BB650E"/>
    <w:rsid w:val="00BC0FFA"/>
    <w:rsid w:val="00BC1455"/>
    <w:rsid w:val="00BC339C"/>
    <w:rsid w:val="00BD0C1F"/>
    <w:rsid w:val="00BD34A6"/>
    <w:rsid w:val="00BD3A86"/>
    <w:rsid w:val="00BD5ADD"/>
    <w:rsid w:val="00BD6F5D"/>
    <w:rsid w:val="00BE39B5"/>
    <w:rsid w:val="00BE60C7"/>
    <w:rsid w:val="00BF024F"/>
    <w:rsid w:val="00BF03A8"/>
    <w:rsid w:val="00BF0D25"/>
    <w:rsid w:val="00BF16A4"/>
    <w:rsid w:val="00BF1CEF"/>
    <w:rsid w:val="00BF252B"/>
    <w:rsid w:val="00BF56BC"/>
    <w:rsid w:val="00BF6263"/>
    <w:rsid w:val="00BF6497"/>
    <w:rsid w:val="00BF6751"/>
    <w:rsid w:val="00BF67B8"/>
    <w:rsid w:val="00BF6A95"/>
    <w:rsid w:val="00C0022D"/>
    <w:rsid w:val="00C00759"/>
    <w:rsid w:val="00C01158"/>
    <w:rsid w:val="00C03535"/>
    <w:rsid w:val="00C061E0"/>
    <w:rsid w:val="00C06676"/>
    <w:rsid w:val="00C155E4"/>
    <w:rsid w:val="00C20103"/>
    <w:rsid w:val="00C22D71"/>
    <w:rsid w:val="00C23685"/>
    <w:rsid w:val="00C27181"/>
    <w:rsid w:val="00C27FA4"/>
    <w:rsid w:val="00C45252"/>
    <w:rsid w:val="00C46023"/>
    <w:rsid w:val="00C46027"/>
    <w:rsid w:val="00C475B9"/>
    <w:rsid w:val="00C52D76"/>
    <w:rsid w:val="00C55A6F"/>
    <w:rsid w:val="00C61901"/>
    <w:rsid w:val="00C75A8F"/>
    <w:rsid w:val="00C77967"/>
    <w:rsid w:val="00C805FD"/>
    <w:rsid w:val="00C82A4D"/>
    <w:rsid w:val="00C844DD"/>
    <w:rsid w:val="00C93032"/>
    <w:rsid w:val="00C95A38"/>
    <w:rsid w:val="00CA005F"/>
    <w:rsid w:val="00CA3036"/>
    <w:rsid w:val="00CA6D5B"/>
    <w:rsid w:val="00CB05A6"/>
    <w:rsid w:val="00CB3F1A"/>
    <w:rsid w:val="00CB4049"/>
    <w:rsid w:val="00CB7ECE"/>
    <w:rsid w:val="00CC1CC3"/>
    <w:rsid w:val="00CC1EC5"/>
    <w:rsid w:val="00CC4F50"/>
    <w:rsid w:val="00CC510F"/>
    <w:rsid w:val="00CE2EB1"/>
    <w:rsid w:val="00CE5D14"/>
    <w:rsid w:val="00CE6847"/>
    <w:rsid w:val="00CF4423"/>
    <w:rsid w:val="00CF5E80"/>
    <w:rsid w:val="00CF681D"/>
    <w:rsid w:val="00D015D0"/>
    <w:rsid w:val="00D068DF"/>
    <w:rsid w:val="00D14C25"/>
    <w:rsid w:val="00D2005D"/>
    <w:rsid w:val="00D204CA"/>
    <w:rsid w:val="00D25529"/>
    <w:rsid w:val="00D25E7B"/>
    <w:rsid w:val="00D32BB7"/>
    <w:rsid w:val="00D376E4"/>
    <w:rsid w:val="00D4033F"/>
    <w:rsid w:val="00D43282"/>
    <w:rsid w:val="00D442A1"/>
    <w:rsid w:val="00D4636D"/>
    <w:rsid w:val="00D5229C"/>
    <w:rsid w:val="00D554C3"/>
    <w:rsid w:val="00D55F43"/>
    <w:rsid w:val="00D56E78"/>
    <w:rsid w:val="00D62567"/>
    <w:rsid w:val="00D704BA"/>
    <w:rsid w:val="00D71EC0"/>
    <w:rsid w:val="00D83CEC"/>
    <w:rsid w:val="00D84CA4"/>
    <w:rsid w:val="00D863C4"/>
    <w:rsid w:val="00D87073"/>
    <w:rsid w:val="00D904B2"/>
    <w:rsid w:val="00D94D35"/>
    <w:rsid w:val="00D95939"/>
    <w:rsid w:val="00D960E6"/>
    <w:rsid w:val="00DA2A46"/>
    <w:rsid w:val="00DA31A0"/>
    <w:rsid w:val="00DA3877"/>
    <w:rsid w:val="00DB2AB0"/>
    <w:rsid w:val="00DB2ABB"/>
    <w:rsid w:val="00DB38D6"/>
    <w:rsid w:val="00DB3FB4"/>
    <w:rsid w:val="00DC4598"/>
    <w:rsid w:val="00DD24AD"/>
    <w:rsid w:val="00DD2847"/>
    <w:rsid w:val="00DD3C92"/>
    <w:rsid w:val="00DD5346"/>
    <w:rsid w:val="00DD577E"/>
    <w:rsid w:val="00DD6B7E"/>
    <w:rsid w:val="00DE54C3"/>
    <w:rsid w:val="00DE6262"/>
    <w:rsid w:val="00DF3C10"/>
    <w:rsid w:val="00DF6BF4"/>
    <w:rsid w:val="00E00EAD"/>
    <w:rsid w:val="00E05383"/>
    <w:rsid w:val="00E1147D"/>
    <w:rsid w:val="00E118E7"/>
    <w:rsid w:val="00E24F5B"/>
    <w:rsid w:val="00E26901"/>
    <w:rsid w:val="00E32807"/>
    <w:rsid w:val="00E34828"/>
    <w:rsid w:val="00E42033"/>
    <w:rsid w:val="00E441C8"/>
    <w:rsid w:val="00E45CF9"/>
    <w:rsid w:val="00E54D0C"/>
    <w:rsid w:val="00E55871"/>
    <w:rsid w:val="00E5756B"/>
    <w:rsid w:val="00E6304C"/>
    <w:rsid w:val="00E67516"/>
    <w:rsid w:val="00E72337"/>
    <w:rsid w:val="00E73136"/>
    <w:rsid w:val="00E73E98"/>
    <w:rsid w:val="00E819ED"/>
    <w:rsid w:val="00E81D0E"/>
    <w:rsid w:val="00E8224A"/>
    <w:rsid w:val="00E82824"/>
    <w:rsid w:val="00E82AE8"/>
    <w:rsid w:val="00E87EEA"/>
    <w:rsid w:val="00E90816"/>
    <w:rsid w:val="00E92068"/>
    <w:rsid w:val="00E944FA"/>
    <w:rsid w:val="00E94A5A"/>
    <w:rsid w:val="00E96706"/>
    <w:rsid w:val="00E9748A"/>
    <w:rsid w:val="00EA0CEF"/>
    <w:rsid w:val="00EA59F6"/>
    <w:rsid w:val="00EA78DA"/>
    <w:rsid w:val="00EB0187"/>
    <w:rsid w:val="00EB2322"/>
    <w:rsid w:val="00EC3D95"/>
    <w:rsid w:val="00EC3DA5"/>
    <w:rsid w:val="00EC6B05"/>
    <w:rsid w:val="00EC715A"/>
    <w:rsid w:val="00EC7FB2"/>
    <w:rsid w:val="00ED0B1B"/>
    <w:rsid w:val="00ED0D5F"/>
    <w:rsid w:val="00ED1C15"/>
    <w:rsid w:val="00ED22BE"/>
    <w:rsid w:val="00ED29EB"/>
    <w:rsid w:val="00ED2A89"/>
    <w:rsid w:val="00ED37F4"/>
    <w:rsid w:val="00ED452C"/>
    <w:rsid w:val="00EE128A"/>
    <w:rsid w:val="00EE1F07"/>
    <w:rsid w:val="00EE515F"/>
    <w:rsid w:val="00EE5E33"/>
    <w:rsid w:val="00EF230F"/>
    <w:rsid w:val="00EF4B68"/>
    <w:rsid w:val="00EF628B"/>
    <w:rsid w:val="00F013CD"/>
    <w:rsid w:val="00F01BF5"/>
    <w:rsid w:val="00F03A53"/>
    <w:rsid w:val="00F058C1"/>
    <w:rsid w:val="00F100E6"/>
    <w:rsid w:val="00F120B9"/>
    <w:rsid w:val="00F13556"/>
    <w:rsid w:val="00F14EEE"/>
    <w:rsid w:val="00F16F4C"/>
    <w:rsid w:val="00F204B2"/>
    <w:rsid w:val="00F20888"/>
    <w:rsid w:val="00F20A59"/>
    <w:rsid w:val="00F212CA"/>
    <w:rsid w:val="00F22039"/>
    <w:rsid w:val="00F2356A"/>
    <w:rsid w:val="00F31336"/>
    <w:rsid w:val="00F3301C"/>
    <w:rsid w:val="00F340B1"/>
    <w:rsid w:val="00F340DA"/>
    <w:rsid w:val="00F348DB"/>
    <w:rsid w:val="00F40C85"/>
    <w:rsid w:val="00F43BA4"/>
    <w:rsid w:val="00F44505"/>
    <w:rsid w:val="00F44636"/>
    <w:rsid w:val="00F50EB9"/>
    <w:rsid w:val="00F55092"/>
    <w:rsid w:val="00F558A7"/>
    <w:rsid w:val="00F570E9"/>
    <w:rsid w:val="00F609E0"/>
    <w:rsid w:val="00F6234D"/>
    <w:rsid w:val="00F63CA7"/>
    <w:rsid w:val="00F71232"/>
    <w:rsid w:val="00F721E4"/>
    <w:rsid w:val="00F72EE5"/>
    <w:rsid w:val="00F72F8F"/>
    <w:rsid w:val="00F8282F"/>
    <w:rsid w:val="00F8300C"/>
    <w:rsid w:val="00F83089"/>
    <w:rsid w:val="00F86289"/>
    <w:rsid w:val="00F86B46"/>
    <w:rsid w:val="00F87A08"/>
    <w:rsid w:val="00F922D7"/>
    <w:rsid w:val="00FA5477"/>
    <w:rsid w:val="00FA557D"/>
    <w:rsid w:val="00FA633B"/>
    <w:rsid w:val="00FB310A"/>
    <w:rsid w:val="00FB39E8"/>
    <w:rsid w:val="00FB553A"/>
    <w:rsid w:val="00FB6681"/>
    <w:rsid w:val="00FC05D9"/>
    <w:rsid w:val="00FC32B0"/>
    <w:rsid w:val="00FC5AF5"/>
    <w:rsid w:val="00FD1A31"/>
    <w:rsid w:val="00FD2065"/>
    <w:rsid w:val="00FD21DD"/>
    <w:rsid w:val="00FD2F9F"/>
    <w:rsid w:val="00FD435A"/>
    <w:rsid w:val="00FD5978"/>
    <w:rsid w:val="00FD5A9B"/>
    <w:rsid w:val="00FD5FBE"/>
    <w:rsid w:val="00FD79A4"/>
    <w:rsid w:val="00FF28BA"/>
    <w:rsid w:val="00FF3BED"/>
    <w:rsid w:val="00FF55F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 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BodyText">
    <w:name w:val="Body Text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ListParagraph">
    <w:name w:val="List Paragraph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 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901"/>
    <w:rPr>
      <w:sz w:val="24"/>
      <w:szCs w:val="24"/>
    </w:rPr>
  </w:style>
  <w:style w:type="paragraph" w:styleId="4">
    <w:name w:val="heading 4"/>
    <w:aliases w:val="Параграф,Подпункт"/>
    <w:basedOn w:val="a"/>
    <w:next w:val="a"/>
    <w:link w:val="40"/>
    <w:qFormat/>
    <w:rsid w:val="00005B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3A1901"/>
    <w:rPr>
      <w:rFonts w:cs="Times New Roman"/>
    </w:rPr>
  </w:style>
  <w:style w:type="paragraph" w:customStyle="1" w:styleId="ConsPlusNormal">
    <w:name w:val="ConsPlusNormal"/>
    <w:link w:val="ConsPlusNormal0"/>
    <w:rsid w:val="003A1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3A19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3A1901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nformat">
    <w:name w:val="ConsPlusNonformat"/>
    <w:link w:val="ConsPlusNonformat0"/>
    <w:rsid w:val="003A1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A1901"/>
    <w:rPr>
      <w:rFonts w:ascii="Times New Roman" w:hAnsi="Times New Roman"/>
      <w:sz w:val="26"/>
    </w:rPr>
  </w:style>
  <w:style w:type="paragraph" w:customStyle="1" w:styleId="ConsNonformat">
    <w:name w:val="ConsNonformat"/>
    <w:rsid w:val="00653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F442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7B7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71424F"/>
    <w:rPr>
      <w:color w:val="106BBE"/>
    </w:rPr>
  </w:style>
  <w:style w:type="table" w:styleId="a9">
    <w:name w:val="Table Grid"/>
    <w:basedOn w:val="a1"/>
    <w:rsid w:val="00B5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16F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F16F4C"/>
    <w:rPr>
      <w:sz w:val="24"/>
      <w:szCs w:val="24"/>
      <w:lang w:val="ru-RU" w:eastAsia="ar-SA" w:bidi="ar-SA"/>
    </w:rPr>
  </w:style>
  <w:style w:type="character" w:styleId="aa">
    <w:name w:val="Hyperlink"/>
    <w:rsid w:val="00DB2AB0"/>
    <w:rPr>
      <w:color w:val="0000FF"/>
      <w:u w:val="single"/>
    </w:rPr>
  </w:style>
  <w:style w:type="paragraph" w:styleId="ab">
    <w:name w:val="Body Text Indent"/>
    <w:basedOn w:val="a"/>
    <w:rsid w:val="00C27181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C27181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C27181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link w:val="ConsNormal0"/>
    <w:rsid w:val="00C271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27181"/>
    <w:pPr>
      <w:spacing w:after="120"/>
    </w:pPr>
    <w:rPr>
      <w:sz w:val="20"/>
      <w:szCs w:val="20"/>
    </w:rPr>
  </w:style>
  <w:style w:type="paragraph" w:styleId="ae">
    <w:name w:val="Normal (Web)"/>
    <w:basedOn w:val="a"/>
    <w:rsid w:val="00C27181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rsid w:val="00C27181"/>
    <w:rPr>
      <w:sz w:val="24"/>
      <w:lang w:val="ru-RU" w:eastAsia="ru-RU" w:bidi="ar-SA"/>
    </w:rPr>
  </w:style>
  <w:style w:type="character" w:customStyle="1" w:styleId="ConsNormal0">
    <w:name w:val="ConsNormal Знак"/>
    <w:link w:val="ConsNormal"/>
    <w:rsid w:val="00C271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C2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7181"/>
    <w:rPr>
      <w:rFonts w:ascii="Courier New" w:hAnsi="Courier New" w:cs="Courier New"/>
      <w:lang w:val="ru-RU" w:eastAsia="ru-RU" w:bidi="ar-SA"/>
    </w:rPr>
  </w:style>
  <w:style w:type="character" w:customStyle="1" w:styleId="ad">
    <w:name w:val="Основной текст Знак"/>
    <w:link w:val="ac"/>
    <w:rsid w:val="00C27181"/>
    <w:rPr>
      <w:lang w:val="ru-RU" w:eastAsia="ru-RU" w:bidi="ar-SA"/>
    </w:rPr>
  </w:style>
  <w:style w:type="paragraph" w:customStyle="1" w:styleId="Web">
    <w:name w:val="Обычный (Web)"/>
    <w:basedOn w:val="a"/>
    <w:rsid w:val="00C2718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27181"/>
    <w:pPr>
      <w:widowControl w:val="0"/>
      <w:jc w:val="both"/>
    </w:pPr>
    <w:rPr>
      <w:rFonts w:cs="Arial"/>
      <w:szCs w:val="18"/>
    </w:rPr>
  </w:style>
  <w:style w:type="character" w:customStyle="1" w:styleId="FontStyle11">
    <w:name w:val="Font Style11"/>
    <w:rsid w:val="003475F3"/>
    <w:rPr>
      <w:rFonts w:ascii="Times New Roman" w:hAnsi="Times New Roman" w:cs="Times New Roman"/>
      <w:b/>
      <w:bCs/>
      <w:sz w:val="22"/>
      <w:szCs w:val="22"/>
    </w:rPr>
  </w:style>
  <w:style w:type="paragraph" w:customStyle="1" w:styleId="22">
    <w:name w:val="Знак2"/>
    <w:basedOn w:val="a"/>
    <w:rsid w:val="000F7A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aliases w:val="Параграф Знак,Подпункт Знак"/>
    <w:link w:val="4"/>
    <w:rsid w:val="00005BA5"/>
    <w:rPr>
      <w:b/>
      <w:bCs/>
      <w:sz w:val="28"/>
      <w:szCs w:val="28"/>
      <w:lang w:val="ru-RU" w:eastAsia="ru-RU" w:bidi="ar-SA"/>
    </w:rPr>
  </w:style>
  <w:style w:type="paragraph" w:customStyle="1" w:styleId="af0">
    <w:name w:val=" Знак"/>
    <w:basedOn w:val="a7"/>
    <w:rsid w:val="00BD0C1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BodyText">
    <w:name w:val="Body Text"/>
    <w:basedOn w:val="a"/>
    <w:rsid w:val="00BE39B5"/>
    <w:pPr>
      <w:jc w:val="both"/>
    </w:pPr>
    <w:rPr>
      <w:sz w:val="22"/>
      <w:szCs w:val="20"/>
      <w:lang w:val="en-US"/>
    </w:rPr>
  </w:style>
  <w:style w:type="paragraph" w:styleId="af1">
    <w:name w:val="Title"/>
    <w:basedOn w:val="a"/>
    <w:qFormat/>
    <w:rsid w:val="00056724"/>
    <w:pPr>
      <w:spacing w:after="60"/>
      <w:ind w:left="5400"/>
      <w:jc w:val="center"/>
    </w:pPr>
    <w:rPr>
      <w:sz w:val="26"/>
    </w:rPr>
  </w:style>
  <w:style w:type="paragraph" w:customStyle="1" w:styleId="Style7">
    <w:name w:val="Style7"/>
    <w:basedOn w:val="a"/>
    <w:rsid w:val="000567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ListParagraph">
    <w:name w:val="List Paragraph"/>
    <w:basedOn w:val="a"/>
    <w:rsid w:val="00462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462417"/>
    <w:pPr>
      <w:jc w:val="both"/>
    </w:pPr>
    <w:rPr>
      <w:sz w:val="20"/>
      <w:szCs w:val="20"/>
      <w:lang w:eastAsia="en-US"/>
    </w:rPr>
  </w:style>
  <w:style w:type="character" w:customStyle="1" w:styleId="af3">
    <w:name w:val="Текст сноски Знак"/>
    <w:link w:val="af2"/>
    <w:locked/>
    <w:rsid w:val="00462417"/>
    <w:rPr>
      <w:lang w:val="ru-RU" w:eastAsia="en-US" w:bidi="ar-SA"/>
    </w:rPr>
  </w:style>
  <w:style w:type="paragraph" w:customStyle="1" w:styleId="CharChar">
    <w:name w:val=" Char Char"/>
    <w:basedOn w:val="a"/>
    <w:rsid w:val="00014A5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7964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D376E4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текст + 11"/>
    <w:aliases w:val="5 pt,Полужирный"/>
    <w:rsid w:val="00B10B0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 + Полужирный"/>
    <w:rsid w:val="00EF4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CE62C2247BF42ED6C892B01D5C80CF683E3F5D71247B4D40B93A912F0F99F80B91BC5B6053CC1R0B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28DB1F0D3D001C2D05CC8EAB9BD84D83E5844DAD7DF1674732E51AF09E5391B414FF594CC3ADD1A9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8DB1F0D3D001C2D05CC8EAB9BD84D83E5844DAD7DF1674732E51AF09E5391B414FF594CC3ADD1A9p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2470-0DA7-4061-A871-6A69149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начальника</vt:lpstr>
    </vt:vector>
  </TitlesOfParts>
  <Company/>
  <LinksUpToDate>false</LinksUpToDate>
  <CharactersWithSpaces>37491</CharactersWithSpaces>
  <SharedDoc>false</SharedDoc>
  <HLinks>
    <vt:vector size="18" baseType="variant"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892B01D5C80CF683E3F5D71247B4D40B93A912F0F99F80B91BC5B6053CC1R0B3M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8DB1F0D3D001C2D05CC8EAB9BD84D83E5844DAD7DF1674732E51AF09E5391B414FF594CC3ADD1A9p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начальника</dc:title>
  <dc:creator>User</dc:creator>
  <cp:lastModifiedBy>Admin</cp:lastModifiedBy>
  <cp:revision>2</cp:revision>
  <cp:lastPrinted>2026-05-21T06:52:00Z</cp:lastPrinted>
  <dcterms:created xsi:type="dcterms:W3CDTF">2026-05-22T08:38:00Z</dcterms:created>
  <dcterms:modified xsi:type="dcterms:W3CDTF">2026-05-22T08:38:00Z</dcterms:modified>
</cp:coreProperties>
</file>